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6A4A8BBC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="00565C7B">
        <w:rPr>
          <w:rFonts w:cs="Arial"/>
          <w:color w:val="auto"/>
          <w:szCs w:val="40"/>
        </w:rPr>
        <w:t xml:space="preserve">styczeń – </w:t>
      </w:r>
      <w:r w:rsidR="00B67396">
        <w:rPr>
          <w:rFonts w:cs="Arial"/>
          <w:color w:val="auto"/>
          <w:szCs w:val="40"/>
        </w:rPr>
        <w:t>lipiec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BB27A2" w:rsidRPr="009A5C86" w:rsidRDefault="00BB27A2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BB27A2" w:rsidRPr="009A5C86" w:rsidRDefault="00BB27A2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6848139E" w:rsidR="005916D7" w:rsidRPr="00301F11" w:rsidRDefault="00A50551" w:rsidP="00A63B94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7F149E1C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03450" cy="1153795"/>
                <wp:effectExtent l="0" t="0" r="6350" b="8255"/>
                <wp:wrapSquare wrapText="bothSides"/>
                <wp:docPr id="6" name="Pole tekstowe 2" descr="Saldo obrotu towarowego w handlu z zagranicą w okresie od stycznia do lipca dwa tysiące dwudziestego drugiego roku wyniosło minus pięćdziesiąt pięć i dwa 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437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553F49E1" w:rsidR="00BB27A2" w:rsidRPr="002704DA" w:rsidRDefault="00BB27A2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55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2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BB27A2" w:rsidRPr="007D605C" w:rsidRDefault="00BB27A2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BB27A2" w:rsidRPr="007D605C" w:rsidRDefault="00BB27A2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BB27A2" w:rsidRDefault="00BB27A2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okresie od stycznia do lipca dwa tysiące dwudziestego drugiego roku wyniosło minus pięćdziesiąt pięć i dwa  miliardów złotych." style="position:absolute;left:0;text-align:left;margin-left:0;margin-top:15.05pt;width:173.5pt;height:90.8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" fillcolor="#001d77" stroked="f">
                <v:stroke joinstyle="miter"/>
                <v:textbox>
                  <w:txbxContent>
                    <w:p w14:paraId="47CE9A82" w14:textId="553F49E1" w:rsidR="00BB27A2" w:rsidRPr="002704DA" w:rsidRDefault="00BB27A2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55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2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BB27A2" w:rsidRPr="007D605C" w:rsidRDefault="00BB27A2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BB27A2" w:rsidRPr="007D605C" w:rsidRDefault="00BB27A2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BB27A2" w:rsidRDefault="00BB27A2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763A60" w:rsidRPr="00301F11">
        <w:rPr>
          <w:spacing w:val="-4"/>
        </w:rPr>
        <w:t xml:space="preserve">styczniu - </w:t>
      </w:r>
      <w:r w:rsidR="0070174B">
        <w:rPr>
          <w:spacing w:val="-4"/>
        </w:rPr>
        <w:t>lipcu</w:t>
      </w:r>
      <w:r w:rsidR="003758B4">
        <w:rPr>
          <w:spacing w:val="-4"/>
        </w:rPr>
        <w:t xml:space="preserve"> </w:t>
      </w:r>
      <w:r w:rsidR="002F3CCA" w:rsidRPr="00301F11">
        <w:rPr>
          <w:spacing w:val="-4"/>
        </w:rPr>
        <w:t xml:space="preserve"> br.</w:t>
      </w:r>
      <w:r w:rsidR="00900987" w:rsidRPr="00301F11">
        <w:rPr>
          <w:spacing w:val="-4"/>
        </w:rPr>
        <w:t xml:space="preserve"> wyniosły w cenach bieżących </w:t>
      </w:r>
      <w:bookmarkStart w:id="5" w:name="_Hlk95233198"/>
      <w:r w:rsidR="00C05A9B" w:rsidRPr="00C05A9B">
        <w:rPr>
          <w:spacing w:val="-4"/>
        </w:rPr>
        <w:t>893,1</w:t>
      </w:r>
      <w:r w:rsidR="00900987" w:rsidRPr="00301F11">
        <w:rPr>
          <w:spacing w:val="-4"/>
        </w:rPr>
        <w:t xml:space="preserve"> </w:t>
      </w:r>
      <w:bookmarkEnd w:id="5"/>
      <w:r w:rsidR="00900987" w:rsidRPr="00301F11">
        <w:rPr>
          <w:spacing w:val="-4"/>
        </w:rPr>
        <w:t xml:space="preserve">mld PLN w eksporcie oraz </w:t>
      </w:r>
      <w:bookmarkStart w:id="6" w:name="_Hlk95233216"/>
      <w:r w:rsidR="00C05A9B" w:rsidRPr="00C05A9B">
        <w:rPr>
          <w:spacing w:val="-4"/>
        </w:rPr>
        <w:t>948,3</w:t>
      </w:r>
      <w:r w:rsidR="002C44DF" w:rsidRPr="002C44DF">
        <w:rPr>
          <w:spacing w:val="-4"/>
        </w:rPr>
        <w:t xml:space="preserve"> </w:t>
      </w:r>
      <w:bookmarkEnd w:id="6"/>
      <w:r w:rsidR="00900987" w:rsidRPr="00301F11">
        <w:rPr>
          <w:spacing w:val="-4"/>
        </w:rPr>
        <w:t xml:space="preserve">mld PLN w imporcie. Ujemne saldo ukształtowało się na poziomie </w:t>
      </w:r>
      <w:r w:rsidR="002C44DF">
        <w:rPr>
          <w:spacing w:val="-4"/>
        </w:rPr>
        <w:t>5</w:t>
      </w:r>
      <w:r w:rsidR="00C05A9B">
        <w:rPr>
          <w:spacing w:val="-4"/>
        </w:rPr>
        <w:t>5</w:t>
      </w:r>
      <w:r w:rsidR="00900987" w:rsidRPr="00301F11">
        <w:rPr>
          <w:spacing w:val="-4"/>
        </w:rPr>
        <w:t>,</w:t>
      </w:r>
      <w:r w:rsidR="00C05A9B">
        <w:rPr>
          <w:spacing w:val="-4"/>
        </w:rPr>
        <w:t>2</w:t>
      </w:r>
      <w:r w:rsidR="00900987" w:rsidRPr="00301F11">
        <w:rPr>
          <w:spacing w:val="-4"/>
        </w:rPr>
        <w:t xml:space="preserve"> mld PLN, </w:t>
      </w:r>
      <w:r w:rsidR="007215DA" w:rsidRPr="00301F11">
        <w:rPr>
          <w:spacing w:val="-4"/>
        </w:rPr>
        <w:t>podczas gdy</w:t>
      </w:r>
      <w:r w:rsidR="00900987" w:rsidRPr="00301F11">
        <w:rPr>
          <w:spacing w:val="-4"/>
        </w:rPr>
        <w:t xml:space="preserve"> </w:t>
      </w:r>
      <w:r w:rsidR="00C84B02" w:rsidRPr="00301F11">
        <w:rPr>
          <w:spacing w:val="-4"/>
        </w:rPr>
        <w:t xml:space="preserve">w </w:t>
      </w:r>
      <w:r w:rsidR="00900987" w:rsidRPr="00301F11">
        <w:rPr>
          <w:spacing w:val="-4"/>
        </w:rPr>
        <w:t>analogicznym okresie 202</w:t>
      </w:r>
      <w:r w:rsidR="007215DA" w:rsidRPr="00301F11">
        <w:rPr>
          <w:spacing w:val="-4"/>
        </w:rPr>
        <w:t>1</w:t>
      </w:r>
      <w:r w:rsidR="00F36EAB" w:rsidRPr="00301F11">
        <w:rPr>
          <w:spacing w:val="-4"/>
        </w:rPr>
        <w:t xml:space="preserve"> roku </w:t>
      </w:r>
      <w:r w:rsidR="007215DA" w:rsidRPr="00301F11">
        <w:rPr>
          <w:spacing w:val="-4"/>
        </w:rPr>
        <w:t>było dodatnie i</w:t>
      </w:r>
      <w:r w:rsidR="001F0112" w:rsidRPr="00301F11">
        <w:rPr>
          <w:spacing w:val="-4"/>
        </w:rPr>
        <w:t> </w:t>
      </w:r>
      <w:r w:rsidR="00F36EAB" w:rsidRPr="009774BC">
        <w:rPr>
          <w:spacing w:val="-4"/>
        </w:rPr>
        <w:t xml:space="preserve">wyniosło </w:t>
      </w:r>
      <w:r w:rsidR="00977EF5" w:rsidRPr="009774BC">
        <w:rPr>
          <w:spacing w:val="-4"/>
        </w:rPr>
        <w:t>1</w:t>
      </w:r>
      <w:r w:rsidR="00C05A9B">
        <w:rPr>
          <w:spacing w:val="-4"/>
        </w:rPr>
        <w:t>5</w:t>
      </w:r>
      <w:r w:rsidR="00F36EAB" w:rsidRPr="009774BC">
        <w:rPr>
          <w:spacing w:val="-4"/>
        </w:rPr>
        <w:t>,</w:t>
      </w:r>
      <w:r w:rsidR="00C05A9B">
        <w:rPr>
          <w:spacing w:val="-4"/>
        </w:rPr>
        <w:t>7</w:t>
      </w:r>
      <w:r w:rsidR="00977EF5" w:rsidRPr="009774BC">
        <w:rPr>
          <w:spacing w:val="-4"/>
        </w:rPr>
        <w:t xml:space="preserve"> </w:t>
      </w:r>
      <w:r w:rsidR="00900987" w:rsidRPr="009774BC">
        <w:rPr>
          <w:spacing w:val="-4"/>
        </w:rPr>
        <w:t>mld</w:t>
      </w:r>
      <w:r w:rsidR="00900987" w:rsidRPr="00301F11">
        <w:rPr>
          <w:spacing w:val="-4"/>
        </w:rPr>
        <w:t xml:space="preserve"> PLN. W porówn</w:t>
      </w:r>
      <w:r w:rsidR="00F36EAB" w:rsidRPr="00301F11">
        <w:rPr>
          <w:spacing w:val="-4"/>
        </w:rPr>
        <w:t>aniu z</w:t>
      </w:r>
      <w:r w:rsidRPr="00301F11">
        <w:rPr>
          <w:spacing w:val="-4"/>
        </w:rPr>
        <w:t> </w:t>
      </w:r>
      <w:r w:rsidR="00F36EAB" w:rsidRPr="00301F11">
        <w:rPr>
          <w:spacing w:val="-4"/>
        </w:rPr>
        <w:t xml:space="preserve"> analogicznym okresem 202</w:t>
      </w:r>
      <w:r w:rsidR="007215DA" w:rsidRPr="00301F11">
        <w:rPr>
          <w:spacing w:val="-4"/>
        </w:rPr>
        <w:t>1</w:t>
      </w:r>
      <w:r w:rsidR="00F36EAB" w:rsidRPr="00301F11">
        <w:rPr>
          <w:spacing w:val="-4"/>
        </w:rPr>
        <w:t xml:space="preserve"> roku eksport wzrósł</w:t>
      </w:r>
      <w:r w:rsidR="00A63B94" w:rsidRPr="00301F11">
        <w:rPr>
          <w:spacing w:val="-4"/>
        </w:rPr>
        <w:t xml:space="preserve"> </w:t>
      </w:r>
      <w:r w:rsidR="00F36EAB" w:rsidRPr="00301F11">
        <w:rPr>
          <w:spacing w:val="-4"/>
        </w:rPr>
        <w:t xml:space="preserve">o </w:t>
      </w:r>
      <w:r w:rsidR="009C466F">
        <w:rPr>
          <w:spacing w:val="-4"/>
        </w:rPr>
        <w:t>2</w:t>
      </w:r>
      <w:r w:rsidR="005F3AEE">
        <w:rPr>
          <w:spacing w:val="-4"/>
        </w:rPr>
        <w:t>1</w:t>
      </w:r>
      <w:r w:rsidR="00900987" w:rsidRPr="00301F11">
        <w:rPr>
          <w:spacing w:val="-4"/>
        </w:rPr>
        <w:t>,</w:t>
      </w:r>
      <w:r w:rsidR="005F3AEE">
        <w:rPr>
          <w:spacing w:val="-4"/>
        </w:rPr>
        <w:t>2</w:t>
      </w:r>
      <w:r w:rsidR="00900987" w:rsidRPr="00301F11">
        <w:rPr>
          <w:spacing w:val="-4"/>
        </w:rPr>
        <w:t xml:space="preserve">%, a import o </w:t>
      </w:r>
      <w:r w:rsidR="00763A60" w:rsidRPr="00301F11">
        <w:rPr>
          <w:spacing w:val="-4"/>
        </w:rPr>
        <w:t>3</w:t>
      </w:r>
      <w:r w:rsidR="00564F38">
        <w:rPr>
          <w:spacing w:val="-4"/>
        </w:rPr>
        <w:t>1</w:t>
      </w:r>
      <w:r w:rsidR="00900987" w:rsidRPr="00301F11">
        <w:rPr>
          <w:spacing w:val="-4"/>
        </w:rPr>
        <w:t>,</w:t>
      </w:r>
      <w:r w:rsidR="005F3AEE">
        <w:rPr>
          <w:spacing w:val="-4"/>
        </w:rPr>
        <w:t>5</w:t>
      </w:r>
      <w:r w:rsidR="00900987" w:rsidRPr="00301F11">
        <w:rPr>
          <w:spacing w:val="-4"/>
        </w:rPr>
        <w:t>%</w:t>
      </w:r>
      <w:r w:rsidR="009222CF" w:rsidRPr="00301F11">
        <w:rPr>
          <w:rFonts w:cs="Arial"/>
          <w:spacing w:val="-4"/>
        </w:rPr>
        <w:t>.</w:t>
      </w:r>
    </w:p>
    <w:bookmarkEnd w:id="2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BB27A2" w:rsidRPr="00D616D2" w:rsidRDefault="00BB27A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BB27A2" w:rsidRPr="00D616D2" w:rsidRDefault="00BB27A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03EE2812" w:rsidR="0084092E" w:rsidRPr="002163B3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2163B3">
        <w:rPr>
          <w:rFonts w:eastAsia="Times New Roman" w:cs="Times New Roman"/>
          <w:szCs w:val="19"/>
          <w:lang w:eastAsia="pl-PL"/>
        </w:rPr>
        <w:t>wyniósł</w:t>
      </w:r>
      <w:r w:rsidR="002E6352" w:rsidRPr="002163B3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0B6499">
        <w:rPr>
          <w:rFonts w:eastAsia="Times New Roman" w:cs="Times New Roman"/>
          <w:szCs w:val="19"/>
          <w:lang w:eastAsia="pl-PL"/>
        </w:rPr>
        <w:t>212</w:t>
      </w:r>
      <w:r w:rsidR="00921787" w:rsidRPr="002163B3">
        <w:rPr>
          <w:rFonts w:eastAsia="Times New Roman" w:cs="Times New Roman"/>
          <w:szCs w:val="19"/>
          <w:lang w:eastAsia="pl-PL"/>
        </w:rPr>
        <w:t>,</w:t>
      </w:r>
      <w:r w:rsidR="000B6499">
        <w:rPr>
          <w:rFonts w:eastAsia="Times New Roman" w:cs="Times New Roman"/>
          <w:szCs w:val="19"/>
          <w:lang w:eastAsia="pl-PL"/>
        </w:rPr>
        <w:t>5</w:t>
      </w:r>
      <w:r w:rsidR="00921787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Pr="002163B3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0B6499">
        <w:rPr>
          <w:rFonts w:eastAsia="Times New Roman" w:cs="Times New Roman"/>
          <w:szCs w:val="19"/>
          <w:lang w:eastAsia="pl-PL"/>
        </w:rPr>
        <w:t>225,8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 USD </w:t>
      </w:r>
      <w:r w:rsidRPr="002163B3">
        <w:rPr>
          <w:rFonts w:eastAsia="Times New Roman" w:cs="Times New Roman"/>
          <w:szCs w:val="19"/>
          <w:lang w:eastAsia="pl-PL"/>
        </w:rPr>
        <w:t>(</w:t>
      </w:r>
      <w:r w:rsidR="00C64EE6" w:rsidRPr="002163B3">
        <w:rPr>
          <w:rFonts w:eastAsia="Times New Roman" w:cs="Times New Roman"/>
          <w:szCs w:val="19"/>
          <w:lang w:eastAsia="pl-PL"/>
        </w:rPr>
        <w:t>wzrost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odpowiednio</w:t>
      </w:r>
      <w:r w:rsidR="003A6F6A" w:rsidRPr="002163B3">
        <w:rPr>
          <w:rFonts w:eastAsia="Times New Roman" w:cs="Times New Roman"/>
          <w:szCs w:val="19"/>
          <w:lang w:eastAsia="pl-PL"/>
        </w:rPr>
        <w:t xml:space="preserve"> w eksporcie</w:t>
      </w:r>
      <w:r w:rsidRPr="002163B3">
        <w:rPr>
          <w:rFonts w:eastAsia="Times New Roman" w:cs="Times New Roman"/>
          <w:szCs w:val="19"/>
          <w:lang w:eastAsia="pl-PL"/>
        </w:rPr>
        <w:t xml:space="preserve"> o </w:t>
      </w:r>
      <w:r w:rsidR="00D4252B">
        <w:rPr>
          <w:rFonts w:eastAsia="Times New Roman" w:cs="Times New Roman"/>
          <w:szCs w:val="19"/>
          <w:lang w:eastAsia="pl-PL"/>
        </w:rPr>
        <w:t>8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D4252B">
        <w:rPr>
          <w:rFonts w:eastAsia="Times New Roman" w:cs="Times New Roman"/>
          <w:szCs w:val="19"/>
          <w:lang w:eastAsia="pl-PL"/>
        </w:rPr>
        <w:t>6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="003A6F6A" w:rsidRPr="002163B3">
        <w:rPr>
          <w:rFonts w:eastAsia="Times New Roman" w:cs="Times New Roman"/>
          <w:szCs w:val="19"/>
          <w:lang w:eastAsia="pl-PL"/>
        </w:rPr>
        <w:t>, a w imporcie</w:t>
      </w:r>
      <w:r w:rsidR="00682774" w:rsidRPr="002163B3">
        <w:rPr>
          <w:rFonts w:eastAsia="Times New Roman" w:cs="Times New Roman"/>
          <w:szCs w:val="19"/>
          <w:lang w:eastAsia="pl-PL"/>
        </w:rPr>
        <w:t xml:space="preserve"> o </w:t>
      </w:r>
      <w:r w:rsidR="00D4252B">
        <w:rPr>
          <w:rFonts w:eastAsia="Times New Roman" w:cs="Times New Roman"/>
          <w:szCs w:val="19"/>
          <w:lang w:eastAsia="pl-PL"/>
        </w:rPr>
        <w:t>17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D4252B">
        <w:rPr>
          <w:rFonts w:eastAsia="Times New Roman" w:cs="Times New Roman"/>
          <w:szCs w:val="19"/>
          <w:lang w:eastAsia="pl-PL"/>
        </w:rPr>
        <w:t>9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Pr="002163B3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Pr="002163B3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na </w:t>
      </w:r>
      <w:r w:rsidR="00992926" w:rsidRPr="0028515F">
        <w:rPr>
          <w:rFonts w:eastAsia="Times New Roman" w:cs="Times New Roman"/>
          <w:szCs w:val="19"/>
          <w:lang w:eastAsia="pl-PL"/>
        </w:rPr>
        <w:t>poziomie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9C466F">
        <w:rPr>
          <w:rFonts w:eastAsia="Times New Roman" w:cs="Times New Roman"/>
          <w:szCs w:val="19"/>
          <w:lang w:eastAsia="pl-PL"/>
        </w:rPr>
        <w:t>1</w:t>
      </w:r>
      <w:r w:rsidR="00D4252B">
        <w:rPr>
          <w:rFonts w:eastAsia="Times New Roman" w:cs="Times New Roman"/>
          <w:szCs w:val="19"/>
          <w:lang w:eastAsia="pl-PL"/>
        </w:rPr>
        <w:t>3</w:t>
      </w:r>
      <w:r w:rsidR="00AE1761" w:rsidRPr="0028515F">
        <w:rPr>
          <w:rFonts w:eastAsia="Times New Roman" w:cs="Times New Roman"/>
          <w:szCs w:val="19"/>
          <w:lang w:eastAsia="pl-PL"/>
        </w:rPr>
        <w:t>,</w:t>
      </w:r>
      <w:r w:rsidR="00D4252B">
        <w:rPr>
          <w:rFonts w:eastAsia="Times New Roman" w:cs="Times New Roman"/>
          <w:szCs w:val="19"/>
          <w:lang w:eastAsia="pl-PL"/>
        </w:rPr>
        <w:t>3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F70DA2" w:rsidRPr="0028515F">
        <w:rPr>
          <w:rFonts w:eastAsia="Times New Roman" w:cs="Times New Roman"/>
          <w:szCs w:val="19"/>
          <w:lang w:eastAsia="pl-PL"/>
        </w:rPr>
        <w:t>mld</w:t>
      </w:r>
      <w:r w:rsidRPr="0028515F">
        <w:rPr>
          <w:rFonts w:eastAsia="Times New Roman" w:cs="Times New Roman"/>
          <w:szCs w:val="19"/>
          <w:lang w:eastAsia="pl-PL"/>
        </w:rPr>
        <w:t> USD</w:t>
      </w:r>
      <w:r w:rsidR="00EB4BA2" w:rsidRPr="0028515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28515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28515F">
        <w:rPr>
          <w:rFonts w:eastAsia="Times New Roman" w:cs="Times New Roman"/>
          <w:szCs w:val="19"/>
          <w:lang w:eastAsia="pl-PL"/>
        </w:rPr>
        <w:t>20</w:t>
      </w:r>
      <w:r w:rsidR="00C64EE6" w:rsidRPr="0028515F">
        <w:rPr>
          <w:rFonts w:eastAsia="Times New Roman" w:cs="Times New Roman"/>
          <w:szCs w:val="19"/>
          <w:lang w:eastAsia="pl-PL"/>
        </w:rPr>
        <w:t>2</w:t>
      </w:r>
      <w:r w:rsidR="00CE23CE" w:rsidRPr="0028515F">
        <w:rPr>
          <w:rFonts w:eastAsia="Times New Roman" w:cs="Times New Roman"/>
          <w:szCs w:val="19"/>
          <w:lang w:eastAsia="pl-PL"/>
        </w:rPr>
        <w:t>1</w:t>
      </w:r>
      <w:r w:rsidR="008225E7" w:rsidRPr="0028515F">
        <w:rPr>
          <w:rFonts w:eastAsia="Times New Roman" w:cs="Times New Roman"/>
          <w:szCs w:val="19"/>
          <w:lang w:eastAsia="pl-PL"/>
        </w:rPr>
        <w:t xml:space="preserve"> </w:t>
      </w:r>
      <w:r w:rsidR="00985EEE" w:rsidRPr="0028515F">
        <w:rPr>
          <w:rFonts w:eastAsia="Times New Roman" w:cs="Times New Roman"/>
          <w:szCs w:val="19"/>
          <w:lang w:eastAsia="pl-PL"/>
        </w:rPr>
        <w:t>r</w:t>
      </w:r>
      <w:r w:rsidR="00657AC6" w:rsidRPr="0028515F">
        <w:rPr>
          <w:rFonts w:eastAsia="Times New Roman" w:cs="Times New Roman"/>
          <w:szCs w:val="19"/>
          <w:lang w:eastAsia="pl-PL"/>
        </w:rPr>
        <w:t>.</w:t>
      </w:r>
      <w:r w:rsidR="00CE23CE" w:rsidRPr="0028515F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28515F">
        <w:rPr>
          <w:rFonts w:eastAsia="Times New Roman" w:cs="Times New Roman"/>
          <w:szCs w:val="19"/>
          <w:lang w:eastAsia="pl-PL"/>
        </w:rPr>
        <w:t xml:space="preserve"> </w:t>
      </w:r>
      <w:r w:rsidR="009C466F">
        <w:rPr>
          <w:rFonts w:eastAsia="Times New Roman" w:cs="Times New Roman"/>
          <w:szCs w:val="19"/>
          <w:lang w:eastAsia="pl-PL"/>
        </w:rPr>
        <w:t>4</w:t>
      </w:r>
      <w:r w:rsidR="00111370" w:rsidRPr="0028515F">
        <w:rPr>
          <w:rFonts w:eastAsia="Times New Roman" w:cs="Times New Roman"/>
          <w:szCs w:val="19"/>
          <w:lang w:eastAsia="pl-PL"/>
        </w:rPr>
        <w:t>,</w:t>
      </w:r>
      <w:r w:rsidR="00D4252B">
        <w:rPr>
          <w:rFonts w:eastAsia="Times New Roman" w:cs="Times New Roman"/>
          <w:szCs w:val="19"/>
          <w:lang w:eastAsia="pl-PL"/>
        </w:rPr>
        <w:t>1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6A3AD3B8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163B3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9C466F">
        <w:rPr>
          <w:rFonts w:eastAsia="Times New Roman" w:cs="Times New Roman"/>
          <w:szCs w:val="19"/>
          <w:lang w:eastAsia="pl-PL"/>
        </w:rPr>
        <w:t>1</w:t>
      </w:r>
      <w:r w:rsidR="003F14B4">
        <w:rPr>
          <w:rFonts w:eastAsia="Times New Roman" w:cs="Times New Roman"/>
          <w:szCs w:val="19"/>
          <w:lang w:eastAsia="pl-PL"/>
        </w:rPr>
        <w:t>93</w:t>
      </w:r>
      <w:r w:rsidR="006E5F7E" w:rsidRPr="002163B3">
        <w:rPr>
          <w:rFonts w:eastAsia="Times New Roman" w:cs="Times New Roman"/>
          <w:szCs w:val="19"/>
          <w:lang w:eastAsia="pl-PL"/>
        </w:rPr>
        <w:t>,</w:t>
      </w:r>
      <w:r w:rsidR="003F14B4">
        <w:rPr>
          <w:rFonts w:eastAsia="Times New Roman" w:cs="Times New Roman"/>
          <w:szCs w:val="19"/>
          <w:lang w:eastAsia="pl-PL"/>
        </w:rPr>
        <w:t>7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2163B3">
        <w:rPr>
          <w:rFonts w:eastAsia="Times New Roman" w:cs="Times New Roman"/>
          <w:szCs w:val="19"/>
          <w:lang w:eastAsia="pl-PL"/>
        </w:rPr>
        <w:t xml:space="preserve">mld EUR, a import </w:t>
      </w:r>
      <w:r w:rsidR="003F14B4">
        <w:rPr>
          <w:rFonts w:eastAsia="Times New Roman" w:cs="Times New Roman"/>
          <w:szCs w:val="19"/>
          <w:lang w:eastAsia="pl-PL"/>
        </w:rPr>
        <w:t>205</w:t>
      </w:r>
      <w:r w:rsidR="007F582D" w:rsidRPr="00EB1686">
        <w:rPr>
          <w:rFonts w:eastAsia="Times New Roman" w:cs="Times New Roman"/>
          <w:szCs w:val="19"/>
          <w:lang w:eastAsia="pl-PL"/>
        </w:rPr>
        <w:t>,</w:t>
      </w:r>
      <w:r w:rsidR="003F14B4">
        <w:rPr>
          <w:rFonts w:eastAsia="Times New Roman" w:cs="Times New Roman"/>
          <w:szCs w:val="19"/>
          <w:lang w:eastAsia="pl-PL"/>
        </w:rPr>
        <w:t>7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2163B3">
        <w:rPr>
          <w:rFonts w:eastAsia="Times New Roman" w:cs="Times New Roman"/>
          <w:szCs w:val="19"/>
          <w:lang w:eastAsia="pl-PL"/>
        </w:rPr>
        <w:t>(</w:t>
      </w:r>
      <w:r w:rsidR="00102FB7" w:rsidRPr="002163B3">
        <w:rPr>
          <w:rFonts w:eastAsia="Times New Roman" w:cs="Times New Roman"/>
          <w:szCs w:val="19"/>
          <w:lang w:eastAsia="pl-PL"/>
        </w:rPr>
        <w:t>wzrósł</w:t>
      </w:r>
      <w:r w:rsidR="00682774" w:rsidRPr="002163B3">
        <w:rPr>
          <w:rFonts w:eastAsia="Times New Roman" w:cs="Times New Roman"/>
          <w:szCs w:val="19"/>
          <w:lang w:eastAsia="pl-PL"/>
        </w:rPr>
        <w:t> </w:t>
      </w:r>
      <w:r w:rsidR="00BC7DCE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2163B3">
        <w:rPr>
          <w:rFonts w:eastAsia="Times New Roman" w:cs="Times New Roman"/>
          <w:szCs w:val="19"/>
          <w:lang w:eastAsia="pl-PL"/>
        </w:rPr>
        <w:t>w eksporcie o </w:t>
      </w:r>
      <w:r w:rsidR="006A2C42" w:rsidRPr="002163B3">
        <w:rPr>
          <w:rFonts w:eastAsia="Times New Roman" w:cs="Times New Roman"/>
          <w:szCs w:val="19"/>
          <w:lang w:eastAsia="pl-PL"/>
        </w:rPr>
        <w:t>1</w:t>
      </w:r>
      <w:r w:rsidR="009C466F">
        <w:rPr>
          <w:rFonts w:eastAsia="Times New Roman" w:cs="Times New Roman"/>
          <w:szCs w:val="19"/>
          <w:lang w:eastAsia="pl-PL"/>
        </w:rPr>
        <w:t>9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3F14B4">
        <w:rPr>
          <w:rFonts w:eastAsia="Times New Roman" w:cs="Times New Roman"/>
          <w:szCs w:val="19"/>
          <w:lang w:eastAsia="pl-PL"/>
        </w:rPr>
        <w:t>3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2163B3">
        <w:rPr>
          <w:rFonts w:eastAsia="Times New Roman" w:cs="Times New Roman"/>
          <w:szCs w:val="19"/>
          <w:lang w:eastAsia="pl-PL"/>
        </w:rPr>
        <w:t xml:space="preserve">o </w:t>
      </w:r>
      <w:r w:rsidR="00D341A7">
        <w:rPr>
          <w:rFonts w:eastAsia="Times New Roman" w:cs="Times New Roman"/>
          <w:szCs w:val="19"/>
          <w:lang w:eastAsia="pl-PL"/>
        </w:rPr>
        <w:t>29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4</w:t>
      </w:r>
      <w:r w:rsidR="00D638DF" w:rsidRPr="002163B3">
        <w:rPr>
          <w:rFonts w:eastAsia="Times New Roman" w:cs="Times New Roman"/>
          <w:szCs w:val="19"/>
          <w:lang w:eastAsia="pl-PL"/>
        </w:rPr>
        <w:t>%</w:t>
      </w:r>
      <w:r w:rsidR="001651EA" w:rsidRPr="002163B3">
        <w:rPr>
          <w:rFonts w:eastAsia="Times New Roman" w:cs="Times New Roman"/>
          <w:szCs w:val="19"/>
          <w:lang w:eastAsia="pl-PL"/>
        </w:rPr>
        <w:t>)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="00125191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saldo</w:t>
      </w:r>
      <w:r w:rsidR="00985EEE" w:rsidRPr="002163B3">
        <w:rPr>
          <w:rFonts w:eastAsia="Times New Roman" w:cs="Times New Roman"/>
          <w:szCs w:val="19"/>
          <w:lang w:eastAsia="pl-PL"/>
        </w:rPr>
        <w:t xml:space="preserve"> </w:t>
      </w:r>
      <w:r w:rsidR="00EB4BA2" w:rsidRPr="002163B3">
        <w:rPr>
          <w:rFonts w:eastAsia="Times New Roman" w:cs="Times New Roman"/>
          <w:szCs w:val="19"/>
          <w:lang w:eastAsia="pl-PL"/>
        </w:rPr>
        <w:t>wyniosło</w:t>
      </w:r>
      <w:r w:rsidR="00D54D58" w:rsidRPr="002163B3">
        <w:rPr>
          <w:rFonts w:eastAsia="Times New Roman" w:cs="Times New Roman"/>
          <w:szCs w:val="19"/>
          <w:lang w:eastAsia="pl-PL"/>
        </w:rPr>
        <w:t xml:space="preserve"> </w:t>
      </w:r>
      <w:r w:rsidR="00AA08EC">
        <w:rPr>
          <w:rFonts w:eastAsia="Times New Roman" w:cs="Times New Roman"/>
          <w:szCs w:val="19"/>
          <w:lang w:eastAsia="pl-PL"/>
        </w:rPr>
        <w:t>1</w:t>
      </w:r>
      <w:r w:rsidR="00D341A7">
        <w:rPr>
          <w:rFonts w:eastAsia="Times New Roman" w:cs="Times New Roman"/>
          <w:szCs w:val="19"/>
          <w:lang w:eastAsia="pl-PL"/>
        </w:rPr>
        <w:t>2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0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ml</w:t>
      </w:r>
      <w:r w:rsidR="00A844E6" w:rsidRPr="002163B3">
        <w:rPr>
          <w:rFonts w:eastAsia="Times New Roman" w:cs="Times New Roman"/>
          <w:szCs w:val="19"/>
          <w:lang w:eastAsia="pl-PL"/>
        </w:rPr>
        <w:t>d</w:t>
      </w:r>
      <w:r w:rsidR="00EB4BA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EUR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,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2163B3">
        <w:rPr>
          <w:rFonts w:eastAsia="Times New Roman" w:cs="Times New Roman"/>
          <w:szCs w:val="19"/>
          <w:lang w:eastAsia="pl-PL"/>
        </w:rPr>
        <w:t>w styczniu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- </w:t>
      </w:r>
      <w:r w:rsidR="0070174B">
        <w:rPr>
          <w:rFonts w:eastAsia="Times New Roman" w:cs="Times New Roman"/>
          <w:szCs w:val="19"/>
          <w:lang w:eastAsia="pl-PL"/>
        </w:rPr>
        <w:t>lipcu</w:t>
      </w:r>
      <w:r w:rsidR="003758B4">
        <w:rPr>
          <w:rFonts w:eastAsia="Times New Roman" w:cs="Times New Roman"/>
          <w:szCs w:val="19"/>
          <w:lang w:eastAsia="pl-PL"/>
        </w:rPr>
        <w:t xml:space="preserve"> </w:t>
      </w:r>
      <w:r w:rsidR="00A13525" w:rsidRPr="002163B3">
        <w:rPr>
          <w:rFonts w:eastAsia="Times New Roman" w:cs="Times New Roman"/>
          <w:szCs w:val="19"/>
          <w:lang w:eastAsia="pl-PL"/>
        </w:rPr>
        <w:t xml:space="preserve"> </w:t>
      </w:r>
      <w:r w:rsidR="00531F82" w:rsidRPr="002163B3">
        <w:rPr>
          <w:rFonts w:eastAsia="Times New Roman" w:cs="Times New Roman"/>
          <w:szCs w:val="19"/>
          <w:lang w:eastAsia="pl-PL"/>
        </w:rPr>
        <w:t>20</w:t>
      </w:r>
      <w:r w:rsidR="000F6DA3" w:rsidRPr="002163B3">
        <w:rPr>
          <w:rFonts w:eastAsia="Times New Roman" w:cs="Times New Roman"/>
          <w:szCs w:val="19"/>
          <w:lang w:eastAsia="pl-PL"/>
        </w:rPr>
        <w:t>2</w:t>
      </w:r>
      <w:r w:rsidR="00C83D10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4B0E12" w:rsidRPr="002163B3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D341A7">
        <w:rPr>
          <w:rFonts w:eastAsia="Times New Roman" w:cs="Times New Roman"/>
          <w:szCs w:val="19"/>
          <w:lang w:eastAsia="pl-PL"/>
        </w:rPr>
        <w:t>3,</w:t>
      </w:r>
      <w:r w:rsidR="009E1C71">
        <w:rPr>
          <w:rFonts w:eastAsia="Times New Roman" w:cs="Times New Roman"/>
          <w:szCs w:val="19"/>
          <w:lang w:eastAsia="pl-PL"/>
        </w:rPr>
        <w:t>4</w:t>
      </w:r>
      <w:r w:rsidR="0001462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56062" w:rsidRPr="002163B3">
        <w:rPr>
          <w:rFonts w:eastAsia="Times New Roman" w:cs="Times New Roman"/>
          <w:szCs w:val="19"/>
          <w:lang w:eastAsia="pl-PL"/>
        </w:rPr>
        <w:t>mld EUR</w:t>
      </w:r>
      <w:r w:rsidR="00277A82" w:rsidRPr="00BE7876">
        <w:rPr>
          <w:rFonts w:eastAsia="Times New Roman" w:cs="Times New Roman"/>
          <w:szCs w:val="19"/>
          <w:lang w:eastAsia="pl-PL"/>
        </w:rPr>
        <w:t>.</w:t>
      </w:r>
    </w:p>
    <w:bookmarkStart w:id="15" w:name="_Hlk95231570"/>
    <w:bookmarkEnd w:id="8"/>
    <w:bookmarkEnd w:id="11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478F1D2F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585F6D8A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5FFA1C53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191D8A26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1D49A029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2C91FBE5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7779401A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019D2354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046106FD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1955D79A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0D3CFD0F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77C4CEF1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5443E32D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4B6F097E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7DCBFFEF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162679E0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5D1E3833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6B5EF4B6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34DED172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6315C878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55B89D6D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267C45C7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088D9B58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3B8D2D5A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321199E2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684931D0" w14:textId="77777777" w:rsidR="00BB27A2" w:rsidRDefault="00BB27A2" w:rsidP="00F802BE">
                            <w:pPr>
                              <w:pStyle w:val="tekstzboku"/>
                            </w:pPr>
                          </w:p>
                          <w:p w14:paraId="5B08FA0A" w14:textId="77777777" w:rsidR="00BB27A2" w:rsidRPr="00074DD8" w:rsidRDefault="00BB27A2" w:rsidP="00F802BE">
                            <w:pPr>
                              <w:pStyle w:val="tekstzboku"/>
                            </w:pPr>
                          </w:p>
                          <w:p w14:paraId="026D26AE" w14:textId="77777777" w:rsidR="00BB27A2" w:rsidRPr="00D616D2" w:rsidRDefault="00BB27A2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BB27A2" w:rsidRDefault="00BB27A2" w:rsidP="00F802BE">
                      <w:pPr>
                        <w:pStyle w:val="tekstzboku"/>
                      </w:pPr>
                    </w:p>
                    <w:p w14:paraId="478F1D2F" w14:textId="77777777" w:rsidR="00BB27A2" w:rsidRDefault="00BB27A2" w:rsidP="00F802BE">
                      <w:pPr>
                        <w:pStyle w:val="tekstzboku"/>
                      </w:pPr>
                    </w:p>
                    <w:p w14:paraId="585F6D8A" w14:textId="77777777" w:rsidR="00BB27A2" w:rsidRDefault="00BB27A2" w:rsidP="00F802BE">
                      <w:pPr>
                        <w:pStyle w:val="tekstzboku"/>
                      </w:pPr>
                    </w:p>
                    <w:p w14:paraId="5FFA1C53" w14:textId="77777777" w:rsidR="00BB27A2" w:rsidRDefault="00BB27A2" w:rsidP="00F802BE">
                      <w:pPr>
                        <w:pStyle w:val="tekstzboku"/>
                      </w:pPr>
                    </w:p>
                    <w:p w14:paraId="191D8A26" w14:textId="77777777" w:rsidR="00BB27A2" w:rsidRDefault="00BB27A2" w:rsidP="00F802BE">
                      <w:pPr>
                        <w:pStyle w:val="tekstzboku"/>
                      </w:pPr>
                    </w:p>
                    <w:p w14:paraId="1D49A029" w14:textId="77777777" w:rsidR="00BB27A2" w:rsidRDefault="00BB27A2" w:rsidP="00F802BE">
                      <w:pPr>
                        <w:pStyle w:val="tekstzboku"/>
                      </w:pPr>
                    </w:p>
                    <w:p w14:paraId="2C91FBE5" w14:textId="77777777" w:rsidR="00BB27A2" w:rsidRDefault="00BB27A2" w:rsidP="00F802BE">
                      <w:pPr>
                        <w:pStyle w:val="tekstzboku"/>
                      </w:pPr>
                    </w:p>
                    <w:p w14:paraId="7779401A" w14:textId="77777777" w:rsidR="00BB27A2" w:rsidRDefault="00BB27A2" w:rsidP="00F802BE">
                      <w:pPr>
                        <w:pStyle w:val="tekstzboku"/>
                      </w:pPr>
                    </w:p>
                    <w:p w14:paraId="019D2354" w14:textId="77777777" w:rsidR="00BB27A2" w:rsidRDefault="00BB27A2" w:rsidP="00F802BE">
                      <w:pPr>
                        <w:pStyle w:val="tekstzboku"/>
                      </w:pPr>
                    </w:p>
                    <w:p w14:paraId="046106FD" w14:textId="77777777" w:rsidR="00BB27A2" w:rsidRDefault="00BB27A2" w:rsidP="00F802BE">
                      <w:pPr>
                        <w:pStyle w:val="tekstzboku"/>
                      </w:pPr>
                    </w:p>
                    <w:p w14:paraId="1955D79A" w14:textId="77777777" w:rsidR="00BB27A2" w:rsidRDefault="00BB27A2" w:rsidP="00F802BE">
                      <w:pPr>
                        <w:pStyle w:val="tekstzboku"/>
                      </w:pPr>
                    </w:p>
                    <w:p w14:paraId="0D3CFD0F" w14:textId="77777777" w:rsidR="00BB27A2" w:rsidRDefault="00BB27A2" w:rsidP="00F802BE">
                      <w:pPr>
                        <w:pStyle w:val="tekstzboku"/>
                      </w:pPr>
                    </w:p>
                    <w:p w14:paraId="77C4CEF1" w14:textId="77777777" w:rsidR="00BB27A2" w:rsidRDefault="00BB27A2" w:rsidP="00F802BE">
                      <w:pPr>
                        <w:pStyle w:val="tekstzboku"/>
                      </w:pPr>
                    </w:p>
                    <w:p w14:paraId="5443E32D" w14:textId="77777777" w:rsidR="00BB27A2" w:rsidRDefault="00BB27A2" w:rsidP="00F802BE">
                      <w:pPr>
                        <w:pStyle w:val="tekstzboku"/>
                      </w:pPr>
                    </w:p>
                    <w:p w14:paraId="4B6F097E" w14:textId="77777777" w:rsidR="00BB27A2" w:rsidRDefault="00BB27A2" w:rsidP="00F802BE">
                      <w:pPr>
                        <w:pStyle w:val="tekstzboku"/>
                      </w:pPr>
                    </w:p>
                    <w:p w14:paraId="7DCBFFEF" w14:textId="77777777" w:rsidR="00BB27A2" w:rsidRDefault="00BB27A2" w:rsidP="00F802BE">
                      <w:pPr>
                        <w:pStyle w:val="tekstzboku"/>
                      </w:pPr>
                    </w:p>
                    <w:p w14:paraId="162679E0" w14:textId="77777777" w:rsidR="00BB27A2" w:rsidRDefault="00BB27A2" w:rsidP="00F802BE">
                      <w:pPr>
                        <w:pStyle w:val="tekstzboku"/>
                      </w:pPr>
                    </w:p>
                    <w:p w14:paraId="5D1E3833" w14:textId="77777777" w:rsidR="00BB27A2" w:rsidRDefault="00BB27A2" w:rsidP="00F802BE">
                      <w:pPr>
                        <w:pStyle w:val="tekstzboku"/>
                      </w:pPr>
                    </w:p>
                    <w:p w14:paraId="6B5EF4B6" w14:textId="77777777" w:rsidR="00BB27A2" w:rsidRDefault="00BB27A2" w:rsidP="00F802BE">
                      <w:pPr>
                        <w:pStyle w:val="tekstzboku"/>
                      </w:pPr>
                    </w:p>
                    <w:p w14:paraId="34DED172" w14:textId="77777777" w:rsidR="00BB27A2" w:rsidRDefault="00BB27A2" w:rsidP="00F802BE">
                      <w:pPr>
                        <w:pStyle w:val="tekstzboku"/>
                      </w:pPr>
                    </w:p>
                    <w:p w14:paraId="6315C878" w14:textId="77777777" w:rsidR="00BB27A2" w:rsidRDefault="00BB27A2" w:rsidP="00F802BE">
                      <w:pPr>
                        <w:pStyle w:val="tekstzboku"/>
                      </w:pPr>
                    </w:p>
                    <w:p w14:paraId="55B89D6D" w14:textId="77777777" w:rsidR="00BB27A2" w:rsidRDefault="00BB27A2" w:rsidP="00F802BE">
                      <w:pPr>
                        <w:pStyle w:val="tekstzboku"/>
                      </w:pPr>
                    </w:p>
                    <w:p w14:paraId="267C45C7" w14:textId="77777777" w:rsidR="00BB27A2" w:rsidRDefault="00BB27A2" w:rsidP="00F802BE">
                      <w:pPr>
                        <w:pStyle w:val="tekstzboku"/>
                      </w:pPr>
                    </w:p>
                    <w:p w14:paraId="088D9B58" w14:textId="77777777" w:rsidR="00BB27A2" w:rsidRDefault="00BB27A2" w:rsidP="00F802BE">
                      <w:pPr>
                        <w:pStyle w:val="tekstzboku"/>
                      </w:pPr>
                    </w:p>
                    <w:p w14:paraId="3B8D2D5A" w14:textId="77777777" w:rsidR="00BB27A2" w:rsidRDefault="00BB27A2" w:rsidP="00F802BE">
                      <w:pPr>
                        <w:pStyle w:val="tekstzboku"/>
                      </w:pPr>
                    </w:p>
                    <w:p w14:paraId="321199E2" w14:textId="77777777" w:rsidR="00BB27A2" w:rsidRDefault="00BB27A2" w:rsidP="00F802BE">
                      <w:pPr>
                        <w:pStyle w:val="tekstzboku"/>
                      </w:pPr>
                    </w:p>
                    <w:p w14:paraId="684931D0" w14:textId="77777777" w:rsidR="00BB27A2" w:rsidRDefault="00BB27A2" w:rsidP="00F802BE">
                      <w:pPr>
                        <w:pStyle w:val="tekstzboku"/>
                      </w:pPr>
                    </w:p>
                    <w:p w14:paraId="5B08FA0A" w14:textId="77777777" w:rsidR="00BB27A2" w:rsidRPr="00074DD8" w:rsidRDefault="00BB27A2" w:rsidP="00F802BE">
                      <w:pPr>
                        <w:pStyle w:val="tekstzboku"/>
                      </w:pPr>
                    </w:p>
                    <w:p w14:paraId="026D26AE" w14:textId="77777777" w:rsidR="00BB27A2" w:rsidRPr="00D616D2" w:rsidRDefault="00BB27A2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6"/>
    </w:p>
    <w:p w14:paraId="23D8CE78" w14:textId="419CA6FA" w:rsidR="00F802BE" w:rsidRPr="002163B3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CC0AD6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CC0AD6">
        <w:rPr>
          <w:rFonts w:eastAsia="Times New Roman" w:cs="Times New Roman"/>
          <w:szCs w:val="19"/>
          <w:lang w:eastAsia="pl-PL"/>
        </w:rPr>
        <w:t>w eksporcie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 ogółem </w:t>
      </w:r>
      <w:r w:rsidRPr="002163B3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3566E2">
        <w:rPr>
          <w:rFonts w:eastAsia="Times New Roman" w:cs="Times New Roman"/>
          <w:szCs w:val="19"/>
          <w:lang w:eastAsia="pl-PL"/>
        </w:rPr>
        <w:t>8</w:t>
      </w:r>
      <w:r w:rsidR="00DC4380">
        <w:rPr>
          <w:rFonts w:eastAsia="Times New Roman" w:cs="Times New Roman"/>
          <w:szCs w:val="19"/>
          <w:lang w:eastAsia="pl-PL"/>
        </w:rPr>
        <w:t>7</w:t>
      </w:r>
      <w:r w:rsidR="006A2C42" w:rsidRPr="003566E2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7</w:t>
      </w:r>
      <w:r w:rsidRPr="003566E2">
        <w:rPr>
          <w:rFonts w:eastAsia="Times New Roman" w:cs="Times New Roman"/>
          <w:szCs w:val="19"/>
          <w:lang w:eastAsia="pl-PL"/>
        </w:rPr>
        <w:t>%</w:t>
      </w:r>
      <w:r w:rsidR="00C461A5" w:rsidRPr="003566E2">
        <w:rPr>
          <w:rFonts w:eastAsia="Times New Roman" w:cs="Times New Roman"/>
          <w:szCs w:val="19"/>
          <w:lang w:eastAsia="pl-PL"/>
        </w:rPr>
        <w:t xml:space="preserve"> </w:t>
      </w:r>
      <w:r w:rsidRPr="003566E2">
        <w:rPr>
          <w:rFonts w:eastAsia="Times New Roman" w:cs="Times New Roman"/>
          <w:szCs w:val="19"/>
          <w:lang w:eastAsia="pl-PL"/>
        </w:rPr>
        <w:t>(w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Pr="003566E2">
        <w:rPr>
          <w:rFonts w:eastAsia="Times New Roman" w:cs="Times New Roman"/>
          <w:szCs w:val="19"/>
          <w:lang w:eastAsia="pl-PL"/>
        </w:rPr>
        <w:t>tym UE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AB282D" w:rsidRPr="003566E2">
        <w:rPr>
          <w:rFonts w:eastAsia="Times New Roman" w:cs="Times New Roman"/>
          <w:szCs w:val="19"/>
          <w:lang w:eastAsia="pl-PL"/>
        </w:rPr>
        <w:t>7</w:t>
      </w:r>
      <w:r w:rsidR="004E224E" w:rsidRPr="003566E2">
        <w:rPr>
          <w:rFonts w:eastAsia="Times New Roman" w:cs="Times New Roman"/>
          <w:szCs w:val="19"/>
          <w:lang w:eastAsia="pl-PL"/>
        </w:rPr>
        <w:t>6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>%), a w imporcie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 z krajami rozwiniętymi – 61,</w:t>
      </w:r>
      <w:r w:rsidR="00D341A7">
        <w:rPr>
          <w:rFonts w:eastAsia="Times New Roman" w:cs="Times New Roman"/>
          <w:szCs w:val="19"/>
          <w:lang w:eastAsia="pl-PL"/>
        </w:rPr>
        <w:t>8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% </w:t>
      </w:r>
      <w:r w:rsidR="007D6BC4" w:rsidRPr="003566E2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3566E2">
        <w:rPr>
          <w:rFonts w:eastAsia="Times New Roman" w:cs="Times New Roman"/>
          <w:szCs w:val="19"/>
          <w:lang w:eastAsia="pl-PL"/>
        </w:rPr>
        <w:t>5</w:t>
      </w:r>
      <w:r w:rsidR="002D1C43" w:rsidRPr="003566E2">
        <w:rPr>
          <w:rFonts w:eastAsia="Times New Roman" w:cs="Times New Roman"/>
          <w:szCs w:val="19"/>
          <w:lang w:eastAsia="pl-PL"/>
        </w:rPr>
        <w:t>2</w:t>
      </w:r>
      <w:r w:rsidR="00D638DF" w:rsidRPr="003566E2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3566E2">
        <w:rPr>
          <w:rFonts w:eastAsia="Times New Roman" w:cs="Times New Roman"/>
          <w:szCs w:val="19"/>
          <w:lang w:eastAsia="pl-PL"/>
        </w:rPr>
        <w:t>86,</w:t>
      </w:r>
      <w:r w:rsidR="00D341A7">
        <w:rPr>
          <w:rFonts w:eastAsia="Times New Roman" w:cs="Times New Roman"/>
          <w:szCs w:val="19"/>
          <w:lang w:eastAsia="pl-PL"/>
        </w:rPr>
        <w:t>4</w:t>
      </w:r>
      <w:r w:rsidRPr="003566E2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3566E2">
        <w:rPr>
          <w:rFonts w:eastAsia="Times New Roman" w:cs="Times New Roman"/>
          <w:szCs w:val="19"/>
          <w:lang w:eastAsia="pl-PL"/>
        </w:rPr>
        <w:t>75,</w:t>
      </w:r>
      <w:r w:rsidR="00D341A7">
        <w:rPr>
          <w:rFonts w:eastAsia="Times New Roman" w:cs="Times New Roman"/>
          <w:szCs w:val="19"/>
          <w:lang w:eastAsia="pl-PL"/>
        </w:rPr>
        <w:t>2</w:t>
      </w:r>
      <w:r w:rsidRPr="003566E2">
        <w:rPr>
          <w:rFonts w:eastAsia="Times New Roman" w:cs="Times New Roman"/>
          <w:szCs w:val="19"/>
          <w:lang w:eastAsia="pl-PL"/>
        </w:rPr>
        <w:t>%) i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 </w:t>
      </w:r>
      <w:r w:rsidR="00BC4ED9" w:rsidRPr="003566E2">
        <w:rPr>
          <w:rFonts w:eastAsia="Times New Roman" w:cs="Times New Roman"/>
          <w:szCs w:val="19"/>
          <w:lang w:eastAsia="pl-PL"/>
        </w:rPr>
        <w:t>6</w:t>
      </w:r>
      <w:r w:rsidR="002D1C43" w:rsidRPr="003566E2">
        <w:rPr>
          <w:rFonts w:eastAsia="Times New Roman" w:cs="Times New Roman"/>
          <w:szCs w:val="19"/>
          <w:lang w:eastAsia="pl-PL"/>
        </w:rPr>
        <w:t>4</w:t>
      </w:r>
      <w:r w:rsidR="00BC4ED9" w:rsidRPr="003566E2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6</w:t>
      </w:r>
      <w:r w:rsidRPr="003566E2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3566E2">
        <w:rPr>
          <w:rFonts w:eastAsia="Times New Roman" w:cs="Times New Roman"/>
          <w:szCs w:val="19"/>
          <w:lang w:eastAsia="pl-PL"/>
        </w:rPr>
        <w:t>5</w:t>
      </w:r>
      <w:r w:rsidR="002D1C43" w:rsidRPr="003566E2">
        <w:rPr>
          <w:rFonts w:eastAsia="Times New Roman" w:cs="Times New Roman"/>
          <w:szCs w:val="19"/>
          <w:lang w:eastAsia="pl-PL"/>
        </w:rPr>
        <w:t>6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>%) w </w:t>
      </w:r>
      <w:r w:rsidR="008177DB" w:rsidRPr="003566E2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3566E2">
        <w:rPr>
          <w:rFonts w:eastAsia="Times New Roman" w:cs="Times New Roman"/>
          <w:szCs w:val="19"/>
          <w:lang w:eastAsia="pl-PL"/>
        </w:rPr>
        <w:t>202</w:t>
      </w:r>
      <w:r w:rsidR="00972A1F" w:rsidRPr="003566E2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3566E2">
        <w:rPr>
          <w:rFonts w:eastAsia="Times New Roman" w:cs="Times New Roman"/>
          <w:szCs w:val="19"/>
          <w:lang w:eastAsia="pl-PL"/>
        </w:rPr>
        <w:t>.</w:t>
      </w:r>
      <w:r w:rsidR="008720A0" w:rsidRPr="003566E2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3566E2">
        <w:rPr>
          <w:rFonts w:eastAsia="Times New Roman" w:cs="Times New Roman"/>
          <w:szCs w:val="19"/>
          <w:lang w:eastAsia="pl-PL"/>
        </w:rPr>
        <w:t>odnotowano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3566E2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3566E2">
        <w:rPr>
          <w:rFonts w:eastAsia="Times New Roman" w:cs="Times New Roman"/>
          <w:szCs w:val="19"/>
          <w:lang w:eastAsia="pl-PL"/>
        </w:rPr>
        <w:t>4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4</w:t>
      </w:r>
      <w:r w:rsidR="00185BAA" w:rsidRPr="003566E2">
        <w:rPr>
          <w:rFonts w:eastAsia="Times New Roman" w:cs="Times New Roman"/>
          <w:szCs w:val="19"/>
          <w:lang w:eastAsia="pl-PL"/>
        </w:rPr>
        <w:t>%</w:t>
      </w:r>
      <w:r w:rsidR="00701D51" w:rsidRPr="003566E2">
        <w:rPr>
          <w:rFonts w:eastAsia="Times New Roman" w:cs="Times New Roman"/>
          <w:szCs w:val="19"/>
          <w:lang w:eastAsia="pl-PL"/>
        </w:rPr>
        <w:t>, a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566E2">
        <w:rPr>
          <w:rFonts w:eastAsia="Times New Roman" w:cs="Times New Roman"/>
          <w:szCs w:val="19"/>
          <w:lang w:eastAsia="pl-PL"/>
        </w:rPr>
        <w:t>w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imporcie </w:t>
      </w:r>
      <w:r w:rsidR="00D341A7">
        <w:rPr>
          <w:rFonts w:eastAsia="Times New Roman" w:cs="Times New Roman"/>
          <w:szCs w:val="19"/>
          <w:lang w:eastAsia="pl-PL"/>
        </w:rPr>
        <w:t>7</w:t>
      </w:r>
      <w:r w:rsidR="00640139" w:rsidRPr="003566E2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7</w:t>
      </w:r>
      <w:r w:rsidR="00185BAA" w:rsidRPr="003566E2">
        <w:rPr>
          <w:rFonts w:eastAsia="Times New Roman" w:cs="Times New Roman"/>
          <w:szCs w:val="19"/>
          <w:lang w:eastAsia="pl-PL"/>
        </w:rPr>
        <w:t>%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3566E2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3566E2">
        <w:rPr>
          <w:rFonts w:eastAsia="Times New Roman" w:cs="Times New Roman"/>
          <w:szCs w:val="19"/>
          <w:lang w:eastAsia="pl-PL"/>
        </w:rPr>
        <w:t>5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5</w:t>
      </w:r>
      <w:r w:rsidR="008177DB" w:rsidRPr="003566E2">
        <w:rPr>
          <w:rFonts w:eastAsia="Times New Roman" w:cs="Times New Roman"/>
          <w:szCs w:val="19"/>
          <w:lang w:eastAsia="pl-PL"/>
        </w:rPr>
        <w:t xml:space="preserve">% i </w:t>
      </w:r>
      <w:r w:rsidR="00D341A7">
        <w:rPr>
          <w:rFonts w:eastAsia="Times New Roman" w:cs="Times New Roman"/>
          <w:szCs w:val="19"/>
          <w:lang w:eastAsia="pl-PL"/>
        </w:rPr>
        <w:t>7</w:t>
      </w:r>
      <w:r w:rsidR="00036E65" w:rsidRPr="003566E2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1</w:t>
      </w:r>
      <w:r w:rsidR="00185BAA" w:rsidRPr="00F61645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2163B3">
        <w:rPr>
          <w:rFonts w:eastAsia="Times New Roman" w:cs="Times New Roman"/>
          <w:szCs w:val="19"/>
          <w:lang w:eastAsia="pl-PL"/>
        </w:rPr>
        <w:t>202</w:t>
      </w:r>
      <w:r w:rsidR="00972A1F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>r.</w:t>
      </w:r>
    </w:p>
    <w:p w14:paraId="4F75A9A2" w14:textId="515A058D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1645">
        <w:rPr>
          <w:rFonts w:eastAsia="Times New Roman" w:cs="Times New Roman"/>
          <w:szCs w:val="19"/>
          <w:lang w:eastAsia="pl-PL"/>
        </w:rPr>
        <w:t>Ujemne saldo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D341A7">
        <w:rPr>
          <w:rFonts w:eastAsia="Times New Roman" w:cs="Times New Roman"/>
          <w:szCs w:val="19"/>
          <w:lang w:eastAsia="pl-PL"/>
        </w:rPr>
        <w:t>219</w:t>
      </w:r>
      <w:r w:rsidR="00972A1F" w:rsidRPr="00F61645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2</w:t>
      </w:r>
      <w:r w:rsidR="00F70DA2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minus </w:t>
      </w:r>
      <w:r w:rsidR="00D341A7">
        <w:rPr>
          <w:rFonts w:eastAsia="Times New Roman" w:cs="Times New Roman"/>
          <w:szCs w:val="19"/>
          <w:lang w:eastAsia="pl-PL"/>
        </w:rPr>
        <w:t>52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1</w:t>
      </w:r>
      <w:r w:rsidR="001651E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 USD, minus </w:t>
      </w:r>
      <w:r w:rsidR="00CC0AD6">
        <w:rPr>
          <w:rFonts w:eastAsia="Times New Roman" w:cs="Times New Roman"/>
          <w:szCs w:val="19"/>
          <w:lang w:eastAsia="pl-PL"/>
        </w:rPr>
        <w:t>4</w:t>
      </w:r>
      <w:r w:rsidR="00D341A7">
        <w:rPr>
          <w:rFonts w:eastAsia="Times New Roman" w:cs="Times New Roman"/>
          <w:szCs w:val="19"/>
          <w:lang w:eastAsia="pl-PL"/>
        </w:rPr>
        <w:t>7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5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D1453B">
        <w:rPr>
          <w:rFonts w:eastAsia="Times New Roman" w:cs="Times New Roman"/>
          <w:szCs w:val="19"/>
          <w:lang w:eastAsia="pl-PL"/>
        </w:rPr>
        <w:t>3</w:t>
      </w:r>
      <w:r w:rsidR="00CC0AD6">
        <w:rPr>
          <w:rFonts w:eastAsia="Times New Roman" w:cs="Times New Roman"/>
          <w:szCs w:val="19"/>
          <w:lang w:eastAsia="pl-PL"/>
        </w:rPr>
        <w:t>3</w:t>
      </w:r>
      <w:r w:rsidR="00E55C25" w:rsidRPr="00F61645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2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F61645">
        <w:rPr>
          <w:rFonts w:eastAsia="Times New Roman" w:cs="Times New Roman"/>
          <w:szCs w:val="19"/>
          <w:lang w:eastAsia="pl-PL"/>
        </w:rPr>
        <w:t xml:space="preserve">minus </w:t>
      </w:r>
      <w:r w:rsidR="00D1453B">
        <w:rPr>
          <w:rFonts w:eastAsia="Times New Roman" w:cs="Times New Roman"/>
          <w:szCs w:val="19"/>
          <w:lang w:eastAsia="pl-PL"/>
        </w:rPr>
        <w:t>8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1</w:t>
      </w:r>
      <w:r w:rsidR="001A7C25" w:rsidRPr="00F61645">
        <w:rPr>
          <w:rFonts w:eastAsia="Times New Roman" w:cs="Times New Roman"/>
          <w:szCs w:val="19"/>
          <w:lang w:eastAsia="pl-PL"/>
        </w:rPr>
        <w:t xml:space="preserve"> </w:t>
      </w:r>
      <w:r w:rsidR="005A164F" w:rsidRPr="00F61645">
        <w:rPr>
          <w:rFonts w:eastAsia="Times New Roman" w:cs="Times New Roman"/>
          <w:szCs w:val="19"/>
          <w:lang w:eastAsia="pl-PL"/>
        </w:rPr>
        <w:t xml:space="preserve">mld USD, minus </w:t>
      </w:r>
      <w:r w:rsidR="00D1453B">
        <w:rPr>
          <w:rFonts w:eastAsia="Times New Roman" w:cs="Times New Roman"/>
          <w:szCs w:val="19"/>
          <w:lang w:eastAsia="pl-PL"/>
        </w:rPr>
        <w:t>7</w:t>
      </w:r>
      <w:r w:rsidR="001A7C25" w:rsidRPr="00F61645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3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F61645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D1453B">
        <w:rPr>
          <w:rFonts w:eastAsia="Times New Roman" w:cs="Times New Roman"/>
          <w:szCs w:val="19"/>
          <w:lang w:eastAsia="pl-PL"/>
        </w:rPr>
        <w:t>1</w:t>
      </w:r>
      <w:r w:rsidR="00D341A7">
        <w:rPr>
          <w:rFonts w:eastAsia="Times New Roman" w:cs="Times New Roman"/>
          <w:szCs w:val="19"/>
          <w:lang w:eastAsia="pl-PL"/>
        </w:rPr>
        <w:t>97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2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CC0AD6">
        <w:rPr>
          <w:rFonts w:eastAsia="Times New Roman" w:cs="Times New Roman"/>
          <w:szCs w:val="19"/>
          <w:lang w:eastAsia="pl-PL"/>
        </w:rPr>
        <w:t>4</w:t>
      </w:r>
      <w:r w:rsidR="00D341A7">
        <w:rPr>
          <w:rFonts w:eastAsia="Times New Roman" w:cs="Times New Roman"/>
          <w:szCs w:val="19"/>
          <w:lang w:eastAsia="pl-PL"/>
        </w:rPr>
        <w:t>6</w:t>
      </w:r>
      <w:r w:rsidR="007F43BF" w:rsidRPr="00F61645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9</w:t>
      </w:r>
      <w:r w:rsidR="00D311D8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D341A7">
        <w:rPr>
          <w:rFonts w:eastAsia="Times New Roman" w:cs="Times New Roman"/>
          <w:szCs w:val="19"/>
          <w:lang w:eastAsia="pl-PL"/>
        </w:rPr>
        <w:t>42</w:t>
      </w:r>
      <w:r w:rsidR="00463053" w:rsidRPr="00F61645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8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D1453B">
        <w:rPr>
          <w:rFonts w:eastAsia="Times New Roman" w:cs="Times New Roman"/>
          <w:szCs w:val="19"/>
          <w:lang w:eastAsia="pl-PL"/>
        </w:rPr>
        <w:t>1</w:t>
      </w:r>
      <w:r w:rsidR="00D341A7">
        <w:rPr>
          <w:rFonts w:eastAsia="Times New Roman" w:cs="Times New Roman"/>
          <w:szCs w:val="19"/>
          <w:lang w:eastAsia="pl-PL"/>
        </w:rPr>
        <w:t>86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2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D341A7">
        <w:rPr>
          <w:rFonts w:eastAsia="Times New Roman" w:cs="Times New Roman"/>
          <w:szCs w:val="19"/>
          <w:lang w:eastAsia="pl-PL"/>
        </w:rPr>
        <w:t>44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CC0AD6">
        <w:rPr>
          <w:rFonts w:eastAsia="Times New Roman" w:cs="Times New Roman"/>
          <w:szCs w:val="19"/>
          <w:lang w:eastAsia="pl-PL"/>
        </w:rPr>
        <w:t>2</w:t>
      </w:r>
      <w:r w:rsidR="00CC587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D341A7">
        <w:rPr>
          <w:rFonts w:eastAsia="Times New Roman" w:cs="Times New Roman"/>
          <w:szCs w:val="19"/>
          <w:lang w:eastAsia="pl-PL"/>
        </w:rPr>
        <w:t>40</w:t>
      </w:r>
      <w:r w:rsidR="00370329" w:rsidRPr="00F61645">
        <w:rPr>
          <w:rFonts w:eastAsia="Times New Roman" w:cs="Times New Roman"/>
          <w:szCs w:val="19"/>
          <w:lang w:eastAsia="pl-PL"/>
        </w:rPr>
        <w:t>,</w:t>
      </w:r>
      <w:r w:rsidR="00D341A7">
        <w:rPr>
          <w:rFonts w:eastAsia="Times New Roman" w:cs="Times New Roman"/>
          <w:szCs w:val="19"/>
          <w:lang w:eastAsia="pl-PL"/>
        </w:rPr>
        <w:t>3</w:t>
      </w:r>
      <w:r w:rsidR="008720A0" w:rsidRPr="00F61645">
        <w:rPr>
          <w:rFonts w:eastAsia="Times New Roman" w:cs="Times New Roman"/>
          <w:szCs w:val="19"/>
          <w:lang w:eastAsia="pl-PL"/>
        </w:rPr>
        <w:t> 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8" w:name="_Hlk95387332"/>
      <w:r w:rsidRPr="00BE7876">
        <w:lastRenderedPageBreak/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324D76BC" w:rsidR="0043023F" w:rsidRPr="00674189" w:rsidRDefault="00F96E57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 202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984867" w:rsidRPr="00674189">
              <w:rPr>
                <w:rFonts w:cs="Arial"/>
                <w:sz w:val="16"/>
                <w:szCs w:val="16"/>
              </w:rPr>
              <w:t>2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19DD7D07" w:rsidR="0043023F" w:rsidRPr="00674189" w:rsidRDefault="00F96E57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 2021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2108BF3E" w:rsidR="0043023F" w:rsidRPr="00674189" w:rsidRDefault="00565C7B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</w:t>
            </w:r>
            <w:r w:rsidR="00F96E57">
              <w:rPr>
                <w:rFonts w:cs="Arial"/>
                <w:sz w:val="16"/>
                <w:szCs w:val="16"/>
              </w:rPr>
              <w:t>I</w:t>
            </w:r>
          </w:p>
        </w:tc>
      </w:tr>
      <w:tr w:rsidR="00674189" w:rsidRPr="00674189" w14:paraId="793D33D5" w14:textId="77777777" w:rsidTr="00311E24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07D4CC6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1F6EF44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945EB67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A64C2B4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68E6FFF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16B661A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06466" w:rsidRPr="00674189" w14:paraId="1D6CEEF1" w14:textId="77777777" w:rsidTr="00BD6134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0D4B" w14:textId="172DFACB" w:rsidR="00D06466" w:rsidRPr="00D06466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06466">
              <w:rPr>
                <w:rFonts w:cs="Calibri"/>
                <w:b/>
                <w:bCs/>
                <w:color w:val="000000"/>
                <w:sz w:val="16"/>
                <w:szCs w:val="16"/>
              </w:rPr>
              <w:t>893,1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547ACB1F" w:rsidR="00D06466" w:rsidRPr="006834EC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7DF535EE" w:rsidR="00D06466" w:rsidRPr="006834EC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3,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041D1295" w:rsidR="00D06466" w:rsidRPr="00910CE0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1,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47E825C9" w:rsidR="00D06466" w:rsidRPr="00910CE0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8,6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4C05278E" w:rsidR="00D06466" w:rsidRPr="00910CE0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9,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0AF41B6D" w:rsidR="00D06466" w:rsidRPr="00910CE0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387C1A3E" w:rsidR="00D06466" w:rsidRPr="00910CE0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06466" w:rsidRPr="00674189" w14:paraId="224ACB11" w14:textId="77777777" w:rsidTr="00C7539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1825" w14:textId="0C74D8D4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1817F6DE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757E1EB6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1CA4B5C4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5C13F49A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62FA723C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5FF060A7" w:rsidR="00D06466" w:rsidRPr="009D6BF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064758A8" w:rsidR="00D06466" w:rsidRPr="003566E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7</w:t>
            </w:r>
          </w:p>
        </w:tc>
      </w:tr>
      <w:tr w:rsidR="00D06466" w:rsidRPr="00674189" w14:paraId="1A21B8A2" w14:textId="77777777" w:rsidTr="00BD6134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7359" w14:textId="48AB93AB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3C2565D0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2F196961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56C3200E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38833B8F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533CFB01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01963439" w:rsidR="00D06466" w:rsidRPr="009D6BF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077D8052" w:rsidR="00D06466" w:rsidRPr="003566E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1</w:t>
            </w:r>
          </w:p>
        </w:tc>
      </w:tr>
      <w:tr w:rsidR="00D06466" w:rsidRPr="00674189" w14:paraId="7FD33ABD" w14:textId="77777777" w:rsidTr="00BD6134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D675" w14:textId="14B296CD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5972AC16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0C9BC4EB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33211B99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00E706AC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69B1BF8B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3042A4D1" w:rsidR="00D06466" w:rsidRPr="009D6BF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7AF33FE6" w:rsidR="00D06466" w:rsidRPr="003566E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2</w:t>
            </w:r>
          </w:p>
        </w:tc>
      </w:tr>
      <w:tr w:rsidR="00D06466" w:rsidRPr="009D6BF2" w14:paraId="431E509D" w14:textId="77777777" w:rsidTr="00BD6134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DA47" w14:textId="7152C3FA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16053B9F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0F9F0D5E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2671F793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8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3B381F29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6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4FAB7281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6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6E8C5F5E" w:rsidR="00D06466" w:rsidRPr="007A3C60" w:rsidRDefault="00D06466" w:rsidP="00D06466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44C90EE5" w:rsidR="00D06466" w:rsidRPr="003566E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,9</w:t>
            </w:r>
          </w:p>
        </w:tc>
      </w:tr>
      <w:tr w:rsidR="00D06466" w:rsidRPr="009D6BF2" w14:paraId="0A5F0C77" w14:textId="77777777" w:rsidTr="00BD6134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B4BB" w14:textId="0A91D2D8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0DF9CBE5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4DC9D4B1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6048B01E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1956EC01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7D4CA1FB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11026EAA" w:rsidR="00D06466" w:rsidRPr="007A3C60" w:rsidRDefault="00D06466" w:rsidP="00D06466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5E0DA072" w:rsidR="00D06466" w:rsidRPr="009D6BF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,4</w:t>
            </w:r>
          </w:p>
        </w:tc>
      </w:tr>
      <w:tr w:rsidR="00D06466" w:rsidRPr="00674189" w14:paraId="2B3DDB6D" w14:textId="77777777" w:rsidTr="00BD6134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DD39" w14:textId="4F10F3E7" w:rsidR="00D06466" w:rsidRPr="00D06466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06466">
              <w:rPr>
                <w:rFonts w:cs="Calibri"/>
                <w:b/>
                <w:color w:val="000000"/>
                <w:sz w:val="16"/>
                <w:szCs w:val="16"/>
              </w:rPr>
              <w:t>9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538801C5" w:rsidR="00D06466" w:rsidRPr="006834EC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25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7FADE422" w:rsidR="00D06466" w:rsidRPr="006834EC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5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3098E763" w:rsidR="00D06466" w:rsidRPr="00910CE0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71C17A0B" w:rsidR="00D06466" w:rsidRPr="00910CE0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7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475F2CCB" w:rsidR="00D06466" w:rsidRPr="00910CE0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9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4BE8EA00" w:rsidR="00D06466" w:rsidRPr="00910CE0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7B595CA7" w:rsidR="00D06466" w:rsidRPr="00910CE0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06466" w:rsidRPr="00674189" w14:paraId="1612A27E" w14:textId="77777777" w:rsidTr="00BD6134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2715" w14:textId="6C88817B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142E18CB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2B86F1BF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0A4E66A3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0F0359AC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2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582F7CC3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08968363" w:rsidR="00D06466" w:rsidRPr="003566E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22F3F0C3" w:rsidR="00D06466" w:rsidRPr="009D6BF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8</w:t>
            </w:r>
          </w:p>
        </w:tc>
      </w:tr>
      <w:tr w:rsidR="00D06466" w:rsidRPr="00674189" w14:paraId="7695DF64" w14:textId="77777777" w:rsidTr="00BD6134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BDFE" w14:textId="5C2482F9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23D94D30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6B9E4CD7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4DD94CAA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69319138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9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78B4F335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376438FA" w:rsidR="00D06466" w:rsidRPr="003566E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35EDDD3C" w:rsidR="00D06466" w:rsidRPr="009D6BF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1</w:t>
            </w:r>
          </w:p>
        </w:tc>
      </w:tr>
      <w:tr w:rsidR="00D06466" w:rsidRPr="00674189" w14:paraId="14DB97FE" w14:textId="77777777" w:rsidTr="00BD6134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FC91" w14:textId="3BF78957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02AD4159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50A08008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038E658F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4E6595A7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5069007D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5054A4EF" w:rsidR="00D06466" w:rsidRPr="003566E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221FBFD8" w:rsidR="00D06466" w:rsidRPr="009D6BF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</w:tr>
      <w:tr w:rsidR="00D06466" w:rsidRPr="00674189" w14:paraId="3AD10D9E" w14:textId="77777777" w:rsidTr="00BD6134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A02B" w14:textId="5497D30A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33708ED8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1F227D57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6933E07F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1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38225BAA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6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7C87A4E4" w:rsidR="00D06466" w:rsidRPr="00910CE0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39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402C7E6A" w:rsidR="00D06466" w:rsidRPr="007A3C60" w:rsidRDefault="00D06466" w:rsidP="00D06466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76DA5CD4" w:rsidR="00D06466" w:rsidRPr="009D6BF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5</w:t>
            </w:r>
          </w:p>
        </w:tc>
      </w:tr>
      <w:tr w:rsidR="00D06466" w:rsidRPr="00674189" w14:paraId="1E41D88E" w14:textId="77777777" w:rsidTr="00BD6134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7A3B" w14:textId="7EAC7D74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2CA30182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6181B1BF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492ED786" w:rsidR="00D06466" w:rsidRPr="00D31C3E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3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4DBEDB8C" w:rsidR="00D06466" w:rsidRPr="00D31C3E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9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544A3200" w:rsidR="00D06466" w:rsidRPr="00D31C3E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1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19D4854E" w:rsidR="00D06466" w:rsidRPr="007A3C60" w:rsidRDefault="00D06466" w:rsidP="00D06466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7F144FB3" w:rsidR="00D06466" w:rsidRPr="009D6BF2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,7</w:t>
            </w:r>
          </w:p>
        </w:tc>
      </w:tr>
      <w:tr w:rsidR="00D06466" w:rsidRPr="00674189" w14:paraId="1AC09CA4" w14:textId="77777777" w:rsidTr="00BD6134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79E4" w14:textId="0946F6A2" w:rsidR="00D06466" w:rsidRPr="00D06466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06466">
              <w:rPr>
                <w:rFonts w:cs="Calibri"/>
                <w:b/>
                <w:color w:val="000000"/>
                <w:sz w:val="16"/>
                <w:szCs w:val="16"/>
              </w:rPr>
              <w:t>-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0F55E5FB" w:rsidR="00D06466" w:rsidRPr="006834EC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3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4707FCF3" w:rsidR="00D06466" w:rsidRPr="006834EC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06466" w:rsidRPr="00674189" w14:paraId="414C215B" w14:textId="77777777" w:rsidTr="00BD6134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19F7" w14:textId="29C5CE07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7B4B95F6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2A6F6CE4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06466" w:rsidRPr="00674189" w14:paraId="037A1660" w14:textId="77777777" w:rsidTr="00BD6134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5C5E" w14:textId="03B7268D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19F18100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3C4BBCEE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06466" w:rsidRPr="00674189" w14:paraId="09F986E1" w14:textId="77777777" w:rsidTr="00BD6134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F5EA" w14:textId="79067036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355F0277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0995B381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06466" w:rsidRPr="00674189" w14:paraId="09A77A8B" w14:textId="77777777" w:rsidTr="00BD6134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5767" w14:textId="69BE57E1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5046E6A5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2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08D8FC44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06466" w:rsidRPr="00674189" w14:paraId="696A6E02" w14:textId="77777777" w:rsidTr="00BD6134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D06466" w:rsidRPr="00674189" w:rsidRDefault="00D06466" w:rsidP="00D064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B09183" w14:textId="5D51B821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01E57808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6E6E2301" w:rsidR="00D06466" w:rsidRPr="006834EC" w:rsidRDefault="00D06466" w:rsidP="00D064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D06466" w:rsidRPr="00674189" w:rsidRDefault="00D06466" w:rsidP="00D064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59ECA6FD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66CF1C2A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32785272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4CFFBB6D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09C6208A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10DAFCBE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3C1EB7C0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017C1978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10E9C678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736FB412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1F5C1103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2A0562B4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2BA8593A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7473C4A2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184B6E65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20D6CFC4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6BED5915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0B7F7464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33A0DA40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3CE18C63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33D38237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54374010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66A1759C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5B29CCAB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6D9DA4A5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53C236B1" w14:textId="77777777" w:rsidR="00BB27A2" w:rsidRDefault="00BB27A2" w:rsidP="00345F7C">
                            <w:pPr>
                              <w:pStyle w:val="tekstzboku"/>
                            </w:pPr>
                          </w:p>
                          <w:p w14:paraId="5CB8FBBE" w14:textId="77777777" w:rsidR="00BB27A2" w:rsidRPr="00074DD8" w:rsidRDefault="00BB27A2" w:rsidP="00345F7C">
                            <w:pPr>
                              <w:pStyle w:val="tekstzboku"/>
                            </w:pPr>
                          </w:p>
                          <w:p w14:paraId="3F9E80E4" w14:textId="77777777" w:rsidR="00BB27A2" w:rsidRPr="00D616D2" w:rsidRDefault="00BB27A2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BB27A2" w:rsidRDefault="00BB27A2" w:rsidP="00345F7C">
                      <w:pPr>
                        <w:pStyle w:val="tekstzboku"/>
                      </w:pPr>
                    </w:p>
                    <w:p w14:paraId="59ECA6FD" w14:textId="77777777" w:rsidR="00BB27A2" w:rsidRDefault="00BB27A2" w:rsidP="00345F7C">
                      <w:pPr>
                        <w:pStyle w:val="tekstzboku"/>
                      </w:pPr>
                    </w:p>
                    <w:p w14:paraId="66CF1C2A" w14:textId="77777777" w:rsidR="00BB27A2" w:rsidRDefault="00BB27A2" w:rsidP="00345F7C">
                      <w:pPr>
                        <w:pStyle w:val="tekstzboku"/>
                      </w:pPr>
                    </w:p>
                    <w:p w14:paraId="32785272" w14:textId="77777777" w:rsidR="00BB27A2" w:rsidRDefault="00BB27A2" w:rsidP="00345F7C">
                      <w:pPr>
                        <w:pStyle w:val="tekstzboku"/>
                      </w:pPr>
                    </w:p>
                    <w:p w14:paraId="4CFFBB6D" w14:textId="77777777" w:rsidR="00BB27A2" w:rsidRDefault="00BB27A2" w:rsidP="00345F7C">
                      <w:pPr>
                        <w:pStyle w:val="tekstzboku"/>
                      </w:pPr>
                    </w:p>
                    <w:p w14:paraId="09C6208A" w14:textId="77777777" w:rsidR="00BB27A2" w:rsidRDefault="00BB27A2" w:rsidP="00345F7C">
                      <w:pPr>
                        <w:pStyle w:val="tekstzboku"/>
                      </w:pPr>
                    </w:p>
                    <w:p w14:paraId="10DAFCBE" w14:textId="77777777" w:rsidR="00BB27A2" w:rsidRDefault="00BB27A2" w:rsidP="00345F7C">
                      <w:pPr>
                        <w:pStyle w:val="tekstzboku"/>
                      </w:pPr>
                    </w:p>
                    <w:p w14:paraId="3C1EB7C0" w14:textId="77777777" w:rsidR="00BB27A2" w:rsidRDefault="00BB27A2" w:rsidP="00345F7C">
                      <w:pPr>
                        <w:pStyle w:val="tekstzboku"/>
                      </w:pPr>
                    </w:p>
                    <w:p w14:paraId="017C1978" w14:textId="77777777" w:rsidR="00BB27A2" w:rsidRDefault="00BB27A2" w:rsidP="00345F7C">
                      <w:pPr>
                        <w:pStyle w:val="tekstzboku"/>
                      </w:pPr>
                    </w:p>
                    <w:p w14:paraId="10E9C678" w14:textId="77777777" w:rsidR="00BB27A2" w:rsidRDefault="00BB27A2" w:rsidP="00345F7C">
                      <w:pPr>
                        <w:pStyle w:val="tekstzboku"/>
                      </w:pPr>
                    </w:p>
                    <w:p w14:paraId="736FB412" w14:textId="77777777" w:rsidR="00BB27A2" w:rsidRDefault="00BB27A2" w:rsidP="00345F7C">
                      <w:pPr>
                        <w:pStyle w:val="tekstzboku"/>
                      </w:pPr>
                    </w:p>
                    <w:p w14:paraId="1F5C1103" w14:textId="77777777" w:rsidR="00BB27A2" w:rsidRDefault="00BB27A2" w:rsidP="00345F7C">
                      <w:pPr>
                        <w:pStyle w:val="tekstzboku"/>
                      </w:pPr>
                    </w:p>
                    <w:p w14:paraId="2A0562B4" w14:textId="77777777" w:rsidR="00BB27A2" w:rsidRDefault="00BB27A2" w:rsidP="00345F7C">
                      <w:pPr>
                        <w:pStyle w:val="tekstzboku"/>
                      </w:pPr>
                    </w:p>
                    <w:p w14:paraId="2BA8593A" w14:textId="77777777" w:rsidR="00BB27A2" w:rsidRDefault="00BB27A2" w:rsidP="00345F7C">
                      <w:pPr>
                        <w:pStyle w:val="tekstzboku"/>
                      </w:pPr>
                    </w:p>
                    <w:p w14:paraId="7473C4A2" w14:textId="77777777" w:rsidR="00BB27A2" w:rsidRDefault="00BB27A2" w:rsidP="00345F7C">
                      <w:pPr>
                        <w:pStyle w:val="tekstzboku"/>
                      </w:pPr>
                    </w:p>
                    <w:p w14:paraId="184B6E65" w14:textId="77777777" w:rsidR="00BB27A2" w:rsidRDefault="00BB27A2" w:rsidP="00345F7C">
                      <w:pPr>
                        <w:pStyle w:val="tekstzboku"/>
                      </w:pPr>
                    </w:p>
                    <w:p w14:paraId="20D6CFC4" w14:textId="77777777" w:rsidR="00BB27A2" w:rsidRDefault="00BB27A2" w:rsidP="00345F7C">
                      <w:pPr>
                        <w:pStyle w:val="tekstzboku"/>
                      </w:pPr>
                    </w:p>
                    <w:p w14:paraId="6BED5915" w14:textId="77777777" w:rsidR="00BB27A2" w:rsidRDefault="00BB27A2" w:rsidP="00345F7C">
                      <w:pPr>
                        <w:pStyle w:val="tekstzboku"/>
                      </w:pPr>
                    </w:p>
                    <w:p w14:paraId="0B7F7464" w14:textId="77777777" w:rsidR="00BB27A2" w:rsidRDefault="00BB27A2" w:rsidP="00345F7C">
                      <w:pPr>
                        <w:pStyle w:val="tekstzboku"/>
                      </w:pPr>
                    </w:p>
                    <w:p w14:paraId="33A0DA40" w14:textId="77777777" w:rsidR="00BB27A2" w:rsidRDefault="00BB27A2" w:rsidP="00345F7C">
                      <w:pPr>
                        <w:pStyle w:val="tekstzboku"/>
                      </w:pPr>
                    </w:p>
                    <w:p w14:paraId="3CE18C63" w14:textId="77777777" w:rsidR="00BB27A2" w:rsidRDefault="00BB27A2" w:rsidP="00345F7C">
                      <w:pPr>
                        <w:pStyle w:val="tekstzboku"/>
                      </w:pPr>
                    </w:p>
                    <w:p w14:paraId="33D38237" w14:textId="77777777" w:rsidR="00BB27A2" w:rsidRDefault="00BB27A2" w:rsidP="00345F7C">
                      <w:pPr>
                        <w:pStyle w:val="tekstzboku"/>
                      </w:pPr>
                    </w:p>
                    <w:p w14:paraId="54374010" w14:textId="77777777" w:rsidR="00BB27A2" w:rsidRDefault="00BB27A2" w:rsidP="00345F7C">
                      <w:pPr>
                        <w:pStyle w:val="tekstzboku"/>
                      </w:pPr>
                    </w:p>
                    <w:p w14:paraId="66A1759C" w14:textId="77777777" w:rsidR="00BB27A2" w:rsidRDefault="00BB27A2" w:rsidP="00345F7C">
                      <w:pPr>
                        <w:pStyle w:val="tekstzboku"/>
                      </w:pPr>
                    </w:p>
                    <w:p w14:paraId="5B29CCAB" w14:textId="77777777" w:rsidR="00BB27A2" w:rsidRDefault="00BB27A2" w:rsidP="00345F7C">
                      <w:pPr>
                        <w:pStyle w:val="tekstzboku"/>
                      </w:pPr>
                    </w:p>
                    <w:p w14:paraId="6D9DA4A5" w14:textId="77777777" w:rsidR="00BB27A2" w:rsidRDefault="00BB27A2" w:rsidP="00345F7C">
                      <w:pPr>
                        <w:pStyle w:val="tekstzboku"/>
                      </w:pPr>
                    </w:p>
                    <w:p w14:paraId="53C236B1" w14:textId="77777777" w:rsidR="00BB27A2" w:rsidRDefault="00BB27A2" w:rsidP="00345F7C">
                      <w:pPr>
                        <w:pStyle w:val="tekstzboku"/>
                      </w:pPr>
                    </w:p>
                    <w:p w14:paraId="5CB8FBBE" w14:textId="77777777" w:rsidR="00BB27A2" w:rsidRPr="00074DD8" w:rsidRDefault="00BB27A2" w:rsidP="00345F7C">
                      <w:pPr>
                        <w:pStyle w:val="tekstzboku"/>
                      </w:pPr>
                    </w:p>
                    <w:p w14:paraId="3F9E80E4" w14:textId="77777777" w:rsidR="00BB27A2" w:rsidRPr="00D616D2" w:rsidRDefault="00BB27A2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4F5EDC6D" w:rsidR="00345F7C" w:rsidRPr="000D31EA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0D31EA">
        <w:rPr>
          <w:shd w:val="clear" w:color="auto" w:fill="FFFFFF"/>
        </w:rPr>
        <w:t xml:space="preserve">W </w:t>
      </w:r>
      <w:r w:rsidR="00AD3CDE">
        <w:rPr>
          <w:shd w:val="clear" w:color="auto" w:fill="FFFFFF"/>
        </w:rPr>
        <w:t>styczniu - lipcu</w:t>
      </w:r>
      <w:r w:rsidR="00ED4F14" w:rsidRPr="000D31EA">
        <w:rPr>
          <w:shd w:val="clear" w:color="auto" w:fill="FFFFFF"/>
        </w:rPr>
        <w:t xml:space="preserve"> </w:t>
      </w:r>
      <w:r w:rsidR="006D2924" w:rsidRPr="000D31EA">
        <w:rPr>
          <w:shd w:val="clear" w:color="auto" w:fill="FFFFFF"/>
        </w:rPr>
        <w:t>b</w:t>
      </w:r>
      <w:r w:rsidR="00A67662" w:rsidRPr="000D31EA">
        <w:rPr>
          <w:shd w:val="clear" w:color="auto" w:fill="FFFFFF"/>
        </w:rPr>
        <w:t xml:space="preserve">r. </w:t>
      </w:r>
      <w:r w:rsidR="0000469F" w:rsidRPr="000D31EA">
        <w:rPr>
          <w:shd w:val="clear" w:color="auto" w:fill="FFFFFF"/>
        </w:rPr>
        <w:t xml:space="preserve">wśród głównych partnerów handlowych Polski </w:t>
      </w:r>
      <w:r w:rsidR="00B17717" w:rsidRPr="000D31EA">
        <w:rPr>
          <w:shd w:val="clear" w:color="auto" w:fill="FFFFFF"/>
        </w:rPr>
        <w:t xml:space="preserve">nie </w:t>
      </w:r>
      <w:r w:rsidR="0000469F" w:rsidRPr="000D31EA">
        <w:rPr>
          <w:shd w:val="clear" w:color="auto" w:fill="FFFFFF"/>
        </w:rPr>
        <w:t xml:space="preserve">odnotowano </w:t>
      </w:r>
      <w:r w:rsidR="00B17717" w:rsidRPr="000D31EA">
        <w:rPr>
          <w:shd w:val="clear" w:color="auto" w:fill="FFFFFF"/>
        </w:rPr>
        <w:t xml:space="preserve">spadku w </w:t>
      </w:r>
      <w:r w:rsidR="00A40596" w:rsidRPr="000D31EA">
        <w:rPr>
          <w:shd w:val="clear" w:color="auto" w:fill="FFFFFF"/>
        </w:rPr>
        <w:t>ekspor</w:t>
      </w:r>
      <w:r w:rsidR="00B17717" w:rsidRPr="000D31EA">
        <w:rPr>
          <w:shd w:val="clear" w:color="auto" w:fill="FFFFFF"/>
        </w:rPr>
        <w:t>cie</w:t>
      </w:r>
      <w:r w:rsidR="00714B76" w:rsidRPr="000D31EA">
        <w:rPr>
          <w:shd w:val="clear" w:color="auto" w:fill="FFFFFF"/>
        </w:rPr>
        <w:t xml:space="preserve"> ani w imporcie</w:t>
      </w:r>
      <w:r w:rsidR="00BD6EFA" w:rsidRPr="000D31EA">
        <w:rPr>
          <w:shd w:val="clear" w:color="auto" w:fill="FFFFFF"/>
        </w:rPr>
        <w:t xml:space="preserve"> w porównaniu do analogicznego okresu </w:t>
      </w:r>
      <w:r w:rsidR="007F2A42" w:rsidRPr="000D31EA">
        <w:rPr>
          <w:shd w:val="clear" w:color="auto" w:fill="FFFFFF"/>
        </w:rPr>
        <w:t>202</w:t>
      </w:r>
      <w:r w:rsidR="00086EB9" w:rsidRPr="000D31EA">
        <w:rPr>
          <w:shd w:val="clear" w:color="auto" w:fill="FFFFFF"/>
        </w:rPr>
        <w:t>1</w:t>
      </w:r>
      <w:r w:rsidR="00BD6EFA" w:rsidRPr="000D31EA">
        <w:rPr>
          <w:shd w:val="clear" w:color="auto" w:fill="FFFFFF"/>
        </w:rPr>
        <w:t xml:space="preserve"> roku</w:t>
      </w:r>
      <w:r w:rsidR="0000469F" w:rsidRPr="000D31EA">
        <w:rPr>
          <w:shd w:val="clear" w:color="auto" w:fill="FFFFFF"/>
        </w:rPr>
        <w:t>.</w:t>
      </w:r>
    </w:p>
    <w:p w14:paraId="2A6CDC91" w14:textId="3BF13AAE" w:rsidR="00345F7C" w:rsidRPr="000D31EA" w:rsidRDefault="00E64E91" w:rsidP="00366025">
      <w:pPr>
        <w:rPr>
          <w:shd w:val="clear" w:color="auto" w:fill="FFFFFF"/>
        </w:rPr>
      </w:pPr>
      <w:r w:rsidRPr="000D31EA">
        <w:rPr>
          <w:shd w:val="clear" w:color="auto" w:fill="FFFFFF"/>
        </w:rPr>
        <w:t xml:space="preserve">Obroty z pierwszą dziesiątką naszych partnerów handlowych stanowiły </w:t>
      </w:r>
      <w:r w:rsidR="00C248CB" w:rsidRPr="000D31EA">
        <w:rPr>
          <w:shd w:val="clear" w:color="auto" w:fill="FFFFFF"/>
        </w:rPr>
        <w:t>6</w:t>
      </w:r>
      <w:r w:rsidR="00CA4629" w:rsidRPr="000D31EA">
        <w:rPr>
          <w:shd w:val="clear" w:color="auto" w:fill="FFFFFF"/>
        </w:rPr>
        <w:t>5</w:t>
      </w:r>
      <w:r w:rsidR="00C248CB" w:rsidRPr="000D31EA">
        <w:rPr>
          <w:shd w:val="clear" w:color="auto" w:fill="FFFFFF"/>
        </w:rPr>
        <w:t>,</w:t>
      </w:r>
      <w:r w:rsidR="00AD3CDE">
        <w:rPr>
          <w:shd w:val="clear" w:color="auto" w:fill="FFFFFF"/>
        </w:rPr>
        <w:t>4</w:t>
      </w:r>
      <w:r w:rsidRPr="000D31EA">
        <w:rPr>
          <w:shd w:val="clear" w:color="auto" w:fill="FFFFFF"/>
        </w:rPr>
        <w:t>% eksportu (w </w:t>
      </w:r>
      <w:r w:rsidR="00357C42" w:rsidRPr="000D31EA">
        <w:rPr>
          <w:shd w:val="clear" w:color="auto" w:fill="FFFFFF"/>
        </w:rPr>
        <w:t xml:space="preserve">analogicznym okresie </w:t>
      </w:r>
      <w:r w:rsidR="007F2A42" w:rsidRPr="000D31EA">
        <w:rPr>
          <w:shd w:val="clear" w:color="auto" w:fill="FFFFFF"/>
        </w:rPr>
        <w:t>202</w:t>
      </w:r>
      <w:r w:rsidR="002A2928" w:rsidRPr="000D31EA">
        <w:rPr>
          <w:shd w:val="clear" w:color="auto" w:fill="FFFFFF"/>
        </w:rPr>
        <w:t>1</w:t>
      </w:r>
      <w:r w:rsidRPr="000D31EA">
        <w:rPr>
          <w:shd w:val="clear" w:color="auto" w:fill="FFFFFF"/>
        </w:rPr>
        <w:t xml:space="preserve"> r. </w:t>
      </w:r>
      <w:r w:rsidR="006C6477" w:rsidRPr="000D31EA">
        <w:rPr>
          <w:shd w:val="clear" w:color="auto" w:fill="FFFFFF"/>
        </w:rPr>
        <w:t>6</w:t>
      </w:r>
      <w:r w:rsidR="00FE58DE">
        <w:rPr>
          <w:shd w:val="clear" w:color="auto" w:fill="FFFFFF"/>
        </w:rPr>
        <w:t>4</w:t>
      </w:r>
      <w:r w:rsidR="006C6477" w:rsidRPr="000D31EA">
        <w:rPr>
          <w:shd w:val="clear" w:color="auto" w:fill="FFFFFF"/>
        </w:rPr>
        <w:t>,</w:t>
      </w:r>
      <w:r w:rsidR="00FE58DE">
        <w:rPr>
          <w:shd w:val="clear" w:color="auto" w:fill="FFFFFF"/>
        </w:rPr>
        <w:t>9</w:t>
      </w:r>
      <w:r w:rsidR="008650F1" w:rsidRPr="000D31EA">
        <w:rPr>
          <w:shd w:val="clear" w:color="auto" w:fill="FFFFFF"/>
        </w:rPr>
        <w:t xml:space="preserve"> </w:t>
      </w:r>
      <w:r w:rsidRPr="000D31EA">
        <w:rPr>
          <w:shd w:val="clear" w:color="auto" w:fill="FFFFFF"/>
        </w:rPr>
        <w:t xml:space="preserve">%), a importu ogółem – </w:t>
      </w:r>
      <w:r w:rsidR="004260F2" w:rsidRPr="000D31EA">
        <w:rPr>
          <w:shd w:val="clear" w:color="auto" w:fill="FFFFFF"/>
        </w:rPr>
        <w:t>6</w:t>
      </w:r>
      <w:r w:rsidR="00AD3CDE">
        <w:rPr>
          <w:shd w:val="clear" w:color="auto" w:fill="FFFFFF"/>
        </w:rPr>
        <w:t>3</w:t>
      </w:r>
      <w:r w:rsidRPr="000D31EA">
        <w:rPr>
          <w:shd w:val="clear" w:color="auto" w:fill="FFFFFF"/>
        </w:rPr>
        <w:t>,</w:t>
      </w:r>
      <w:r w:rsidR="004241CA">
        <w:rPr>
          <w:shd w:val="clear" w:color="auto" w:fill="FFFFFF"/>
        </w:rPr>
        <w:t>8</w:t>
      </w:r>
      <w:r w:rsidRPr="000D31EA">
        <w:rPr>
          <w:shd w:val="clear" w:color="auto" w:fill="FFFFFF"/>
        </w:rPr>
        <w:t xml:space="preserve">% (wobec </w:t>
      </w:r>
      <w:r w:rsidR="00BE511E" w:rsidRPr="000D31EA">
        <w:rPr>
          <w:shd w:val="clear" w:color="auto" w:fill="FFFFFF"/>
        </w:rPr>
        <w:t>64</w:t>
      </w:r>
      <w:r w:rsidR="000B04A4" w:rsidRPr="000D31EA">
        <w:rPr>
          <w:shd w:val="clear" w:color="auto" w:fill="FFFFFF"/>
        </w:rPr>
        <w:t>,</w:t>
      </w:r>
      <w:r w:rsidR="004241CA">
        <w:rPr>
          <w:shd w:val="clear" w:color="auto" w:fill="FFFFFF"/>
        </w:rPr>
        <w:t>6</w:t>
      </w:r>
      <w:r w:rsidRPr="000D31EA">
        <w:rPr>
          <w:shd w:val="clear" w:color="auto" w:fill="FFFFFF"/>
        </w:rPr>
        <w:t xml:space="preserve">% w </w:t>
      </w:r>
      <w:r w:rsidR="00225101" w:rsidRPr="000D31EA">
        <w:rPr>
          <w:shd w:val="clear" w:color="auto" w:fill="FFFFFF"/>
        </w:rPr>
        <w:t>styczniu</w:t>
      </w:r>
      <w:r w:rsidR="00C01C0A" w:rsidRPr="000D31EA">
        <w:rPr>
          <w:shd w:val="clear" w:color="auto" w:fill="FFFFFF"/>
        </w:rPr>
        <w:t xml:space="preserve"> - </w:t>
      </w:r>
      <w:r w:rsidR="0070174B">
        <w:rPr>
          <w:shd w:val="clear" w:color="auto" w:fill="FFFFFF"/>
        </w:rPr>
        <w:t>lipcu</w:t>
      </w:r>
      <w:r w:rsidR="003758B4" w:rsidRPr="000D31EA">
        <w:rPr>
          <w:shd w:val="clear" w:color="auto" w:fill="FFFFFF"/>
        </w:rPr>
        <w:t xml:space="preserve"> </w:t>
      </w:r>
      <w:r w:rsidR="00F92199" w:rsidRPr="000D31EA">
        <w:rPr>
          <w:shd w:val="clear" w:color="auto" w:fill="FFFFFF"/>
        </w:rPr>
        <w:t xml:space="preserve"> </w:t>
      </w:r>
      <w:r w:rsidRPr="000D31EA">
        <w:rPr>
          <w:shd w:val="clear" w:color="auto" w:fill="FFFFFF"/>
        </w:rPr>
        <w:t>20</w:t>
      </w:r>
      <w:r w:rsidR="00357C42" w:rsidRPr="000D31EA">
        <w:rPr>
          <w:shd w:val="clear" w:color="auto" w:fill="FFFFFF"/>
        </w:rPr>
        <w:t>2</w:t>
      </w:r>
      <w:r w:rsidR="002A2928" w:rsidRPr="000D31EA">
        <w:rPr>
          <w:shd w:val="clear" w:color="auto" w:fill="FFFFFF"/>
        </w:rPr>
        <w:t>1</w:t>
      </w:r>
      <w:r w:rsidRPr="000D31EA">
        <w:rPr>
          <w:shd w:val="clear" w:color="auto" w:fill="FFFFFF"/>
        </w:rPr>
        <w:t xml:space="preserve"> r.).</w:t>
      </w:r>
    </w:p>
    <w:p w14:paraId="2D56762D" w14:textId="44BC37A0" w:rsidR="00ED3B34" w:rsidRPr="000D31EA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0D31EA">
        <w:rPr>
          <w:shd w:val="clear" w:color="auto" w:fill="FFFFFF"/>
        </w:rPr>
        <w:t xml:space="preserve">Udział Niemiec </w:t>
      </w:r>
      <w:r w:rsidR="000F2529" w:rsidRPr="000D31EA">
        <w:rPr>
          <w:shd w:val="clear" w:color="auto" w:fill="FFFFFF"/>
        </w:rPr>
        <w:t xml:space="preserve">w eksporcie zmniejszył się w porównaniu z analogicznym </w:t>
      </w:r>
      <w:r w:rsidR="00C248CB" w:rsidRPr="000D31EA">
        <w:rPr>
          <w:shd w:val="clear" w:color="auto" w:fill="FFFFFF"/>
        </w:rPr>
        <w:t xml:space="preserve">okresem ub. r. o </w:t>
      </w:r>
      <w:r w:rsidR="004B1B50" w:rsidRPr="000D31EA">
        <w:rPr>
          <w:shd w:val="clear" w:color="auto" w:fill="FFFFFF"/>
        </w:rPr>
        <w:t>1,</w:t>
      </w:r>
      <w:r w:rsidR="004241CA">
        <w:rPr>
          <w:shd w:val="clear" w:color="auto" w:fill="FFFFFF"/>
        </w:rPr>
        <w:t xml:space="preserve">1 </w:t>
      </w:r>
      <w:r w:rsidR="007F2A42" w:rsidRPr="000D31EA">
        <w:rPr>
          <w:shd w:val="clear" w:color="auto" w:fill="FFFFFF"/>
        </w:rPr>
        <w:t>p. proc. i wyniósł 2</w:t>
      </w:r>
      <w:r w:rsidR="00D1324D" w:rsidRPr="000D31EA">
        <w:rPr>
          <w:shd w:val="clear" w:color="auto" w:fill="FFFFFF"/>
        </w:rPr>
        <w:t>7</w:t>
      </w:r>
      <w:r w:rsidR="007F2A42" w:rsidRPr="000D31EA">
        <w:rPr>
          <w:shd w:val="clear" w:color="auto" w:fill="FFFFFF"/>
        </w:rPr>
        <w:t>,</w:t>
      </w:r>
      <w:r w:rsidR="004241CA">
        <w:rPr>
          <w:shd w:val="clear" w:color="auto" w:fill="FFFFFF"/>
        </w:rPr>
        <w:t>7</w:t>
      </w:r>
      <w:r w:rsidR="000F2529" w:rsidRPr="000D31EA">
        <w:rPr>
          <w:shd w:val="clear" w:color="auto" w:fill="FFFFFF"/>
        </w:rPr>
        <w:t>%</w:t>
      </w:r>
      <w:r w:rsidRPr="000D31EA">
        <w:rPr>
          <w:shd w:val="clear" w:color="auto" w:fill="FFFFFF"/>
        </w:rPr>
        <w:t>, a w imporcie</w:t>
      </w:r>
      <w:r w:rsidR="00ED7CBA" w:rsidRPr="000D31EA">
        <w:rPr>
          <w:shd w:val="clear" w:color="auto" w:fill="FFFFFF"/>
        </w:rPr>
        <w:t xml:space="preserve"> spadł</w:t>
      </w:r>
      <w:r w:rsidRPr="000D31EA">
        <w:rPr>
          <w:shd w:val="clear" w:color="auto" w:fill="FFFFFF"/>
        </w:rPr>
        <w:t xml:space="preserve"> o </w:t>
      </w:r>
      <w:r w:rsidR="00126908" w:rsidRPr="000D31EA">
        <w:rPr>
          <w:shd w:val="clear" w:color="auto" w:fill="FFFFFF"/>
        </w:rPr>
        <w:t>1,</w:t>
      </w:r>
      <w:r w:rsidR="00A93020" w:rsidRPr="000D31EA">
        <w:rPr>
          <w:shd w:val="clear" w:color="auto" w:fill="FFFFFF"/>
        </w:rPr>
        <w:t>0</w:t>
      </w:r>
      <w:r w:rsidRPr="000D31EA">
        <w:rPr>
          <w:shd w:val="clear" w:color="auto" w:fill="FFFFFF"/>
        </w:rPr>
        <w:t xml:space="preserve"> p. proc</w:t>
      </w:r>
      <w:r w:rsidR="00772D14" w:rsidRPr="000D31EA">
        <w:rPr>
          <w:shd w:val="clear" w:color="auto" w:fill="FFFFFF"/>
        </w:rPr>
        <w:t>.</w:t>
      </w:r>
      <w:r w:rsidRPr="000D31EA">
        <w:rPr>
          <w:shd w:val="clear" w:color="auto" w:fill="FFFFFF"/>
        </w:rPr>
        <w:t xml:space="preserve"> i stanowił </w:t>
      </w:r>
      <w:r w:rsidR="00672129" w:rsidRPr="000D31EA">
        <w:rPr>
          <w:shd w:val="clear" w:color="auto" w:fill="FFFFFF"/>
        </w:rPr>
        <w:t>2</w:t>
      </w:r>
      <w:r w:rsidR="007F2A42" w:rsidRPr="000D31EA">
        <w:rPr>
          <w:shd w:val="clear" w:color="auto" w:fill="FFFFFF"/>
        </w:rPr>
        <w:t>0</w:t>
      </w:r>
      <w:r w:rsidR="00672129" w:rsidRPr="000D31EA">
        <w:rPr>
          <w:shd w:val="clear" w:color="auto" w:fill="FFFFFF"/>
        </w:rPr>
        <w:t>,</w:t>
      </w:r>
      <w:r w:rsidR="004241CA">
        <w:rPr>
          <w:shd w:val="clear" w:color="auto" w:fill="FFFFFF"/>
        </w:rPr>
        <w:t>6</w:t>
      </w:r>
      <w:r w:rsidR="00937786" w:rsidRPr="000D31EA">
        <w:rPr>
          <w:shd w:val="clear" w:color="auto" w:fill="FFFFFF"/>
        </w:rPr>
        <w:t>%</w:t>
      </w:r>
      <w:r w:rsidRPr="000D31EA">
        <w:rPr>
          <w:shd w:val="clear" w:color="auto" w:fill="FFFFFF"/>
        </w:rPr>
        <w:t xml:space="preserve">. Dodatnie saldo wyniosło </w:t>
      </w:r>
      <w:r w:rsidR="00542705">
        <w:rPr>
          <w:shd w:val="clear" w:color="auto" w:fill="FFFFFF"/>
        </w:rPr>
        <w:t>5</w:t>
      </w:r>
      <w:r w:rsidR="00660F4E" w:rsidRPr="000D31EA">
        <w:rPr>
          <w:shd w:val="clear" w:color="auto" w:fill="FFFFFF"/>
        </w:rPr>
        <w:t>1</w:t>
      </w:r>
      <w:r w:rsidR="00542705">
        <w:rPr>
          <w:shd w:val="clear" w:color="auto" w:fill="FFFFFF"/>
        </w:rPr>
        <w:t>,3</w:t>
      </w:r>
      <w:r w:rsidRPr="000D31EA">
        <w:rPr>
          <w:shd w:val="clear" w:color="auto" w:fill="FFFFFF"/>
        </w:rPr>
        <w:t xml:space="preserve"> ml</w:t>
      </w:r>
      <w:r w:rsidR="00F70DA2" w:rsidRPr="000D31EA">
        <w:rPr>
          <w:shd w:val="clear" w:color="auto" w:fill="FFFFFF"/>
        </w:rPr>
        <w:t>d</w:t>
      </w:r>
      <w:r w:rsidRPr="000D31EA">
        <w:rPr>
          <w:shd w:val="clear" w:color="auto" w:fill="FFFFFF"/>
        </w:rPr>
        <w:t xml:space="preserve"> </w:t>
      </w:r>
      <w:r w:rsidR="00A52A97" w:rsidRPr="000D31EA">
        <w:rPr>
          <w:shd w:val="clear" w:color="auto" w:fill="FFFFFF"/>
        </w:rPr>
        <w:t>PLN</w:t>
      </w:r>
      <w:r w:rsidRPr="000D31EA">
        <w:rPr>
          <w:shd w:val="clear" w:color="auto" w:fill="FFFFFF"/>
        </w:rPr>
        <w:t xml:space="preserve"> (</w:t>
      </w:r>
      <w:r w:rsidR="00A92136" w:rsidRPr="000D31EA">
        <w:rPr>
          <w:shd w:val="clear" w:color="auto" w:fill="FFFFFF"/>
        </w:rPr>
        <w:t>1</w:t>
      </w:r>
      <w:r w:rsidR="00542705">
        <w:rPr>
          <w:shd w:val="clear" w:color="auto" w:fill="FFFFFF"/>
        </w:rPr>
        <w:t>2</w:t>
      </w:r>
      <w:r w:rsidR="000F2529" w:rsidRPr="000D31EA">
        <w:rPr>
          <w:shd w:val="clear" w:color="auto" w:fill="FFFFFF"/>
        </w:rPr>
        <w:t>,</w:t>
      </w:r>
      <w:r w:rsidR="00542705">
        <w:rPr>
          <w:shd w:val="clear" w:color="auto" w:fill="FFFFFF"/>
        </w:rPr>
        <w:t>2</w:t>
      </w:r>
      <w:r w:rsidR="0087350E" w:rsidRPr="000D31EA">
        <w:rPr>
          <w:shd w:val="clear" w:color="auto" w:fill="FFFFFF"/>
        </w:rPr>
        <w:t xml:space="preserve"> </w:t>
      </w:r>
      <w:r w:rsidR="00F70DA2" w:rsidRPr="000D31EA">
        <w:rPr>
          <w:shd w:val="clear" w:color="auto" w:fill="FFFFFF"/>
        </w:rPr>
        <w:t>mld</w:t>
      </w:r>
      <w:r w:rsidRPr="000D31EA">
        <w:rPr>
          <w:shd w:val="clear" w:color="auto" w:fill="FFFFFF"/>
        </w:rPr>
        <w:t xml:space="preserve"> USD, </w:t>
      </w:r>
      <w:r w:rsidR="00542705">
        <w:rPr>
          <w:shd w:val="clear" w:color="auto" w:fill="FFFFFF"/>
        </w:rPr>
        <w:t>11</w:t>
      </w:r>
      <w:r w:rsidR="007F2A42" w:rsidRPr="000D31EA">
        <w:rPr>
          <w:shd w:val="clear" w:color="auto" w:fill="FFFFFF"/>
        </w:rPr>
        <w:t>,</w:t>
      </w:r>
      <w:r w:rsidR="00A92136" w:rsidRPr="000D31EA">
        <w:rPr>
          <w:shd w:val="clear" w:color="auto" w:fill="FFFFFF"/>
        </w:rPr>
        <w:t>1</w:t>
      </w:r>
      <w:r w:rsidR="008D7E17" w:rsidRPr="000D31EA">
        <w:rPr>
          <w:shd w:val="clear" w:color="auto" w:fill="FFFFFF"/>
        </w:rPr>
        <w:t xml:space="preserve"> </w:t>
      </w:r>
      <w:r w:rsidRPr="000D31EA">
        <w:rPr>
          <w:shd w:val="clear" w:color="auto" w:fill="FFFFFF"/>
        </w:rPr>
        <w:t>ml</w:t>
      </w:r>
      <w:r w:rsidR="00F70DA2" w:rsidRPr="000D31EA">
        <w:rPr>
          <w:shd w:val="clear" w:color="auto" w:fill="FFFFFF"/>
        </w:rPr>
        <w:t>d</w:t>
      </w:r>
      <w:r w:rsidRPr="000D31EA">
        <w:rPr>
          <w:shd w:val="clear" w:color="auto" w:fill="FFFFFF"/>
        </w:rPr>
        <w:t xml:space="preserve"> EUR) wobec </w:t>
      </w:r>
      <w:r w:rsidR="00542705">
        <w:rPr>
          <w:shd w:val="clear" w:color="auto" w:fill="FFFFFF"/>
        </w:rPr>
        <w:t>56</w:t>
      </w:r>
      <w:r w:rsidR="00484824" w:rsidRPr="000D31EA">
        <w:rPr>
          <w:shd w:val="clear" w:color="auto" w:fill="FFFFFF"/>
        </w:rPr>
        <w:t>,</w:t>
      </w:r>
      <w:r w:rsidR="00542705">
        <w:rPr>
          <w:shd w:val="clear" w:color="auto" w:fill="FFFFFF"/>
        </w:rPr>
        <w:t>1</w:t>
      </w:r>
      <w:r w:rsidR="0040713E" w:rsidRPr="000D31EA">
        <w:rPr>
          <w:shd w:val="clear" w:color="auto" w:fill="FFFFFF"/>
        </w:rPr>
        <w:t xml:space="preserve"> </w:t>
      </w:r>
      <w:r w:rsidRPr="000D31EA">
        <w:rPr>
          <w:shd w:val="clear" w:color="auto" w:fill="FFFFFF"/>
        </w:rPr>
        <w:t>ml</w:t>
      </w:r>
      <w:r w:rsidR="00F70DA2" w:rsidRPr="000D31EA">
        <w:rPr>
          <w:shd w:val="clear" w:color="auto" w:fill="FFFFFF"/>
        </w:rPr>
        <w:t>d</w:t>
      </w:r>
      <w:r w:rsidRPr="000D31EA">
        <w:rPr>
          <w:shd w:val="clear" w:color="auto" w:fill="FFFFFF"/>
        </w:rPr>
        <w:t xml:space="preserve"> </w:t>
      </w:r>
      <w:r w:rsidR="00A52A97" w:rsidRPr="000D31EA">
        <w:rPr>
          <w:shd w:val="clear" w:color="auto" w:fill="FFFFFF"/>
        </w:rPr>
        <w:t>PLN</w:t>
      </w:r>
      <w:r w:rsidRPr="000D31EA">
        <w:rPr>
          <w:shd w:val="clear" w:color="auto" w:fill="FFFFFF"/>
        </w:rPr>
        <w:t xml:space="preserve"> (</w:t>
      </w:r>
      <w:r w:rsidR="00EF01FA" w:rsidRPr="000D31EA">
        <w:rPr>
          <w:shd w:val="clear" w:color="auto" w:fill="FFFFFF"/>
        </w:rPr>
        <w:t>1</w:t>
      </w:r>
      <w:r w:rsidR="00542705">
        <w:rPr>
          <w:shd w:val="clear" w:color="auto" w:fill="FFFFFF"/>
        </w:rPr>
        <w:t>4</w:t>
      </w:r>
      <w:r w:rsidR="00484824" w:rsidRPr="000D31EA">
        <w:rPr>
          <w:shd w:val="clear" w:color="auto" w:fill="FFFFFF"/>
        </w:rPr>
        <w:t>,</w:t>
      </w:r>
      <w:r w:rsidR="00542705">
        <w:rPr>
          <w:shd w:val="clear" w:color="auto" w:fill="FFFFFF"/>
        </w:rPr>
        <w:t>9</w:t>
      </w:r>
      <w:r w:rsidRPr="000D31EA">
        <w:rPr>
          <w:shd w:val="clear" w:color="auto" w:fill="FFFFFF"/>
        </w:rPr>
        <w:t xml:space="preserve"> ml</w:t>
      </w:r>
      <w:r w:rsidR="00F70DA2" w:rsidRPr="000D31EA">
        <w:rPr>
          <w:shd w:val="clear" w:color="auto" w:fill="FFFFFF"/>
        </w:rPr>
        <w:t>d</w:t>
      </w:r>
      <w:r w:rsidRPr="000D31EA">
        <w:rPr>
          <w:shd w:val="clear" w:color="auto" w:fill="FFFFFF"/>
        </w:rPr>
        <w:t xml:space="preserve"> USD, </w:t>
      </w:r>
      <w:r w:rsidR="00A92136" w:rsidRPr="000D31EA">
        <w:rPr>
          <w:shd w:val="clear" w:color="auto" w:fill="FFFFFF"/>
        </w:rPr>
        <w:t>1</w:t>
      </w:r>
      <w:r w:rsidR="00542705">
        <w:rPr>
          <w:shd w:val="clear" w:color="auto" w:fill="FFFFFF"/>
        </w:rPr>
        <w:t>2</w:t>
      </w:r>
      <w:r w:rsidR="00484824" w:rsidRPr="000D31EA">
        <w:rPr>
          <w:shd w:val="clear" w:color="auto" w:fill="FFFFFF"/>
        </w:rPr>
        <w:t>,</w:t>
      </w:r>
      <w:r w:rsidR="00542705">
        <w:rPr>
          <w:shd w:val="clear" w:color="auto" w:fill="FFFFFF"/>
        </w:rPr>
        <w:t>4</w:t>
      </w:r>
      <w:r w:rsidR="00F60FB1" w:rsidRPr="000D31EA">
        <w:rPr>
          <w:shd w:val="clear" w:color="auto" w:fill="FFFFFF"/>
        </w:rPr>
        <w:t xml:space="preserve"> </w:t>
      </w:r>
      <w:r w:rsidRPr="000D31EA">
        <w:rPr>
          <w:shd w:val="clear" w:color="auto" w:fill="FFFFFF"/>
        </w:rPr>
        <w:t>ml</w:t>
      </w:r>
      <w:r w:rsidR="00F70DA2" w:rsidRPr="000D31EA">
        <w:rPr>
          <w:shd w:val="clear" w:color="auto" w:fill="FFFFFF"/>
        </w:rPr>
        <w:t>d</w:t>
      </w:r>
      <w:r w:rsidRPr="000D31EA">
        <w:rPr>
          <w:shd w:val="clear" w:color="auto" w:fill="FFFFFF"/>
        </w:rPr>
        <w:t xml:space="preserve"> EUR) </w:t>
      </w:r>
      <w:r w:rsidR="00483835" w:rsidRPr="000D31EA">
        <w:rPr>
          <w:shd w:val="clear" w:color="auto" w:fill="FFFFFF"/>
        </w:rPr>
        <w:t xml:space="preserve">w </w:t>
      </w:r>
      <w:r w:rsidR="00FD3FAE" w:rsidRPr="000D31EA">
        <w:rPr>
          <w:shd w:val="clear" w:color="auto" w:fill="FFFFFF"/>
        </w:rPr>
        <w:t xml:space="preserve">analogicznym okresie </w:t>
      </w:r>
      <w:r w:rsidR="007F2A42" w:rsidRPr="000D31EA">
        <w:rPr>
          <w:shd w:val="clear" w:color="auto" w:fill="FFFFFF"/>
        </w:rPr>
        <w:t>202</w:t>
      </w:r>
      <w:r w:rsidR="002C6AB8" w:rsidRPr="000D31EA">
        <w:rPr>
          <w:shd w:val="clear" w:color="auto" w:fill="FFFFFF"/>
        </w:rPr>
        <w:t>1</w:t>
      </w:r>
      <w:r w:rsidR="00FD3FAE" w:rsidRPr="000D31EA">
        <w:rPr>
          <w:shd w:val="clear" w:color="auto" w:fill="FFFFFF"/>
        </w:rPr>
        <w:t xml:space="preserve"> </w:t>
      </w:r>
      <w:r w:rsidR="00483835" w:rsidRPr="000D31EA">
        <w:rPr>
          <w:shd w:val="clear" w:color="auto" w:fill="FFFFFF"/>
        </w:rPr>
        <w:t>r</w:t>
      </w:r>
      <w:r w:rsidR="00FD3FAE" w:rsidRPr="000D31EA">
        <w:rPr>
          <w:shd w:val="clear" w:color="auto" w:fill="FFFFFF"/>
        </w:rPr>
        <w:t>oku</w:t>
      </w:r>
      <w:r w:rsidR="00483835" w:rsidRPr="000D31EA">
        <w:rPr>
          <w:shd w:val="clear" w:color="auto" w:fill="FFFFFF"/>
        </w:rPr>
        <w:t>.</w:t>
      </w:r>
      <w:r w:rsidR="00BE3BF9" w:rsidRPr="000D31EA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6CBA378C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lipcu 2022 r. wyniósł 15,7 mld PLN, 3,7 mld USD oraz 3,4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105185F9" w:rsidR="00BB27A2" w:rsidRPr="00091F9D" w:rsidRDefault="00BB27A2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w styczniu - </w:t>
                            </w:r>
                            <w:r>
                              <w:t>lipcu</w:t>
                            </w:r>
                            <w:r w:rsidRPr="00091F9D">
                              <w:t xml:space="preserve"> 2022 r. wyniósł 1</w:t>
                            </w:r>
                            <w:r>
                              <w:t>5</w:t>
                            </w:r>
                            <w:r w:rsidRPr="00091F9D">
                              <w:t>,</w:t>
                            </w:r>
                            <w:r>
                              <w:t>7</w:t>
                            </w:r>
                            <w:r w:rsidRPr="00091F9D">
                              <w:t xml:space="preserve"> mld PLN, </w:t>
                            </w:r>
                            <w:r>
                              <w:t>3</w:t>
                            </w:r>
                            <w:r w:rsidRPr="00091F9D">
                              <w:t>,</w:t>
                            </w:r>
                            <w:r>
                              <w:t>7</w:t>
                            </w:r>
                            <w:r w:rsidRPr="00091F9D">
                              <w:t xml:space="preserve"> mld USD oraz </w:t>
                            </w:r>
                            <w:r>
                              <w:t>3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62F14F53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5E7D14D1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7F9484D1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7FB83F88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5A6A3D1D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38B7735A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70D11A29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20E58843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20A94570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18D99E06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6F9018D4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06157641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00664B32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6F5F7DC0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3D681E9F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5E6B82F7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5D8C2953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651A4F0F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3D57E098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6F500181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6B56AD58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7744EFFE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2AB7DA30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6A3A211A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5314CF17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60598DBB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669F19BF" w14:textId="77777777" w:rsidR="00BB27A2" w:rsidRPr="00666F55" w:rsidRDefault="00BB27A2" w:rsidP="00A00ADB">
                            <w:pPr>
                              <w:pStyle w:val="tekstzboku"/>
                            </w:pPr>
                          </w:p>
                          <w:p w14:paraId="00AB93ED" w14:textId="77777777" w:rsidR="00BB27A2" w:rsidRPr="00666F55" w:rsidRDefault="00BB27A2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lipcu 2022 r. wyniósł 15,7 mld PLN, 3,7 mld USD oraz 3,4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" filled="f" stroked="f">
                <v:textbox>
                  <w:txbxContent>
                    <w:p w14:paraId="6A784BD0" w14:textId="105185F9" w:rsidR="00BB27A2" w:rsidRPr="00091F9D" w:rsidRDefault="00BB27A2" w:rsidP="00A00ADB">
                      <w:pPr>
                        <w:pStyle w:val="tekstzboku"/>
                      </w:pPr>
                      <w:r w:rsidRPr="00091F9D">
                        <w:t xml:space="preserve">Import z Wielkiej Brytanii w styczniu - </w:t>
                      </w:r>
                      <w:r>
                        <w:t>lipcu</w:t>
                      </w:r>
                      <w:r w:rsidRPr="00091F9D">
                        <w:t xml:space="preserve"> 2022 r. wyniósł 1</w:t>
                      </w:r>
                      <w:r>
                        <w:t>5</w:t>
                      </w:r>
                      <w:r w:rsidRPr="00091F9D">
                        <w:t>,</w:t>
                      </w:r>
                      <w:r>
                        <w:t>7</w:t>
                      </w:r>
                      <w:r w:rsidRPr="00091F9D">
                        <w:t xml:space="preserve"> mld PLN, </w:t>
                      </w:r>
                      <w:r>
                        <w:t>3</w:t>
                      </w:r>
                      <w:r w:rsidRPr="00091F9D">
                        <w:t>,</w:t>
                      </w:r>
                      <w:r>
                        <w:t>7</w:t>
                      </w:r>
                      <w:r w:rsidRPr="00091F9D">
                        <w:t xml:space="preserve"> mld USD oraz </w:t>
                      </w:r>
                      <w:r>
                        <w:t>3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62F14F53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5E7D14D1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7F9484D1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7FB83F88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5A6A3D1D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38B7735A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70D11A29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20E58843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20A94570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18D99E06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6F9018D4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06157641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00664B32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6F5F7DC0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3D681E9F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5E6B82F7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5D8C2953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651A4F0F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3D57E098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6F500181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6B56AD58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7744EFFE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2AB7DA30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6A3A211A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5314CF17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60598DBB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669F19BF" w14:textId="77777777" w:rsidR="00BB27A2" w:rsidRPr="00666F55" w:rsidRDefault="00BB27A2" w:rsidP="00A00ADB">
                      <w:pPr>
                        <w:pStyle w:val="tekstzboku"/>
                      </w:pPr>
                    </w:p>
                    <w:p w14:paraId="00AB93ED" w14:textId="77777777" w:rsidR="00BB27A2" w:rsidRPr="00666F55" w:rsidRDefault="00BB27A2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311E24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D8C" w14:textId="47E9CE9A" w:rsidR="00366025" w:rsidRPr="005F3D74" w:rsidRDefault="00F96E57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 202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550" w14:textId="1254A421" w:rsidR="00366025" w:rsidRPr="005F3D74" w:rsidRDefault="00F96E57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 2021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56D9A" w14:textId="7908AFAA" w:rsidR="00366025" w:rsidRPr="005F3D74" w:rsidRDefault="00565C7B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</w:t>
            </w:r>
            <w:r w:rsidR="00F96E57">
              <w:rPr>
                <w:rFonts w:cs="Arial"/>
                <w:sz w:val="16"/>
                <w:szCs w:val="16"/>
              </w:rPr>
              <w:t>I</w:t>
            </w:r>
          </w:p>
        </w:tc>
      </w:tr>
      <w:tr w:rsidR="00A44ACB" w:rsidRPr="00366025" w14:paraId="7A394480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D3A5C" w:rsidRPr="004E3876" w14:paraId="394BD938" w14:textId="77777777" w:rsidTr="00BD6134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43CB" w14:textId="77777777" w:rsidR="00CD3A5C" w:rsidRPr="00206A18" w:rsidRDefault="00CD3A5C" w:rsidP="00CD3A5C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C8C" w14:textId="0D4C93B2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3C9E" w14:textId="75BCB377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75B" w14:textId="558C5386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5B9" w14:textId="0C12F327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0D4" w14:textId="79A314E4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ED1" w14:textId="4D4A8446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7DAE" w14:textId="0EC2B1FF" w:rsidR="00CD3A5C" w:rsidRPr="00CD3A5C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C808A" w14:textId="0B8F5F3C" w:rsidR="00CD3A5C" w:rsidRPr="000D31EA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</w:tr>
      <w:tr w:rsidR="00CD3A5C" w:rsidRPr="004E3876" w14:paraId="3615D701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FDD4" w14:textId="77777777" w:rsidR="00CD3A5C" w:rsidRPr="00206A18" w:rsidRDefault="00CD3A5C" w:rsidP="00CD3A5C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89A" w14:textId="7963228B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CF1" w14:textId="5A380AFF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9BB" w14:textId="3CCF7F98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E7" w14:textId="7382AEE0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BF2F" w14:textId="5FDB6A95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BD0" w14:textId="0ADB58F8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E2E" w14:textId="02FE7F8A" w:rsidR="00CD3A5C" w:rsidRPr="00CD3A5C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AA8AE" w14:textId="6A925715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CD3A5C" w:rsidRPr="004E3876" w14:paraId="15CA1AD3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1940" w14:textId="77777777" w:rsidR="00CD3A5C" w:rsidRPr="00206A18" w:rsidRDefault="00CD3A5C" w:rsidP="00CD3A5C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AEEC" w14:textId="752B02BD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B8B" w14:textId="56F79EEA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E59" w14:textId="118AD035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0B6" w14:textId="73D2B880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852" w14:textId="0392E033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017" w14:textId="51F9A9A4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9C15" w14:textId="79D14383" w:rsidR="00CD3A5C" w:rsidRPr="00CD3A5C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573F3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E907F" w14:textId="01C60A33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CD3A5C" w:rsidRPr="004E3876" w14:paraId="521B60B7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D75" w14:textId="77777777" w:rsidR="00CD3A5C" w:rsidRPr="00206A18" w:rsidRDefault="00CD3A5C" w:rsidP="00CD3A5C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BF3" w14:textId="081B7620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B6D4" w14:textId="37359D25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BCC7" w14:textId="39FF91C6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F5D" w14:textId="2D5040ED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A02" w14:textId="38D65FC5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938B" w14:textId="09C6792E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2D03" w14:textId="2683E996" w:rsidR="00CD3A5C" w:rsidRPr="00CD3A5C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1AD1F" w14:textId="1106A94D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CD3A5C" w:rsidRPr="004E3876" w14:paraId="0001D6F4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403E" w14:textId="77777777" w:rsidR="00CD3A5C" w:rsidRPr="00206A18" w:rsidRDefault="00CD3A5C" w:rsidP="00CD3A5C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7CB7" w14:textId="6DC02A04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B6E" w14:textId="536ABC77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15C" w14:textId="159A4064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AB50" w14:textId="280C1DF3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48C" w14:textId="4E5A5358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BB1" w14:textId="705D5B90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5786" w14:textId="2A0445D3" w:rsidR="00CD3A5C" w:rsidRPr="00CD3A5C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A431" w14:textId="2B9461E9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CD3A5C" w:rsidRPr="001B6C72" w14:paraId="3F0159C2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860" w14:textId="77777777" w:rsidR="00CD3A5C" w:rsidRPr="00206A18" w:rsidRDefault="00CD3A5C" w:rsidP="00CD3A5C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B62" w14:textId="301158DF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481" w14:textId="0D793F8F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C3E7" w14:textId="21944A76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42FF" w14:textId="05E23418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E73" w14:textId="448C13C1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AC5D" w14:textId="12EBFD5B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258E" w14:textId="30407C87" w:rsidR="00CD3A5C" w:rsidRPr="00CD3A5C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59426" w14:textId="307EA05B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CD3A5C" w:rsidRPr="001B6C72" w14:paraId="5BD28457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4D28" w14:textId="6157A1A0" w:rsidR="00CD3A5C" w:rsidRPr="00206A18" w:rsidRDefault="00CD3A5C" w:rsidP="00CD3A5C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BDAB" w14:textId="4D52884F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D32" w14:textId="3BD83C00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4A38" w14:textId="3B85C1C3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520" w14:textId="316685DA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436" w14:textId="6EA94419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D18F" w14:textId="0006A746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1E7" w14:textId="611BFDFD" w:rsidR="00CD3A5C" w:rsidRPr="00CD3A5C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C046D" w14:textId="5E08B16D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CD3A5C" w:rsidRPr="00206A18" w14:paraId="056E5A3B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E708" w14:textId="79E05AC7" w:rsidR="00CD3A5C" w:rsidRPr="00206A18" w:rsidRDefault="00CD3A5C" w:rsidP="00CD3A5C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730" w14:textId="1800C890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E8A4" w14:textId="305CD658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B01" w14:textId="7938D726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D85" w14:textId="460F86EB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E15" w14:textId="1299507D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D281" w14:textId="19BF8341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87C3" w14:textId="34E859F0" w:rsidR="00CD3A5C" w:rsidRPr="00CD3A5C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22911" w14:textId="742EC14D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CD3A5C" w:rsidRPr="00206A18" w14:paraId="28A439E4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3005" w14:textId="414B68C3" w:rsidR="00CD3A5C" w:rsidRPr="00206A18" w:rsidRDefault="00CD3A5C" w:rsidP="00CD3A5C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 w:rsidRPr="00DC0E81">
              <w:rPr>
                <w:rFonts w:cs="Arial"/>
                <w:sz w:val="16"/>
                <w:szCs w:val="16"/>
              </w:rPr>
              <w:t xml:space="preserve">Szwecja          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1E90" w14:textId="50C97C68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3FC6" w14:textId="5F74F726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5103" w14:textId="491C4973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E83C" w14:textId="29C3AE2C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2149" w14:textId="63453310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F0C" w14:textId="49AC5354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D473" w14:textId="32E4CF64" w:rsidR="00CD3A5C" w:rsidRPr="00CD3A5C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A163F" w14:textId="47F13D0F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CD3A5C" w:rsidRPr="00206A18" w14:paraId="28568990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B2D9" w14:textId="10A16ABD" w:rsidR="00CD3A5C" w:rsidRPr="00206A18" w:rsidRDefault="00CD3A5C" w:rsidP="00CD3A5C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31290" w14:textId="484890B5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BEF17" w14:textId="2BD99307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FF17D" w14:textId="3B73BC9A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021B9" w14:textId="2F9DAADE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AA3D3" w14:textId="6E84DC6A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BCBE3" w14:textId="3AEF9BE8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9B595" w14:textId="5A0336BB" w:rsidR="00CD3A5C" w:rsidRPr="00CD3A5C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7E12E" w14:textId="60BD1860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366025" w:rsidRPr="00366025" w14:paraId="579AC0E0" w14:textId="77777777" w:rsidTr="00BD613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CD3A5C" w:rsidRPr="002F1335" w14:paraId="52D46FDD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70D" w14:textId="77777777" w:rsidR="00CD3A5C" w:rsidRPr="00674189" w:rsidRDefault="00CD3A5C" w:rsidP="00CD3A5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A38" w14:textId="7A2B98F1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5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0C8" w14:textId="47C7B59F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8BB6" w14:textId="4105D672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A40C" w14:textId="6B3D3CB7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5E2" w14:textId="2504E5E9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5CF3" w14:textId="178F34DB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CBEB" w14:textId="3926D55C" w:rsidR="00CD3A5C" w:rsidRPr="00CB51FE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5B096" w14:textId="024BF254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6</w:t>
            </w:r>
          </w:p>
        </w:tc>
      </w:tr>
      <w:tr w:rsidR="00CD3A5C" w:rsidRPr="002F1335" w14:paraId="1AA5C16D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576A" w14:textId="77777777" w:rsidR="00CD3A5C" w:rsidRPr="00674189" w:rsidRDefault="00CD3A5C" w:rsidP="00CD3A5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4715" w14:textId="21BCE65D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FF12" w14:textId="779B6BE9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48D" w14:textId="134C07AF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C35" w14:textId="423465C3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82D" w14:textId="3DE68F57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7E7" w14:textId="4B58418A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D5C9" w14:textId="50CB4800" w:rsidR="00CD3A5C" w:rsidRPr="00CB51FE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A7D4C" w14:textId="73A9B520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</w:tr>
      <w:tr w:rsidR="00CD3A5C" w:rsidRPr="002F1335" w14:paraId="54ECAFB1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2CF7" w14:textId="60C91EA8" w:rsidR="00CD3A5C" w:rsidRPr="00674189" w:rsidRDefault="00CD3A5C" w:rsidP="00CD3A5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CAE" w14:textId="376F57C0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86BB" w14:textId="48E46BA4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A4A1" w14:textId="38A21D66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F28" w14:textId="695396D0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3FC" w14:textId="5775BE39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E4F" w14:textId="7C5CED29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EE4" w14:textId="73578759" w:rsidR="00CD3A5C" w:rsidRPr="00CB51FE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A53C7" w14:textId="595E405D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</w:tr>
      <w:tr w:rsidR="00CD3A5C" w:rsidRPr="002F1335" w14:paraId="3A7FB5E1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EE33" w14:textId="77777777" w:rsidR="00CD3A5C" w:rsidRPr="00674189" w:rsidRDefault="00CD3A5C" w:rsidP="00CD3A5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649" w14:textId="72823C6B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B5C" w14:textId="13854E00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DEC" w14:textId="40830B05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4BC" w14:textId="0EB27800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D82" w14:textId="266254DB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C91" w14:textId="26BDCB37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670" w14:textId="437E9AA8" w:rsidR="00CD3A5C" w:rsidRPr="00CB51FE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6CF68" w14:textId="429D27C4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CD3A5C" w:rsidRPr="002F1335" w14:paraId="1AEF1D00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3E32" w14:textId="4B7E2987" w:rsidR="00CD3A5C" w:rsidRPr="00674189" w:rsidRDefault="00CD3A5C" w:rsidP="00CD3A5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5. Stany Zjednoczon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C9E" w14:textId="2A54884F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4D0" w14:textId="355FED16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4156" w14:textId="643C72C1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128" w14:textId="10D65750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018B" w14:textId="7D263A25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E8F" w14:textId="740BCCAB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E5B" w14:textId="67CF6737" w:rsidR="00CD3A5C" w:rsidRPr="00CB51FE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8BAB2" w14:textId="547B1E53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CD3A5C" w:rsidRPr="002F1335" w14:paraId="5097A744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56C6" w14:textId="420BFC0E" w:rsidR="00CD3A5C" w:rsidRPr="00674189" w:rsidRDefault="00CD3A5C" w:rsidP="00CD3A5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89A" w14:textId="53E8A854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A4A" w14:textId="3741B184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127" w14:textId="3EF615E0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ED1" w14:textId="26B96996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61C" w14:textId="524C8AEC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65F" w14:textId="3960D2DC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16C" w14:textId="386AAD43" w:rsidR="00CD3A5C" w:rsidRPr="00CB51FE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8D030" w14:textId="7F8B2AB4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CD3A5C" w:rsidRPr="002F1335" w14:paraId="467600F1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AFC5" w14:textId="718A71A6" w:rsidR="00CD3A5C" w:rsidRPr="00674189" w:rsidRDefault="00CD3A5C" w:rsidP="00CD3A5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121" w14:textId="1E69990A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DC6E" w14:textId="0AAC34B3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FB4" w14:textId="24971872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AC5" w14:textId="11328F2F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FAE4" w14:textId="645724F0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6EE" w14:textId="35D4A372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F3BA" w14:textId="7630A7F1" w:rsidR="00CD3A5C" w:rsidRPr="00CB51FE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41A68" w14:textId="4A39392C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CD3A5C" w:rsidRPr="00582630" w14:paraId="4966169E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EC60" w14:textId="6736F320" w:rsidR="00CD3A5C" w:rsidRPr="00674189" w:rsidRDefault="00CD3A5C" w:rsidP="00CD3A5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8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FC03" w14:textId="6418DAE3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077" w14:textId="09B8AD48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22BF" w14:textId="7EB776B5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819" w14:textId="65048EB8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0156" w14:textId="199DD5DC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A4E" w14:textId="51732904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8EA" w14:textId="168868F7" w:rsidR="00CD3A5C" w:rsidRPr="00CB51FE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CC608" w14:textId="56A80B84" w:rsidR="00CD3A5C" w:rsidRPr="00674189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CD3A5C" w:rsidRPr="00582630" w14:paraId="5F7AECC8" w14:textId="77777777" w:rsidTr="00BD613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9306" w14:textId="77777777" w:rsidR="00CD3A5C" w:rsidRPr="00206A18" w:rsidRDefault="00CD3A5C" w:rsidP="00CD3A5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2F09" w14:textId="20C553CE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4ECD" w14:textId="4982F014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2D7" w14:textId="3B12F8FC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402D" w14:textId="68F1FDD8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D1AB" w14:textId="0519BD49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665C" w14:textId="77EDB8FF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BE13" w14:textId="68571D4B" w:rsidR="00CD3A5C" w:rsidRPr="00CB51FE" w:rsidRDefault="00CD3A5C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BB2E6" w14:textId="4D72F9CF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CD3A5C" w:rsidRPr="00582630" w14:paraId="64291A78" w14:textId="77777777" w:rsidTr="00BD6134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A9C96" w14:textId="77777777" w:rsidR="00CD3A5C" w:rsidRPr="00206A18" w:rsidRDefault="00CD3A5C" w:rsidP="00CD3A5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5D77F" w14:textId="76C54332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8F509" w14:textId="5C4E8C42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D2234" w14:textId="3D4E1B0E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5E6C0" w14:textId="18F790D5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46FD" w14:textId="6BB4C024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A3FD6" w14:textId="6989C549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FCC1C" w14:textId="11167126" w:rsidR="00CD3A5C" w:rsidRPr="00CB51FE" w:rsidRDefault="00CB51FE" w:rsidP="00CD3A5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CD3A5C" w:rsidRPr="00CB51F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62012" w14:textId="67D23CD2" w:rsidR="00CD3A5C" w:rsidRPr="002163B3" w:rsidRDefault="00CD3A5C" w:rsidP="00CD3A5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507AB58C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2163B3">
        <w:rPr>
          <w:rFonts w:cs="Arial"/>
          <w:szCs w:val="19"/>
        </w:rPr>
        <w:t>–</w:t>
      </w:r>
      <w:r w:rsidR="00684163" w:rsidRPr="002163B3">
        <w:rPr>
          <w:rFonts w:cs="Arial"/>
          <w:szCs w:val="19"/>
        </w:rPr>
        <w:t xml:space="preserve"> </w:t>
      </w:r>
      <w:r w:rsidR="00C75399">
        <w:rPr>
          <w:rFonts w:cs="Arial"/>
          <w:szCs w:val="19"/>
        </w:rPr>
        <w:t>670</w:t>
      </w:r>
      <w:r w:rsidR="001A15C2" w:rsidRPr="002163B3">
        <w:rPr>
          <w:rFonts w:cs="Arial"/>
          <w:szCs w:val="19"/>
        </w:rPr>
        <w:t>,</w:t>
      </w:r>
      <w:r w:rsidR="00C75399">
        <w:rPr>
          <w:rFonts w:cs="Arial"/>
          <w:szCs w:val="19"/>
        </w:rPr>
        <w:t>3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 tym z UE – </w:t>
      </w:r>
      <w:r w:rsidR="00C75399">
        <w:rPr>
          <w:rFonts w:cs="Arial"/>
          <w:spacing w:val="-3"/>
          <w:szCs w:val="19"/>
        </w:rPr>
        <w:t>604</w:t>
      </w:r>
      <w:r w:rsidR="004417F2" w:rsidRPr="002163B3">
        <w:rPr>
          <w:rFonts w:cs="Arial"/>
          <w:color w:val="000000"/>
          <w:szCs w:val="19"/>
        </w:rPr>
        <w:t>,</w:t>
      </w:r>
      <w:r w:rsidR="00C75399">
        <w:rPr>
          <w:rFonts w:cs="Arial"/>
          <w:color w:val="000000"/>
          <w:szCs w:val="19"/>
        </w:rPr>
        <w:t>9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obec odpowiednio </w:t>
      </w:r>
      <w:r w:rsidR="00A776FE">
        <w:rPr>
          <w:rFonts w:cs="Arial"/>
          <w:spacing w:val="-3"/>
          <w:szCs w:val="19"/>
        </w:rPr>
        <w:t>53</w:t>
      </w:r>
      <w:r w:rsidR="00C75399">
        <w:rPr>
          <w:rFonts w:cs="Arial"/>
          <w:spacing w:val="-3"/>
          <w:szCs w:val="19"/>
        </w:rPr>
        <w:t>1</w:t>
      </w:r>
      <w:r w:rsidR="00BB5A76" w:rsidRPr="002163B3">
        <w:rPr>
          <w:rFonts w:cs="Arial"/>
          <w:spacing w:val="-3"/>
          <w:szCs w:val="19"/>
        </w:rPr>
        <w:t>,</w:t>
      </w:r>
      <w:r w:rsidR="00C75399">
        <w:rPr>
          <w:rFonts w:cs="Arial"/>
          <w:spacing w:val="-3"/>
          <w:szCs w:val="19"/>
        </w:rPr>
        <w:t>4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 tym z </w:t>
      </w:r>
      <w:r w:rsidR="00F657FD" w:rsidRPr="002163B3">
        <w:rPr>
          <w:rFonts w:cs="Arial"/>
          <w:spacing w:val="-3"/>
          <w:szCs w:val="19"/>
        </w:rPr>
        <w:t xml:space="preserve">UE </w:t>
      </w:r>
      <w:r w:rsidR="00A776FE">
        <w:rPr>
          <w:rFonts w:cs="Arial"/>
          <w:spacing w:val="-3"/>
          <w:szCs w:val="19"/>
        </w:rPr>
        <w:t>4</w:t>
      </w:r>
      <w:r w:rsidR="00C75399">
        <w:rPr>
          <w:rFonts w:cs="Arial"/>
          <w:spacing w:val="-3"/>
          <w:szCs w:val="19"/>
        </w:rPr>
        <w:t>93</w:t>
      </w:r>
      <w:r w:rsidR="003A470D" w:rsidRPr="002163B3">
        <w:rPr>
          <w:rFonts w:cs="Arial"/>
          <w:spacing w:val="-3"/>
          <w:szCs w:val="19"/>
        </w:rPr>
        <w:t>,</w:t>
      </w:r>
      <w:r w:rsidR="00C75399">
        <w:rPr>
          <w:rFonts w:cs="Arial"/>
          <w:spacing w:val="-3"/>
          <w:szCs w:val="19"/>
        </w:rPr>
        <w:t>5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</w:rPr>
        <w:t xml:space="preserve"> </w:t>
      </w:r>
      <w:r w:rsidR="00A52A97" w:rsidRPr="002163B3">
        <w:rPr>
          <w:rFonts w:cs="Arial"/>
          <w:spacing w:val="-3"/>
        </w:rPr>
        <w:t>PLN</w:t>
      </w:r>
      <w:r w:rsidRPr="002163B3">
        <w:rPr>
          <w:rFonts w:cs="Arial"/>
          <w:spacing w:val="-3"/>
        </w:rPr>
        <w:t> w </w:t>
      </w:r>
      <w:r w:rsidR="00AE2E4D" w:rsidRPr="002163B3">
        <w:rPr>
          <w:rFonts w:cs="Arial"/>
          <w:spacing w:val="-3"/>
        </w:rPr>
        <w:t xml:space="preserve">analogicznym okresie </w:t>
      </w:r>
      <w:r w:rsidR="003A470D" w:rsidRPr="002163B3">
        <w:rPr>
          <w:rFonts w:cs="Arial"/>
          <w:spacing w:val="-3"/>
        </w:rPr>
        <w:t>202</w:t>
      </w:r>
      <w:r w:rsidR="00F065B1" w:rsidRPr="002163B3">
        <w:rPr>
          <w:rFonts w:cs="Arial"/>
          <w:spacing w:val="-3"/>
        </w:rPr>
        <w:t>1</w:t>
      </w:r>
      <w:r w:rsidRPr="002163B3">
        <w:rPr>
          <w:rFonts w:cs="Arial"/>
          <w:spacing w:val="-3"/>
        </w:rPr>
        <w:t xml:space="preserve"> roku</w:t>
      </w:r>
      <w:r w:rsidRPr="002163B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11E24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14C94845" w:rsidR="0051165C" w:rsidRPr="004E1325" w:rsidRDefault="00F96E57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 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4B076D7E" w:rsidR="00FF29C2" w:rsidRPr="004E1325" w:rsidRDefault="00F96E57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 2021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5D4800E5" w:rsidR="00FF29C2" w:rsidRPr="004E1325" w:rsidRDefault="00565C7B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</w:t>
            </w:r>
            <w:r w:rsidR="00F96E57">
              <w:rPr>
                <w:rFonts w:cs="Arial"/>
                <w:sz w:val="16"/>
                <w:szCs w:val="16"/>
              </w:rPr>
              <w:t>I</w:t>
            </w:r>
          </w:p>
        </w:tc>
      </w:tr>
      <w:tr w:rsidR="0051165C" w:rsidRPr="004E1325" w14:paraId="7425183E" w14:textId="77777777" w:rsidTr="00311E24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15103" w:rsidRPr="00F505B7" w14:paraId="5D5E09D1" w14:textId="77777777" w:rsidTr="00BD6134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3779" w14:textId="07A5B251" w:rsidR="00215103" w:rsidRPr="00674189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8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31270CA7" w:rsidR="00215103" w:rsidRPr="00674189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25,8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7279C901" w:rsidR="00215103" w:rsidRPr="00674189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5,7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3D00A73C" w:rsidR="00215103" w:rsidRPr="00674189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26E6DA41" w:rsidR="00215103" w:rsidRPr="00674189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6B3B4C78" w:rsidR="00215103" w:rsidRPr="00674189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5D9938BF" w:rsidR="00215103" w:rsidRPr="000D31EA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09113E16" w:rsidR="00215103" w:rsidRPr="000D31EA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15103" w:rsidRPr="00F505B7" w14:paraId="52A1B976" w14:textId="77777777" w:rsidTr="00A77EA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6D77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6690" w14:textId="43DB4DDA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24466EC9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66E5A20D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376B37A9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54ED08AB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54BA39CE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7FBB81FE" w:rsidR="00215103" w:rsidRPr="000D31EA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06B8278F" w:rsidR="00215103" w:rsidRPr="000D31EA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7</w:t>
            </w:r>
          </w:p>
        </w:tc>
      </w:tr>
      <w:tr w:rsidR="00215103" w:rsidRPr="00F505B7" w14:paraId="4D123EDD" w14:textId="77777777" w:rsidTr="00BD6134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4C37A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078" w14:textId="5F15E8AA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4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52DBD20B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1F17AF75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5C2F5EBE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1843D8D4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623DE7A3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346D9987" w:rsidR="00215103" w:rsidRPr="000D31EA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18F6A2BE" w:rsidR="00215103" w:rsidRPr="000D31EA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8</w:t>
            </w:r>
          </w:p>
        </w:tc>
      </w:tr>
      <w:tr w:rsidR="00215103" w:rsidRPr="00F505B7" w14:paraId="757C9C25" w14:textId="77777777" w:rsidTr="00BD6134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85EB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55DA" w14:textId="1583C6C2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6A33D3E9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2A4D6911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264606DC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7D6699BD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754D6D22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37BBF892" w:rsidR="00215103" w:rsidRPr="000D31EA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2E43FCDA" w:rsidR="00215103" w:rsidRPr="000D31EA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8</w:t>
            </w:r>
          </w:p>
        </w:tc>
      </w:tr>
      <w:tr w:rsidR="00215103" w:rsidRPr="00F505B7" w14:paraId="37BB122C" w14:textId="77777777" w:rsidTr="00BD6134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3D57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FCDC" w14:textId="12DBF95A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6AD4241E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6202F9DE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43C84331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0160629A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240EA27E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23B8B9E9" w:rsidR="00215103" w:rsidRPr="000D31EA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49C9DECD" w:rsidR="00215103" w:rsidRPr="000D31EA" w:rsidRDefault="00215103" w:rsidP="00BB27A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259F5">
              <w:rPr>
                <w:rFonts w:cs="Calibri"/>
                <w:sz w:val="16"/>
                <w:szCs w:val="16"/>
              </w:rPr>
              <w:t>21,</w:t>
            </w:r>
            <w:r w:rsidR="00BB27A2" w:rsidRPr="00E259F5">
              <w:rPr>
                <w:rFonts w:cs="Calibri"/>
                <w:sz w:val="16"/>
                <w:szCs w:val="16"/>
              </w:rPr>
              <w:t>5</w:t>
            </w:r>
          </w:p>
        </w:tc>
      </w:tr>
      <w:tr w:rsidR="00215103" w:rsidRPr="00F505B7" w14:paraId="3457919B" w14:textId="77777777" w:rsidTr="00BD6134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4F575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4A52" w14:textId="550E45F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4167C99B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44AE25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50D0BB25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3FE9B1FE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4D8F8693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781122DA" w:rsidR="00215103" w:rsidRPr="000D31EA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07B4D912" w:rsidR="00215103" w:rsidRPr="000D31EA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</w:tr>
      <w:tr w:rsidR="00215103" w:rsidRPr="005E4304" w14:paraId="0481456D" w14:textId="77777777" w:rsidTr="00BD6134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BEC1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A49E" w14:textId="2E0DF5E7" w:rsidR="00215103" w:rsidRPr="00674189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5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1D5D7727" w:rsidR="00215103" w:rsidRPr="00674189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3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0A8D906F" w:rsidR="00215103" w:rsidRPr="00674189" w:rsidRDefault="00215103" w:rsidP="0021510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15103" w:rsidRPr="00F505B7" w14:paraId="7E283A9D" w14:textId="77777777" w:rsidTr="00BD6134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123F6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8B81" w14:textId="4897FFC5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0DFB4339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116A75FD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15103" w:rsidRPr="00F505B7" w14:paraId="67E12501" w14:textId="77777777" w:rsidTr="00BD6134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D92B7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7615" w14:textId="3B2F61B6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12E8696E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0E2CE450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15103" w:rsidRPr="00F505B7" w14:paraId="1ED0381E" w14:textId="77777777" w:rsidTr="00BD6134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58C7A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FA7D" w14:textId="4059E73A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7E64F875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4CFF1AD0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15103" w:rsidRPr="00F505B7" w14:paraId="3EE0AC57" w14:textId="77777777" w:rsidTr="00BD6134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5A367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6B5A" w14:textId="62920979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34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32C8B96E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1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66B6AB1C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9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15103" w:rsidRPr="00F505B7" w14:paraId="5E6AC60A" w14:textId="77777777" w:rsidTr="00BD6134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4C404C43" w14:textId="77777777" w:rsidR="00215103" w:rsidRPr="00674189" w:rsidRDefault="00215103" w:rsidP="002151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BA8B31" w14:textId="7B7B1E16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0F6F9B3B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4CF9180A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77777777" w:rsidR="00215103" w:rsidRPr="00674189" w:rsidRDefault="00215103" w:rsidP="0021510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1F19EE71"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E90A26">
        <w:rPr>
          <w:rFonts w:eastAsia="Times New Roman" w:cs="Times New Roman"/>
          <w:szCs w:val="19"/>
          <w:lang w:eastAsia="pl-PL"/>
        </w:rPr>
        <w:t>Udział Niemiec</w:t>
      </w:r>
      <w:r w:rsidR="00F94C00" w:rsidRPr="00E90A26">
        <w:rPr>
          <w:rFonts w:eastAsia="Times New Roman" w:cs="Times New Roman"/>
          <w:szCs w:val="19"/>
          <w:lang w:eastAsia="pl-PL"/>
        </w:rPr>
        <w:t xml:space="preserve"> w </w:t>
      </w:r>
      <w:r w:rsidR="00F94C00" w:rsidRPr="002163B3">
        <w:rPr>
          <w:rFonts w:eastAsia="Times New Roman" w:cs="Times New Roman"/>
          <w:szCs w:val="19"/>
          <w:lang w:eastAsia="pl-PL"/>
        </w:rPr>
        <w:t xml:space="preserve">imporcie według </w:t>
      </w:r>
      <w:r w:rsidRPr="002163B3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3F0D5C">
        <w:rPr>
          <w:rFonts w:eastAsia="Times New Roman" w:cs="Times New Roman"/>
          <w:szCs w:val="19"/>
          <w:lang w:eastAsia="pl-PL"/>
        </w:rPr>
        <w:t>5</w:t>
      </w:r>
      <w:r w:rsidR="00E0227E" w:rsidRPr="002163B3">
        <w:rPr>
          <w:rFonts w:eastAsia="Times New Roman" w:cs="Times New Roman"/>
          <w:szCs w:val="19"/>
          <w:lang w:eastAsia="pl-PL"/>
        </w:rPr>
        <w:t>,</w:t>
      </w:r>
      <w:r w:rsidR="003F0D5C">
        <w:rPr>
          <w:rFonts w:eastAsia="Times New Roman" w:cs="Times New Roman"/>
          <w:szCs w:val="19"/>
          <w:lang w:eastAsia="pl-PL"/>
        </w:rPr>
        <w:t>0</w:t>
      </w:r>
      <w:r w:rsidRPr="002163B3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2163B3">
        <w:rPr>
          <w:rFonts w:eastAsia="Times New Roman" w:cs="Times New Roman"/>
          <w:szCs w:val="19"/>
          <w:lang w:eastAsia="pl-PL"/>
        </w:rPr>
        <w:t>2,</w:t>
      </w:r>
      <w:r w:rsidR="006935CC">
        <w:rPr>
          <w:rFonts w:eastAsia="Times New Roman" w:cs="Times New Roman"/>
          <w:szCs w:val="19"/>
          <w:lang w:eastAsia="pl-PL"/>
        </w:rPr>
        <w:t>3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p. proc., Belgii o 1,</w:t>
      </w:r>
      <w:r w:rsidR="00344529">
        <w:rPr>
          <w:rFonts w:eastAsia="Times New Roman" w:cs="Times New Roman"/>
          <w:szCs w:val="19"/>
          <w:lang w:eastAsia="pl-PL"/>
        </w:rPr>
        <w:t xml:space="preserve">3 </w:t>
      </w:r>
      <w:r w:rsidRPr="002163B3">
        <w:rPr>
          <w:rFonts w:eastAsia="Times New Roman" w:cs="Times New Roman"/>
          <w:szCs w:val="19"/>
          <w:lang w:eastAsia="pl-PL"/>
        </w:rPr>
        <w:t xml:space="preserve">p. proc., </w:t>
      </w:r>
      <w:r w:rsidR="004E6FA6" w:rsidRPr="002163B3">
        <w:rPr>
          <w:rFonts w:eastAsia="Times New Roman" w:cs="Times New Roman"/>
          <w:szCs w:val="19"/>
          <w:lang w:eastAsia="pl-PL"/>
        </w:rPr>
        <w:t>Czech o 0,</w:t>
      </w:r>
      <w:r w:rsidR="00091F9D">
        <w:rPr>
          <w:rFonts w:eastAsia="Times New Roman" w:cs="Times New Roman"/>
          <w:szCs w:val="19"/>
          <w:lang w:eastAsia="pl-PL"/>
        </w:rPr>
        <w:t>6</w:t>
      </w:r>
      <w:r w:rsidR="004E6FA6" w:rsidRPr="002163B3">
        <w:rPr>
          <w:rFonts w:eastAsia="Times New Roman" w:cs="Times New Roman"/>
          <w:szCs w:val="19"/>
          <w:lang w:eastAsia="pl-PL"/>
        </w:rPr>
        <w:t xml:space="preserve"> p. proc., a </w:t>
      </w:r>
      <w:r w:rsidR="003F3687" w:rsidRPr="002163B3">
        <w:rPr>
          <w:rFonts w:eastAsia="Times New Roman" w:cs="Times New Roman"/>
          <w:szCs w:val="19"/>
          <w:lang w:eastAsia="pl-PL"/>
        </w:rPr>
        <w:t>Francji o 0,</w:t>
      </w:r>
      <w:r w:rsidR="002C59CC" w:rsidRPr="002163B3">
        <w:rPr>
          <w:rFonts w:eastAsia="Times New Roman" w:cs="Times New Roman"/>
          <w:szCs w:val="19"/>
          <w:lang w:eastAsia="pl-PL"/>
        </w:rPr>
        <w:t>4</w:t>
      </w:r>
      <w:r w:rsidR="003F3687" w:rsidRPr="002163B3">
        <w:rPr>
          <w:rFonts w:eastAsia="Times New Roman" w:cs="Times New Roman"/>
          <w:szCs w:val="19"/>
          <w:lang w:eastAsia="pl-PL"/>
        </w:rPr>
        <w:t xml:space="preserve"> p. proc.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018717AC" w:rsidR="008107C8" w:rsidRPr="005F3D74" w:rsidRDefault="00F96E57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 202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606AB759" w:rsidR="008107C8" w:rsidRPr="005F3D74" w:rsidRDefault="00F96E57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VII 2021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2E574003" w:rsidR="008107C8" w:rsidRPr="005F3D74" w:rsidRDefault="00565C7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</w:t>
            </w:r>
            <w:r w:rsidR="00F96E57">
              <w:rPr>
                <w:rFonts w:cs="Arial"/>
                <w:sz w:val="16"/>
                <w:szCs w:val="16"/>
              </w:rPr>
              <w:t>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6935CC" w:rsidRPr="00897121" w14:paraId="00936F0E" w14:textId="77777777" w:rsidTr="00BD6134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77777777" w:rsidR="006935CC" w:rsidRPr="0052168C" w:rsidRDefault="006935CC" w:rsidP="006935C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62536E0B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74C5DB9E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0E5B06A5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7C1363A6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2CA6A840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3871D26F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0C317A79" w:rsidR="006935CC" w:rsidRPr="00A07A41" w:rsidRDefault="00A07A41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27</w:t>
            </w:r>
            <w:r w:rsidR="006935CC" w:rsidRPr="00A07A41">
              <w:rPr>
                <w:rFonts w:cs="Calibri"/>
                <w:sz w:val="16"/>
                <w:szCs w:val="16"/>
              </w:rPr>
              <w:t>,</w:t>
            </w:r>
            <w:r w:rsidRPr="00A07A4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19F752FE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</w:tr>
      <w:tr w:rsidR="006935CC" w:rsidRPr="00897121" w14:paraId="492D0C2E" w14:textId="77777777" w:rsidTr="00BD6134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77777777" w:rsidR="006935CC" w:rsidRPr="0052168C" w:rsidRDefault="006935CC" w:rsidP="006935C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30F1F1A5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6433909B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0475637E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2BCFD1DB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0300A494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53A8A99D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2901DD30" w:rsidR="006935CC" w:rsidRPr="00A07A41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9,</w:t>
            </w:r>
            <w:r w:rsidR="00A07A41" w:rsidRPr="00A07A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42AF1EA2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</w:tr>
      <w:tr w:rsidR="006935CC" w:rsidRPr="00897121" w14:paraId="61A526D1" w14:textId="77777777" w:rsidTr="00BD6134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769CC32C" w:rsidR="006935CC" w:rsidRPr="0052168C" w:rsidRDefault="006935CC" w:rsidP="006935C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>
              <w:t xml:space="preserve">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02D75128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565C15B4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5947AF1A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036447CC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132E85EC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43B9A168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5DAA1B9B" w:rsidR="006935CC" w:rsidRPr="00A07A41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6,</w:t>
            </w:r>
            <w:r w:rsidR="00A07A41" w:rsidRPr="00A07A4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1B77027D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6935CC" w:rsidRPr="00897121" w14:paraId="3F8E60B8" w14:textId="77777777" w:rsidTr="00BD6134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6D576E1A" w:rsidR="006935CC" w:rsidRPr="0052168C" w:rsidRDefault="006935CC" w:rsidP="006935C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>
              <w:t xml:space="preserve"> </w:t>
            </w:r>
            <w:r w:rsidRPr="0071619C"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0AB5DFB1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5BE79D99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15A26048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700879F2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4BB77DE3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1BD7FF3F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04BE1F70" w:rsidR="006935CC" w:rsidRPr="00A07A41" w:rsidRDefault="00A07A41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5</w:t>
            </w:r>
            <w:r w:rsidR="006935CC" w:rsidRPr="00A07A41">
              <w:rPr>
                <w:rFonts w:cs="Calibri"/>
                <w:sz w:val="16"/>
                <w:szCs w:val="16"/>
              </w:rPr>
              <w:t>,</w:t>
            </w:r>
            <w:r w:rsidRPr="00A07A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652D6668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</w:tr>
      <w:tr w:rsidR="006935CC" w:rsidRPr="00897121" w14:paraId="16AAF0AB" w14:textId="77777777" w:rsidTr="00BD6134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77777777" w:rsidR="006935CC" w:rsidRPr="0052168C" w:rsidRDefault="006935CC" w:rsidP="006935C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3D9DDAA6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1FB2D6BB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1D29E1C3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657F35E2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15964AB3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781DFF33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0E09AC89" w:rsidR="006935CC" w:rsidRPr="00A07A41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5,</w:t>
            </w:r>
            <w:r w:rsidR="00A07A41" w:rsidRPr="00A07A4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4EAF8214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6935CC" w:rsidRPr="00897121" w14:paraId="4D33BB0E" w14:textId="77777777" w:rsidTr="00BD6134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57BD448" w:rsidR="006935CC" w:rsidRPr="0052168C" w:rsidRDefault="006935CC" w:rsidP="006935C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Cze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23318016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7F145A05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6A2A5BE4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012874E7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51639043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345A8096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61C6C5D5" w:rsidR="006935CC" w:rsidRPr="00A07A41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3,</w:t>
            </w:r>
            <w:r w:rsidR="00A07A41" w:rsidRPr="00A07A4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2EA60383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6935CC" w:rsidRPr="00897121" w14:paraId="2C884BB3" w14:textId="77777777" w:rsidTr="00BD6134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CAFBCD3" w:rsidR="006935CC" w:rsidRPr="0052168C" w:rsidRDefault="006935CC" w:rsidP="006935C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31320BE2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2E3675D5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661BB6A3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6DE9FD3C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032814CE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6FB1E2C7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240EFADB" w:rsidR="006935CC" w:rsidRPr="00A07A41" w:rsidRDefault="006935CC" w:rsidP="006935CC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3,</w:t>
            </w:r>
            <w:r w:rsidR="00A07A41" w:rsidRPr="00A07A4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333BD501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6935CC" w:rsidRPr="00897121" w14:paraId="760F4451" w14:textId="77777777" w:rsidTr="00BD6134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77777777" w:rsidR="006935CC" w:rsidRPr="0052168C" w:rsidRDefault="006935CC" w:rsidP="006935CC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2CBB6891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286A6A19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4474D100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414FD797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5FF303EB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1B51A311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10C22B3D" w:rsidR="006935CC" w:rsidRPr="00A07A41" w:rsidRDefault="00A07A41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4</w:t>
            </w:r>
            <w:r w:rsidR="006935CC" w:rsidRPr="00A07A41">
              <w:rPr>
                <w:rFonts w:cs="Calibri"/>
                <w:sz w:val="16"/>
                <w:szCs w:val="16"/>
              </w:rPr>
              <w:t>,</w:t>
            </w:r>
            <w:r w:rsidRPr="00A07A4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3A4F96B5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6935CC" w:rsidRPr="00897121" w14:paraId="79AA6670" w14:textId="77777777" w:rsidTr="00BD6134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77777777" w:rsidR="006935CC" w:rsidRPr="0052168C" w:rsidRDefault="006935CC" w:rsidP="006935C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594A7160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6197E356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688BB60E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2CE4E269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06A1DD81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509677FB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4A5BB86B" w:rsidR="006935CC" w:rsidRPr="00A07A41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1,</w:t>
            </w:r>
            <w:r w:rsidR="00A07A41" w:rsidRPr="00A07A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5EF914C2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6935CC" w:rsidRPr="00897121" w14:paraId="2B9596C7" w14:textId="77777777" w:rsidTr="00BD6134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575918AF" w:rsidR="006935CC" w:rsidRPr="0052168C" w:rsidRDefault="006935CC" w:rsidP="006935C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159EE5DC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677D547D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1EEF662F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05BDC13F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545BF9EE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1AAC2184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1D4D3DF7" w:rsidR="006935CC" w:rsidRPr="00A07A41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2,</w:t>
            </w:r>
            <w:r w:rsidR="00A07A41" w:rsidRPr="00A07A4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0ECCE159" w:rsidR="006935CC" w:rsidRPr="006C0C5A" w:rsidRDefault="006935CC" w:rsidP="006935C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5D9B0DD5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czerwcu według kraju wysyłki w stosunku do importu według kraju pochodzenia był mniejszy o 4,9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3EC54C45" w:rsidR="00BB27A2" w:rsidRPr="00BE7876" w:rsidRDefault="00BB27A2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lipcu</w:t>
                            </w:r>
                            <w:r w:rsidRPr="00BE7876">
                              <w:t xml:space="preserve"> </w:t>
                            </w:r>
                            <w:r>
                              <w:t xml:space="preserve">2022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o </w:t>
                            </w:r>
                            <w:r>
                              <w:t>4</w:t>
                            </w:r>
                            <w:r w:rsidRPr="002163B3">
                              <w:t>,</w:t>
                            </w:r>
                            <w:r>
                              <w:t>9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czerwcu według kraju wysyłki w stosunku do importu według kraju pochodzenia był mniejszy o 4,9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" filled="f" stroked="f">
                <v:textbox>
                  <w:txbxContent>
                    <w:p w14:paraId="00B57A1C" w14:textId="3EC54C45" w:rsidR="00BB27A2" w:rsidRPr="00BE7876" w:rsidRDefault="00BB27A2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lipcu</w:t>
                      </w:r>
                      <w:r w:rsidRPr="00BE7876">
                        <w:t xml:space="preserve"> </w:t>
                      </w:r>
                      <w:r>
                        <w:t xml:space="preserve">2022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o </w:t>
                      </w:r>
                      <w:r>
                        <w:t>4</w:t>
                      </w:r>
                      <w:r w:rsidRPr="002163B3">
                        <w:t>,</w:t>
                      </w:r>
                      <w:r>
                        <w:t>9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  <w:bookmarkStart w:id="21" w:name="_GoBack"/>
      <w:bookmarkEnd w:id="21"/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614B384E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1C7665">
        <w:rPr>
          <w:shd w:val="clear" w:color="auto" w:fill="FFFFFF"/>
        </w:rPr>
        <w:lastRenderedPageBreak/>
        <w:t xml:space="preserve">W </w:t>
      </w:r>
      <w:r w:rsidR="000E21CD">
        <w:rPr>
          <w:shd w:val="clear" w:color="auto" w:fill="FFFFFF"/>
        </w:rPr>
        <w:t xml:space="preserve">styczniu – lipcu </w:t>
      </w:r>
      <w:r w:rsidR="00F71035" w:rsidRPr="001C7665">
        <w:rPr>
          <w:shd w:val="clear" w:color="auto" w:fill="FFFFFF"/>
        </w:rPr>
        <w:t>b</w:t>
      </w:r>
      <w:r w:rsidR="00D22E95" w:rsidRPr="001C7665">
        <w:rPr>
          <w:shd w:val="clear" w:color="auto" w:fill="FFFFFF"/>
        </w:rPr>
        <w:t>r.</w:t>
      </w:r>
      <w:r w:rsidR="00D24C1A" w:rsidRPr="001C7665">
        <w:rPr>
          <w:shd w:val="clear" w:color="auto" w:fill="FFFFFF"/>
        </w:rPr>
        <w:t xml:space="preserve"> </w:t>
      </w:r>
      <w:r w:rsidR="00032C1F" w:rsidRPr="001C7665">
        <w:rPr>
          <w:shd w:val="clear" w:color="auto" w:fill="FFFFFF"/>
        </w:rPr>
        <w:t xml:space="preserve">w </w:t>
      </w:r>
      <w:r w:rsidR="00032C1F" w:rsidRPr="00674189">
        <w:rPr>
          <w:shd w:val="clear" w:color="auto" w:fill="FFFFFF"/>
        </w:rPr>
        <w:t xml:space="preserve">obrotach towarowych wg nomenklatury SITC w porównaniu z </w:t>
      </w:r>
      <w:r w:rsidR="00D22E95" w:rsidRPr="00674189">
        <w:rPr>
          <w:shd w:val="clear" w:color="auto" w:fill="FFFFFF"/>
        </w:rPr>
        <w:t>analogicznym okresem</w:t>
      </w:r>
      <w:r w:rsidR="00032C1F" w:rsidRPr="00674189">
        <w:rPr>
          <w:shd w:val="clear" w:color="auto" w:fill="FFFFFF"/>
        </w:rPr>
        <w:t xml:space="preserve"> </w:t>
      </w:r>
      <w:r w:rsidR="0090601C" w:rsidRPr="00674189">
        <w:rPr>
          <w:shd w:val="clear" w:color="auto" w:fill="FFFFFF"/>
        </w:rPr>
        <w:t>20</w:t>
      </w:r>
      <w:r w:rsidR="00F71035" w:rsidRPr="00674189">
        <w:rPr>
          <w:shd w:val="clear" w:color="auto" w:fill="FFFFFF"/>
        </w:rPr>
        <w:t>2</w:t>
      </w:r>
      <w:r w:rsidRPr="00674189">
        <w:rPr>
          <w:shd w:val="clear" w:color="auto" w:fill="FFFFFF"/>
        </w:rPr>
        <w:t>1</w:t>
      </w:r>
      <w:r w:rsidR="00032C1F" w:rsidRPr="00674189">
        <w:rPr>
          <w:shd w:val="clear" w:color="auto" w:fill="FFFFFF"/>
        </w:rPr>
        <w:t xml:space="preserve"> r. odnotowano </w:t>
      </w:r>
      <w:r w:rsidR="00107637" w:rsidRPr="00674189">
        <w:rPr>
          <w:shd w:val="clear" w:color="auto" w:fill="FFFFFF"/>
        </w:rPr>
        <w:t>wzrost w</w:t>
      </w:r>
      <w:r w:rsidR="00F75F67" w:rsidRPr="00674189">
        <w:rPr>
          <w:shd w:val="clear" w:color="auto" w:fill="FFFFFF"/>
        </w:rPr>
        <w:t>e</w:t>
      </w:r>
      <w:r w:rsidR="007F593D" w:rsidRPr="00674189">
        <w:rPr>
          <w:shd w:val="clear" w:color="auto" w:fill="FFFFFF"/>
        </w:rPr>
        <w:t xml:space="preserve"> wszystkich</w:t>
      </w:r>
      <w:r w:rsidR="00526083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>sekcj</w:t>
      </w:r>
      <w:r w:rsidR="007F593D" w:rsidRPr="00674189">
        <w:rPr>
          <w:shd w:val="clear" w:color="auto" w:fill="FFFFFF"/>
        </w:rPr>
        <w:t>ach</w:t>
      </w:r>
      <w:r w:rsidR="00032C1F" w:rsidRPr="00674189">
        <w:rPr>
          <w:shd w:val="clear" w:color="auto" w:fill="FFFFFF"/>
        </w:rPr>
        <w:t xml:space="preserve"> towarowych</w:t>
      </w:r>
      <w:r w:rsidR="00F71035" w:rsidRPr="00674189">
        <w:rPr>
          <w:shd w:val="clear" w:color="auto" w:fill="FFFFFF"/>
        </w:rPr>
        <w:t xml:space="preserve"> </w:t>
      </w:r>
      <w:r w:rsidR="001E7C90" w:rsidRPr="00674189">
        <w:rPr>
          <w:shd w:val="clear" w:color="auto" w:fill="FFFFFF"/>
        </w:rPr>
        <w:t>zarówno w</w:t>
      </w:r>
      <w:r w:rsidR="009552C7">
        <w:rPr>
          <w:shd w:val="clear" w:color="auto" w:fill="FFFFFF"/>
        </w:rPr>
        <w:t> </w:t>
      </w:r>
      <w:r w:rsidR="00F71035" w:rsidRPr="00674189">
        <w:rPr>
          <w:shd w:val="clear" w:color="auto" w:fill="FFFFFF"/>
        </w:rPr>
        <w:t>imporcie</w:t>
      </w:r>
      <w:r w:rsidR="00445A39" w:rsidRPr="00674189">
        <w:rPr>
          <w:shd w:val="clear" w:color="auto" w:fill="FFFFFF"/>
        </w:rPr>
        <w:t xml:space="preserve"> </w:t>
      </w:r>
      <w:r w:rsidR="00EA5929" w:rsidRPr="00674189">
        <w:rPr>
          <w:shd w:val="clear" w:color="auto" w:fill="FFFFFF"/>
        </w:rPr>
        <w:t xml:space="preserve">jak i </w:t>
      </w:r>
      <w:r w:rsidR="006B0C83" w:rsidRPr="00674189">
        <w:rPr>
          <w:shd w:val="clear" w:color="auto" w:fill="FFFFFF"/>
        </w:rPr>
        <w:t>w eksporcie</w:t>
      </w:r>
      <w:r w:rsidR="001E7C90" w:rsidRPr="00674189">
        <w:rPr>
          <w:shd w:val="clear" w:color="auto" w:fill="FFFFFF"/>
        </w:rPr>
        <w:t>.</w:t>
      </w:r>
    </w:p>
    <w:p w14:paraId="510DC1CD" w14:textId="0EAB093B" w:rsidR="003749BC" w:rsidRPr="002A7525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2A7525">
        <w:rPr>
          <w:spacing w:val="-2"/>
          <w:shd w:val="clear" w:color="auto" w:fill="FFFFFF"/>
        </w:rPr>
        <w:t xml:space="preserve">W eksporcie największy wzrost dotyczył </w:t>
      </w:r>
      <w:r w:rsidR="00AC34ED" w:rsidRPr="002A7525">
        <w:rPr>
          <w:spacing w:val="-2"/>
          <w:shd w:val="clear" w:color="auto" w:fill="FFFFFF"/>
        </w:rPr>
        <w:t xml:space="preserve">towarów i transakcji niesklasyfikowanych w SITC (o </w:t>
      </w:r>
      <w:r w:rsidR="000D1231" w:rsidRPr="002A7525">
        <w:rPr>
          <w:spacing w:val="-2"/>
          <w:shd w:val="clear" w:color="auto" w:fill="FFFFFF"/>
        </w:rPr>
        <w:t>1</w:t>
      </w:r>
      <w:r w:rsidR="00A07A41">
        <w:rPr>
          <w:spacing w:val="-2"/>
          <w:shd w:val="clear" w:color="auto" w:fill="FFFFFF"/>
        </w:rPr>
        <w:t>72</w:t>
      </w:r>
      <w:r w:rsidR="00AC34ED" w:rsidRPr="002A7525">
        <w:rPr>
          <w:spacing w:val="-2"/>
          <w:shd w:val="clear" w:color="auto" w:fill="FFFFFF"/>
        </w:rPr>
        <w:t>,</w:t>
      </w:r>
      <w:r w:rsidR="00AF382F">
        <w:rPr>
          <w:spacing w:val="-2"/>
          <w:shd w:val="clear" w:color="auto" w:fill="FFFFFF"/>
        </w:rPr>
        <w:t>4</w:t>
      </w:r>
      <w:r w:rsidR="00AC34ED" w:rsidRPr="002A7525">
        <w:rPr>
          <w:spacing w:val="-2"/>
          <w:shd w:val="clear" w:color="auto" w:fill="FFFFFF"/>
        </w:rPr>
        <w:t xml:space="preserve">%), </w:t>
      </w:r>
      <w:r w:rsidR="0097589B" w:rsidRPr="002A7525">
        <w:rPr>
          <w:spacing w:val="-2"/>
          <w:shd w:val="clear" w:color="auto" w:fill="FFFFFF"/>
        </w:rPr>
        <w:t xml:space="preserve">paliw mineralnych, smarów i materiałów pochodnych (o </w:t>
      </w:r>
      <w:r w:rsidR="007D7626" w:rsidRPr="002A7525">
        <w:rPr>
          <w:spacing w:val="-2"/>
          <w:shd w:val="clear" w:color="auto" w:fill="FFFFFF"/>
        </w:rPr>
        <w:t>1</w:t>
      </w:r>
      <w:r w:rsidR="00EC23CA">
        <w:rPr>
          <w:spacing w:val="-2"/>
          <w:shd w:val="clear" w:color="auto" w:fill="FFFFFF"/>
        </w:rPr>
        <w:t>63</w:t>
      </w:r>
      <w:r w:rsidR="0097589B" w:rsidRPr="002A7525">
        <w:rPr>
          <w:spacing w:val="-2"/>
          <w:shd w:val="clear" w:color="auto" w:fill="FFFFFF"/>
        </w:rPr>
        <w:t>,</w:t>
      </w:r>
      <w:r w:rsidR="00AF382F">
        <w:rPr>
          <w:spacing w:val="-2"/>
          <w:shd w:val="clear" w:color="auto" w:fill="FFFFFF"/>
        </w:rPr>
        <w:t>0</w:t>
      </w:r>
      <w:r w:rsidR="0097589B" w:rsidRPr="002A7525">
        <w:rPr>
          <w:spacing w:val="-2"/>
          <w:shd w:val="clear" w:color="auto" w:fill="FFFFFF"/>
        </w:rPr>
        <w:t xml:space="preserve">%), </w:t>
      </w:r>
      <w:r w:rsidR="000D1231" w:rsidRPr="002A7525">
        <w:rPr>
          <w:spacing w:val="-2"/>
          <w:shd w:val="clear" w:color="auto" w:fill="FFFFFF"/>
        </w:rPr>
        <w:t xml:space="preserve">olejów, tłuszczy, wosków zwierzęcych i roślinnych (o </w:t>
      </w:r>
      <w:r w:rsidR="00EC23CA">
        <w:rPr>
          <w:spacing w:val="-2"/>
          <w:shd w:val="clear" w:color="auto" w:fill="FFFFFF"/>
        </w:rPr>
        <w:t>8</w:t>
      </w:r>
      <w:r w:rsidR="00AF382F">
        <w:rPr>
          <w:spacing w:val="-2"/>
          <w:shd w:val="clear" w:color="auto" w:fill="FFFFFF"/>
        </w:rPr>
        <w:t>6</w:t>
      </w:r>
      <w:r w:rsidR="000D1231" w:rsidRPr="002A7525">
        <w:rPr>
          <w:spacing w:val="-2"/>
          <w:shd w:val="clear" w:color="auto" w:fill="FFFFFF"/>
        </w:rPr>
        <w:t>,</w:t>
      </w:r>
      <w:r w:rsidR="00AF382F">
        <w:rPr>
          <w:spacing w:val="-2"/>
          <w:shd w:val="clear" w:color="auto" w:fill="FFFFFF"/>
        </w:rPr>
        <w:t>6</w:t>
      </w:r>
      <w:r w:rsidR="000D1231" w:rsidRPr="002A7525">
        <w:rPr>
          <w:spacing w:val="-2"/>
          <w:shd w:val="clear" w:color="auto" w:fill="FFFFFF"/>
        </w:rPr>
        <w:t xml:space="preserve">%), </w:t>
      </w:r>
      <w:r w:rsidR="002A7525" w:rsidRPr="002A7525">
        <w:rPr>
          <w:spacing w:val="-2"/>
          <w:shd w:val="clear" w:color="auto" w:fill="FFFFFF"/>
        </w:rPr>
        <w:t>chemii i produktów pokrewnych (o 3</w:t>
      </w:r>
      <w:r w:rsidR="00EC23CA">
        <w:rPr>
          <w:spacing w:val="-2"/>
          <w:shd w:val="clear" w:color="auto" w:fill="FFFFFF"/>
        </w:rPr>
        <w:t>1</w:t>
      </w:r>
      <w:r w:rsidR="002A7525" w:rsidRPr="002A7525">
        <w:rPr>
          <w:spacing w:val="-2"/>
          <w:shd w:val="clear" w:color="auto" w:fill="FFFFFF"/>
        </w:rPr>
        <w:t>,</w:t>
      </w:r>
      <w:r w:rsidR="00AF382F">
        <w:rPr>
          <w:spacing w:val="-2"/>
          <w:shd w:val="clear" w:color="auto" w:fill="FFFFFF"/>
        </w:rPr>
        <w:t>4</w:t>
      </w:r>
      <w:r w:rsidR="002A7525" w:rsidRPr="002A7525">
        <w:rPr>
          <w:spacing w:val="-2"/>
          <w:shd w:val="clear" w:color="auto" w:fill="FFFFFF"/>
        </w:rPr>
        <w:t>%), żywności i zwierząt żywych (o 2</w:t>
      </w:r>
      <w:r w:rsidR="00AF382F">
        <w:rPr>
          <w:spacing w:val="-2"/>
          <w:shd w:val="clear" w:color="auto" w:fill="FFFFFF"/>
        </w:rPr>
        <w:t>9</w:t>
      </w:r>
      <w:r w:rsidR="002A7525" w:rsidRPr="002A7525">
        <w:rPr>
          <w:spacing w:val="-2"/>
          <w:shd w:val="clear" w:color="auto" w:fill="FFFFFF"/>
        </w:rPr>
        <w:t>,</w:t>
      </w:r>
      <w:r w:rsidR="00AF382F">
        <w:rPr>
          <w:spacing w:val="-2"/>
          <w:shd w:val="clear" w:color="auto" w:fill="FFFFFF"/>
        </w:rPr>
        <w:t>7</w:t>
      </w:r>
      <w:r w:rsidR="002A7525" w:rsidRPr="002A7525">
        <w:rPr>
          <w:spacing w:val="-2"/>
          <w:shd w:val="clear" w:color="auto" w:fill="FFFFFF"/>
        </w:rPr>
        <w:t xml:space="preserve">%), </w:t>
      </w:r>
      <w:r w:rsidR="00EC23CA" w:rsidRPr="00EC23CA">
        <w:rPr>
          <w:spacing w:val="-2"/>
          <w:shd w:val="clear" w:color="auto" w:fill="FFFFFF"/>
        </w:rPr>
        <w:t>towarów przemysłowych sklasyfikowanych głównie według surowca (o 2</w:t>
      </w:r>
      <w:r w:rsidR="00AF382F">
        <w:rPr>
          <w:spacing w:val="-2"/>
          <w:shd w:val="clear" w:color="auto" w:fill="FFFFFF"/>
        </w:rPr>
        <w:t>6</w:t>
      </w:r>
      <w:r w:rsidR="00EC23CA" w:rsidRPr="00EC23CA">
        <w:rPr>
          <w:spacing w:val="-2"/>
          <w:shd w:val="clear" w:color="auto" w:fill="FFFFFF"/>
        </w:rPr>
        <w:t>,</w:t>
      </w:r>
      <w:r w:rsidR="00AF382F">
        <w:rPr>
          <w:spacing w:val="-2"/>
          <w:shd w:val="clear" w:color="auto" w:fill="FFFFFF"/>
        </w:rPr>
        <w:t>4</w:t>
      </w:r>
      <w:r w:rsidR="00EC23CA" w:rsidRPr="00EC23CA">
        <w:rPr>
          <w:spacing w:val="-2"/>
          <w:shd w:val="clear" w:color="auto" w:fill="FFFFFF"/>
        </w:rPr>
        <w:t>%),</w:t>
      </w:r>
      <w:r w:rsidR="00EC23CA">
        <w:rPr>
          <w:color w:val="FF0000"/>
          <w:spacing w:val="-2"/>
          <w:shd w:val="clear" w:color="auto" w:fill="FFFFFF"/>
        </w:rPr>
        <w:t xml:space="preserve"> </w:t>
      </w:r>
      <w:r w:rsidR="001F294B" w:rsidRPr="002A7525">
        <w:rPr>
          <w:spacing w:val="-2"/>
          <w:shd w:val="clear" w:color="auto" w:fill="FFFFFF"/>
        </w:rPr>
        <w:t xml:space="preserve">surowców niejadalnych z wyjątkiem paliw (o </w:t>
      </w:r>
      <w:r w:rsidR="00EC23CA">
        <w:rPr>
          <w:spacing w:val="-2"/>
          <w:shd w:val="clear" w:color="auto" w:fill="FFFFFF"/>
        </w:rPr>
        <w:t>1</w:t>
      </w:r>
      <w:r w:rsidR="00AF382F">
        <w:rPr>
          <w:spacing w:val="-2"/>
          <w:shd w:val="clear" w:color="auto" w:fill="FFFFFF"/>
        </w:rPr>
        <w:t>8</w:t>
      </w:r>
      <w:r w:rsidR="001F294B" w:rsidRPr="002A7525">
        <w:rPr>
          <w:spacing w:val="-2"/>
          <w:shd w:val="clear" w:color="auto" w:fill="FFFFFF"/>
        </w:rPr>
        <w:t>,</w:t>
      </w:r>
      <w:r w:rsidR="00AF382F">
        <w:rPr>
          <w:spacing w:val="-2"/>
          <w:shd w:val="clear" w:color="auto" w:fill="FFFFFF"/>
        </w:rPr>
        <w:t>1</w:t>
      </w:r>
      <w:r w:rsidR="001F294B" w:rsidRPr="002A7525">
        <w:rPr>
          <w:spacing w:val="-2"/>
          <w:shd w:val="clear" w:color="auto" w:fill="FFFFFF"/>
        </w:rPr>
        <w:t>%)</w:t>
      </w:r>
      <w:r w:rsidR="00433D2A" w:rsidRPr="002A7525">
        <w:rPr>
          <w:spacing w:val="-2"/>
          <w:shd w:val="clear" w:color="auto" w:fill="FFFFFF"/>
        </w:rPr>
        <w:t>,</w:t>
      </w:r>
      <w:r w:rsidR="00F6653B" w:rsidRPr="002A7525">
        <w:rPr>
          <w:spacing w:val="-2"/>
          <w:shd w:val="clear" w:color="auto" w:fill="FFFFFF"/>
        </w:rPr>
        <w:t xml:space="preserve"> </w:t>
      </w:r>
      <w:r w:rsidR="006B0C83" w:rsidRPr="002A7525">
        <w:rPr>
          <w:spacing w:val="-2"/>
          <w:shd w:val="clear" w:color="auto" w:fill="FFFFFF"/>
        </w:rPr>
        <w:t xml:space="preserve">różnych wyrobów przemysłowych (o </w:t>
      </w:r>
      <w:r w:rsidR="00192622" w:rsidRPr="002A7525">
        <w:rPr>
          <w:spacing w:val="-2"/>
          <w:shd w:val="clear" w:color="auto" w:fill="FFFFFF"/>
        </w:rPr>
        <w:t>1</w:t>
      </w:r>
      <w:r w:rsidR="002A7525" w:rsidRPr="002A7525">
        <w:rPr>
          <w:spacing w:val="-2"/>
          <w:shd w:val="clear" w:color="auto" w:fill="FFFFFF"/>
        </w:rPr>
        <w:t>4</w:t>
      </w:r>
      <w:r w:rsidR="006B0C83" w:rsidRPr="002A7525">
        <w:rPr>
          <w:spacing w:val="-2"/>
          <w:shd w:val="clear" w:color="auto" w:fill="FFFFFF"/>
        </w:rPr>
        <w:t>,</w:t>
      </w:r>
      <w:r w:rsidR="002A7525" w:rsidRPr="002A7525">
        <w:rPr>
          <w:spacing w:val="-2"/>
          <w:shd w:val="clear" w:color="auto" w:fill="FFFFFF"/>
        </w:rPr>
        <w:t>0</w:t>
      </w:r>
      <w:r w:rsidR="006B0C83" w:rsidRPr="002A7525">
        <w:rPr>
          <w:spacing w:val="-2"/>
          <w:shd w:val="clear" w:color="auto" w:fill="FFFFFF"/>
        </w:rPr>
        <w:t xml:space="preserve">%), </w:t>
      </w:r>
      <w:r w:rsidR="004D22E7" w:rsidRPr="002A7525">
        <w:rPr>
          <w:spacing w:val="-2"/>
          <w:shd w:val="clear" w:color="auto" w:fill="FFFFFF"/>
        </w:rPr>
        <w:t xml:space="preserve">maszyn i urządzeń </w:t>
      </w:r>
      <w:r w:rsidR="002445A1" w:rsidRPr="002A7525">
        <w:rPr>
          <w:spacing w:val="-2"/>
          <w:shd w:val="clear" w:color="auto" w:fill="FFFFFF"/>
        </w:rPr>
        <w:t xml:space="preserve">transportowych (o </w:t>
      </w:r>
      <w:r w:rsidR="00AF382F">
        <w:rPr>
          <w:spacing w:val="-2"/>
          <w:shd w:val="clear" w:color="auto" w:fill="FFFFFF"/>
        </w:rPr>
        <w:t>10</w:t>
      </w:r>
      <w:r w:rsidR="00D30604" w:rsidRPr="002A7525">
        <w:rPr>
          <w:spacing w:val="-2"/>
          <w:shd w:val="clear" w:color="auto" w:fill="FFFFFF"/>
        </w:rPr>
        <w:t>,</w:t>
      </w:r>
      <w:r w:rsidR="00AF382F">
        <w:rPr>
          <w:spacing w:val="-2"/>
          <w:shd w:val="clear" w:color="auto" w:fill="FFFFFF"/>
        </w:rPr>
        <w:t>7</w:t>
      </w:r>
      <w:r w:rsidR="00713621" w:rsidRPr="002A7525">
        <w:rPr>
          <w:spacing w:val="-2"/>
          <w:shd w:val="clear" w:color="auto" w:fill="FFFFFF"/>
        </w:rPr>
        <w:t>%)</w:t>
      </w:r>
      <w:r w:rsidR="00F52222" w:rsidRPr="002A7525">
        <w:rPr>
          <w:spacing w:val="-2"/>
          <w:shd w:val="clear" w:color="auto" w:fill="FFFFFF"/>
        </w:rPr>
        <w:t xml:space="preserve"> </w:t>
      </w:r>
      <w:r w:rsidR="00F6653B" w:rsidRPr="002A7525">
        <w:rPr>
          <w:spacing w:val="-2"/>
          <w:shd w:val="clear" w:color="auto" w:fill="FFFFFF"/>
        </w:rPr>
        <w:t xml:space="preserve">oraz </w:t>
      </w:r>
      <w:r w:rsidR="006E16B6" w:rsidRPr="002A7525">
        <w:rPr>
          <w:spacing w:val="-2"/>
          <w:shd w:val="clear" w:color="auto" w:fill="FFFFFF"/>
        </w:rPr>
        <w:t xml:space="preserve">napojów i tytoniu (o </w:t>
      </w:r>
      <w:r w:rsidR="00AF382F">
        <w:rPr>
          <w:spacing w:val="-2"/>
          <w:shd w:val="clear" w:color="auto" w:fill="FFFFFF"/>
        </w:rPr>
        <w:t>4</w:t>
      </w:r>
      <w:r w:rsidR="006E16B6" w:rsidRPr="002A7525">
        <w:rPr>
          <w:spacing w:val="-2"/>
          <w:shd w:val="clear" w:color="auto" w:fill="FFFFFF"/>
        </w:rPr>
        <w:t>,</w:t>
      </w:r>
      <w:r w:rsidR="00AF382F">
        <w:rPr>
          <w:spacing w:val="-2"/>
          <w:shd w:val="clear" w:color="auto" w:fill="FFFFFF"/>
        </w:rPr>
        <w:t>1</w:t>
      </w:r>
      <w:r w:rsidR="006E16B6" w:rsidRPr="002A7525">
        <w:rPr>
          <w:spacing w:val="-2"/>
          <w:shd w:val="clear" w:color="auto" w:fill="FFFFFF"/>
        </w:rPr>
        <w:t>%)</w:t>
      </w:r>
      <w:r w:rsidR="00F6653B" w:rsidRPr="002A7525">
        <w:rPr>
          <w:spacing w:val="-2"/>
          <w:shd w:val="clear" w:color="auto" w:fill="FFFFFF"/>
        </w:rPr>
        <w:t>.</w:t>
      </w:r>
      <w:r w:rsidR="006E16B6" w:rsidRPr="002A7525">
        <w:rPr>
          <w:spacing w:val="-2"/>
          <w:shd w:val="clear" w:color="auto" w:fill="FFFFFF"/>
        </w:rPr>
        <w:t xml:space="preserve"> </w:t>
      </w:r>
    </w:p>
    <w:p w14:paraId="17D0C232" w14:textId="4BB16CB0" w:rsidR="00032C1F" w:rsidRPr="00674189" w:rsidRDefault="00032C1F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t>W imporcie wzrost z</w:t>
      </w:r>
      <w:r w:rsidR="00DF0EAD" w:rsidRPr="00674189">
        <w:rPr>
          <w:shd w:val="clear" w:color="auto" w:fill="FFFFFF"/>
        </w:rPr>
        <w:t>anotowano</w:t>
      </w:r>
      <w:r w:rsidR="005E6859" w:rsidRPr="00674189">
        <w:rPr>
          <w:shd w:val="clear" w:color="auto" w:fill="FFFFFF"/>
        </w:rPr>
        <w:t xml:space="preserve"> </w:t>
      </w:r>
      <w:r w:rsidR="00F92BF2" w:rsidRPr="00674189">
        <w:rPr>
          <w:shd w:val="clear" w:color="auto" w:fill="FFFFFF"/>
        </w:rPr>
        <w:t xml:space="preserve">w </w:t>
      </w:r>
      <w:r w:rsidR="006B3369" w:rsidRPr="00674189">
        <w:rPr>
          <w:shd w:val="clear" w:color="auto" w:fill="FFFFFF"/>
        </w:rPr>
        <w:t xml:space="preserve">towarach i transakcjach </w:t>
      </w:r>
      <w:r w:rsidR="006046EE" w:rsidRPr="00674189">
        <w:rPr>
          <w:shd w:val="clear" w:color="auto" w:fill="FFFFFF"/>
        </w:rPr>
        <w:t>niesklasyfikowanych w SITC (o</w:t>
      </w:r>
      <w:r w:rsidR="00192087" w:rsidRPr="00674189">
        <w:rPr>
          <w:shd w:val="clear" w:color="auto" w:fill="FFFFFF"/>
        </w:rPr>
        <w:t> </w:t>
      </w:r>
      <w:r w:rsidR="000D1231" w:rsidRPr="00674189">
        <w:rPr>
          <w:shd w:val="clear" w:color="auto" w:fill="FFFFFF"/>
        </w:rPr>
        <w:t>3</w:t>
      </w:r>
      <w:r w:rsidR="00AF382F">
        <w:rPr>
          <w:shd w:val="clear" w:color="auto" w:fill="FFFFFF"/>
        </w:rPr>
        <w:t>03</w:t>
      </w:r>
      <w:r w:rsidR="00200FCE" w:rsidRPr="00674189">
        <w:rPr>
          <w:shd w:val="clear" w:color="auto" w:fill="FFFFFF"/>
        </w:rPr>
        <w:t>,</w:t>
      </w:r>
      <w:r w:rsidR="00AF382F">
        <w:rPr>
          <w:shd w:val="clear" w:color="auto" w:fill="FFFFFF"/>
        </w:rPr>
        <w:t>7</w:t>
      </w:r>
      <w:r w:rsidR="006B3369" w:rsidRPr="00674189">
        <w:rPr>
          <w:shd w:val="clear" w:color="auto" w:fill="FFFFFF"/>
        </w:rPr>
        <w:t xml:space="preserve">%), </w:t>
      </w:r>
      <w:r w:rsidR="005A69AF" w:rsidRPr="00674189">
        <w:rPr>
          <w:shd w:val="clear" w:color="auto" w:fill="FFFFFF"/>
        </w:rPr>
        <w:t>w paliwach mineralnych, smarach i materiałach pochodnych (o 1</w:t>
      </w:r>
      <w:r w:rsidR="005A69AF">
        <w:rPr>
          <w:shd w:val="clear" w:color="auto" w:fill="FFFFFF"/>
        </w:rPr>
        <w:t>1</w:t>
      </w:r>
      <w:r w:rsidR="00AF382F">
        <w:rPr>
          <w:shd w:val="clear" w:color="auto" w:fill="FFFFFF"/>
        </w:rPr>
        <w:t>5</w:t>
      </w:r>
      <w:r w:rsidR="005A69AF" w:rsidRPr="00674189">
        <w:rPr>
          <w:shd w:val="clear" w:color="auto" w:fill="FFFFFF"/>
        </w:rPr>
        <w:t>,</w:t>
      </w:r>
      <w:r w:rsidR="00AF382F">
        <w:rPr>
          <w:shd w:val="clear" w:color="auto" w:fill="FFFFFF"/>
        </w:rPr>
        <w:t>0</w:t>
      </w:r>
      <w:r w:rsidR="005A69AF" w:rsidRPr="00674189">
        <w:rPr>
          <w:shd w:val="clear" w:color="auto" w:fill="FFFFFF"/>
        </w:rPr>
        <w:t>%),</w:t>
      </w:r>
      <w:r w:rsidR="005A69AF">
        <w:rPr>
          <w:shd w:val="clear" w:color="auto" w:fill="FFFFFF"/>
        </w:rPr>
        <w:t xml:space="preserve"> </w:t>
      </w:r>
      <w:r w:rsidR="002A7525" w:rsidRPr="00674189">
        <w:rPr>
          <w:shd w:val="clear" w:color="auto" w:fill="FFFFFF"/>
        </w:rPr>
        <w:t xml:space="preserve">w olejach, tłuszczach, woskach zwierzęcych i roślinnych (o </w:t>
      </w:r>
      <w:r w:rsidR="002A7525">
        <w:rPr>
          <w:shd w:val="clear" w:color="auto" w:fill="FFFFFF"/>
        </w:rPr>
        <w:t>1</w:t>
      </w:r>
      <w:r w:rsidR="005A69AF">
        <w:rPr>
          <w:shd w:val="clear" w:color="auto" w:fill="FFFFFF"/>
        </w:rPr>
        <w:t>0</w:t>
      </w:r>
      <w:r w:rsidR="00AF382F">
        <w:rPr>
          <w:shd w:val="clear" w:color="auto" w:fill="FFFFFF"/>
        </w:rPr>
        <w:t>3</w:t>
      </w:r>
      <w:r w:rsidR="002A7525" w:rsidRPr="00674189">
        <w:rPr>
          <w:shd w:val="clear" w:color="auto" w:fill="FFFFFF"/>
        </w:rPr>
        <w:t>,</w:t>
      </w:r>
      <w:r w:rsidR="00AF382F">
        <w:rPr>
          <w:shd w:val="clear" w:color="auto" w:fill="FFFFFF"/>
        </w:rPr>
        <w:t>8</w:t>
      </w:r>
      <w:r w:rsidR="002A7525" w:rsidRPr="00674189">
        <w:rPr>
          <w:shd w:val="clear" w:color="auto" w:fill="FFFFFF"/>
        </w:rPr>
        <w:t>%),</w:t>
      </w:r>
      <w:r w:rsidR="002A7525">
        <w:rPr>
          <w:shd w:val="clear" w:color="auto" w:fill="FFFFFF"/>
        </w:rPr>
        <w:t xml:space="preserve"> </w:t>
      </w:r>
      <w:r w:rsidR="00F6653B" w:rsidRPr="00674189">
        <w:rPr>
          <w:shd w:val="clear" w:color="auto" w:fill="FFFFFF"/>
        </w:rPr>
        <w:t>w surowcach niejadalnych z wyjątkiem paliw (o 4</w:t>
      </w:r>
      <w:r w:rsidR="00AF382F">
        <w:rPr>
          <w:shd w:val="clear" w:color="auto" w:fill="FFFFFF"/>
        </w:rPr>
        <w:t>0</w:t>
      </w:r>
      <w:r w:rsidR="00F6653B" w:rsidRPr="00674189">
        <w:rPr>
          <w:shd w:val="clear" w:color="auto" w:fill="FFFFFF"/>
        </w:rPr>
        <w:t>,</w:t>
      </w:r>
      <w:r w:rsidR="00AF382F">
        <w:rPr>
          <w:shd w:val="clear" w:color="auto" w:fill="FFFFFF"/>
        </w:rPr>
        <w:t>5</w:t>
      </w:r>
      <w:r w:rsidR="00F6653B" w:rsidRPr="00674189">
        <w:rPr>
          <w:shd w:val="clear" w:color="auto" w:fill="FFFFFF"/>
        </w:rPr>
        <w:t xml:space="preserve">%), </w:t>
      </w:r>
      <w:r w:rsidR="006046EE" w:rsidRPr="00674189">
        <w:rPr>
          <w:shd w:val="clear" w:color="auto" w:fill="FFFFFF"/>
        </w:rPr>
        <w:t xml:space="preserve">w towarach przemysłowych sklasyfikowanych głównie według surowca (o </w:t>
      </w:r>
      <w:r w:rsidR="00B24217" w:rsidRPr="00674189">
        <w:rPr>
          <w:shd w:val="clear" w:color="auto" w:fill="FFFFFF"/>
        </w:rPr>
        <w:t>3</w:t>
      </w:r>
      <w:r w:rsidR="00AF382F">
        <w:rPr>
          <w:shd w:val="clear" w:color="auto" w:fill="FFFFFF"/>
        </w:rPr>
        <w:t>1</w:t>
      </w:r>
      <w:r w:rsidR="00620F47" w:rsidRPr="00674189">
        <w:rPr>
          <w:shd w:val="clear" w:color="auto" w:fill="FFFFFF"/>
        </w:rPr>
        <w:t>,</w:t>
      </w:r>
      <w:r w:rsidR="00AF382F">
        <w:rPr>
          <w:shd w:val="clear" w:color="auto" w:fill="FFFFFF"/>
        </w:rPr>
        <w:t>5</w:t>
      </w:r>
      <w:r w:rsidR="006046EE" w:rsidRPr="00674189">
        <w:rPr>
          <w:shd w:val="clear" w:color="auto" w:fill="FFFFFF"/>
        </w:rPr>
        <w:t xml:space="preserve">%), </w:t>
      </w:r>
      <w:r w:rsidR="00620F47" w:rsidRPr="00674189">
        <w:rPr>
          <w:shd w:val="clear" w:color="auto" w:fill="FFFFFF"/>
        </w:rPr>
        <w:t xml:space="preserve">w chemikaliach i produktach pokrewnych (o </w:t>
      </w:r>
      <w:r w:rsidR="005A69AF">
        <w:rPr>
          <w:shd w:val="clear" w:color="auto" w:fill="FFFFFF"/>
        </w:rPr>
        <w:t>2</w:t>
      </w:r>
      <w:r w:rsidR="00AF382F">
        <w:rPr>
          <w:shd w:val="clear" w:color="auto" w:fill="FFFFFF"/>
        </w:rPr>
        <w:t>7</w:t>
      </w:r>
      <w:r w:rsidR="004F41A1" w:rsidRPr="00674189">
        <w:rPr>
          <w:shd w:val="clear" w:color="auto" w:fill="FFFFFF"/>
        </w:rPr>
        <w:t>,</w:t>
      </w:r>
      <w:r w:rsidR="00AF382F">
        <w:rPr>
          <w:shd w:val="clear" w:color="auto" w:fill="FFFFFF"/>
        </w:rPr>
        <w:t>0</w:t>
      </w:r>
      <w:r w:rsidR="00620F47" w:rsidRPr="00674189">
        <w:rPr>
          <w:shd w:val="clear" w:color="auto" w:fill="FFFFFF"/>
        </w:rPr>
        <w:t xml:space="preserve">%), </w:t>
      </w:r>
      <w:r w:rsidR="002A7525" w:rsidRPr="00674189">
        <w:rPr>
          <w:shd w:val="clear" w:color="auto" w:fill="FFFFFF"/>
        </w:rPr>
        <w:t>w różnych wyrobach przemysłowych (o 2</w:t>
      </w:r>
      <w:r w:rsidR="005A69AF">
        <w:rPr>
          <w:shd w:val="clear" w:color="auto" w:fill="FFFFFF"/>
        </w:rPr>
        <w:t>5</w:t>
      </w:r>
      <w:r w:rsidR="002A7525" w:rsidRPr="00674189">
        <w:rPr>
          <w:shd w:val="clear" w:color="auto" w:fill="FFFFFF"/>
        </w:rPr>
        <w:t>,</w:t>
      </w:r>
      <w:r w:rsidR="00AF382F">
        <w:rPr>
          <w:shd w:val="clear" w:color="auto" w:fill="FFFFFF"/>
        </w:rPr>
        <w:t>0</w:t>
      </w:r>
      <w:r w:rsidR="002A7525" w:rsidRPr="00674189">
        <w:rPr>
          <w:shd w:val="clear" w:color="auto" w:fill="FFFFFF"/>
        </w:rPr>
        <w:t>%),</w:t>
      </w:r>
      <w:r w:rsidR="002A7525">
        <w:rPr>
          <w:shd w:val="clear" w:color="auto" w:fill="FFFFFF"/>
        </w:rPr>
        <w:t xml:space="preserve"> </w:t>
      </w:r>
      <w:r w:rsidR="004F2546" w:rsidRPr="00674189">
        <w:rPr>
          <w:shd w:val="clear" w:color="auto" w:fill="FFFFFF"/>
        </w:rPr>
        <w:t xml:space="preserve">w żywności i zwierzętach żywych (o </w:t>
      </w:r>
      <w:r w:rsidR="004F2546">
        <w:rPr>
          <w:shd w:val="clear" w:color="auto" w:fill="FFFFFF"/>
        </w:rPr>
        <w:t>2</w:t>
      </w:r>
      <w:r w:rsidR="00AF382F">
        <w:rPr>
          <w:shd w:val="clear" w:color="auto" w:fill="FFFFFF"/>
        </w:rPr>
        <w:t>4</w:t>
      </w:r>
      <w:r w:rsidR="004F2546" w:rsidRPr="00674189">
        <w:rPr>
          <w:shd w:val="clear" w:color="auto" w:fill="FFFFFF"/>
        </w:rPr>
        <w:t>,</w:t>
      </w:r>
      <w:r w:rsidR="00AF382F">
        <w:rPr>
          <w:shd w:val="clear" w:color="auto" w:fill="FFFFFF"/>
        </w:rPr>
        <w:t>4</w:t>
      </w:r>
      <w:r w:rsidR="004F2546" w:rsidRPr="00674189">
        <w:rPr>
          <w:shd w:val="clear" w:color="auto" w:fill="FFFFFF"/>
        </w:rPr>
        <w:t>%)</w:t>
      </w:r>
      <w:r w:rsidR="004F2546">
        <w:rPr>
          <w:shd w:val="clear" w:color="auto" w:fill="FFFFFF"/>
        </w:rPr>
        <w:t>,</w:t>
      </w:r>
      <w:r w:rsidR="004F2546" w:rsidRPr="00674189">
        <w:rPr>
          <w:shd w:val="clear" w:color="auto" w:fill="FFFFFF"/>
        </w:rPr>
        <w:t xml:space="preserve"> </w:t>
      </w:r>
      <w:r w:rsidR="000D1231" w:rsidRPr="00674189">
        <w:rPr>
          <w:shd w:val="clear" w:color="auto" w:fill="FFFFFF"/>
        </w:rPr>
        <w:t xml:space="preserve">w napojach i tytoniu (o </w:t>
      </w:r>
      <w:r w:rsidR="005A69AF">
        <w:rPr>
          <w:shd w:val="clear" w:color="auto" w:fill="FFFFFF"/>
        </w:rPr>
        <w:t>1</w:t>
      </w:r>
      <w:r w:rsidR="00AF382F">
        <w:rPr>
          <w:shd w:val="clear" w:color="auto" w:fill="FFFFFF"/>
        </w:rPr>
        <w:t>7</w:t>
      </w:r>
      <w:r w:rsidR="000D1231" w:rsidRPr="00674189">
        <w:rPr>
          <w:shd w:val="clear" w:color="auto" w:fill="FFFFFF"/>
        </w:rPr>
        <w:t>,</w:t>
      </w:r>
      <w:r w:rsidR="00AF382F">
        <w:rPr>
          <w:shd w:val="clear" w:color="auto" w:fill="FFFFFF"/>
        </w:rPr>
        <w:t>6</w:t>
      </w:r>
      <w:r w:rsidR="000D1231" w:rsidRPr="00674189">
        <w:rPr>
          <w:shd w:val="clear" w:color="auto" w:fill="FFFFFF"/>
        </w:rPr>
        <w:t xml:space="preserve">%) </w:t>
      </w:r>
      <w:r w:rsidR="00E87F48" w:rsidRPr="00674189">
        <w:rPr>
          <w:shd w:val="clear" w:color="auto" w:fill="FFFFFF"/>
        </w:rPr>
        <w:t xml:space="preserve">oraz </w:t>
      </w:r>
      <w:r w:rsidR="006046EE" w:rsidRPr="00674189">
        <w:rPr>
          <w:shd w:val="clear" w:color="auto" w:fill="FFFFFF"/>
        </w:rPr>
        <w:t xml:space="preserve">w maszynach i urządzeniach transportowych (o </w:t>
      </w:r>
      <w:r w:rsidR="00884706" w:rsidRPr="00674189">
        <w:rPr>
          <w:shd w:val="clear" w:color="auto" w:fill="FFFFFF"/>
        </w:rPr>
        <w:t>1</w:t>
      </w:r>
      <w:r w:rsidR="00AF382F">
        <w:rPr>
          <w:shd w:val="clear" w:color="auto" w:fill="FFFFFF"/>
        </w:rPr>
        <w:t>1</w:t>
      </w:r>
      <w:r w:rsidR="00F02A10" w:rsidRPr="00674189">
        <w:rPr>
          <w:shd w:val="clear" w:color="auto" w:fill="FFFFFF"/>
        </w:rPr>
        <w:t>,</w:t>
      </w:r>
      <w:r w:rsidR="00AF382F">
        <w:rPr>
          <w:shd w:val="clear" w:color="auto" w:fill="FFFFFF"/>
        </w:rPr>
        <w:t>5</w:t>
      </w:r>
      <w:r w:rsidR="006046EE" w:rsidRPr="00674189">
        <w:rPr>
          <w:shd w:val="clear" w:color="auto" w:fill="FFFFFF"/>
        </w:rPr>
        <w:t>%)</w:t>
      </w:r>
      <w:r w:rsidR="005E6859" w:rsidRPr="00674189">
        <w:rPr>
          <w:shd w:val="clear" w:color="auto" w:fill="FFFFFF"/>
        </w:rPr>
        <w:t>.</w:t>
      </w:r>
    </w:p>
    <w:p w14:paraId="3EB6C125" w14:textId="1555642C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1. Struktura eksportu według sekcji nomenklatury SITC w </w:t>
      </w:r>
      <w:r w:rsidR="003162CC">
        <w:rPr>
          <w:color w:val="auto"/>
        </w:rPr>
        <w:t xml:space="preserve">styczniu – </w:t>
      </w:r>
      <w:r w:rsidR="0070174B">
        <w:rPr>
          <w:color w:val="auto"/>
        </w:rPr>
        <w:t>lipcu</w:t>
      </w:r>
      <w:r w:rsidR="003758B4">
        <w:rPr>
          <w:color w:val="auto"/>
        </w:rPr>
        <w:t xml:space="preserve"> </w:t>
      </w:r>
      <w:r w:rsidR="004E2200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E87F48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041C7F23" w14:textId="4730FD3A" w:rsidR="00924E0F" w:rsidRPr="00BE7876" w:rsidRDefault="003964BB" w:rsidP="00592751">
      <w:pPr>
        <w:pStyle w:val="Tytuwykresu0"/>
        <w:rPr>
          <w:color w:val="auto"/>
        </w:rPr>
      </w:pPr>
      <w:r>
        <w:drawing>
          <wp:inline distT="0" distB="0" distL="0" distR="0" wp14:anchorId="3D6F6706" wp14:editId="55B46773">
            <wp:extent cx="5122545" cy="2558415"/>
            <wp:effectExtent l="0" t="0" r="1905" b="0"/>
            <wp:docPr id="1" name="Wykres 1" descr="Wykres 1. Struktura eksportu według sekcji nomenklatury SITC w styczniu – lipcu 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387DC85F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2. Struktura importu według sekcji nomenklatury SITC w </w:t>
      </w:r>
      <w:r w:rsidR="000F4C81" w:rsidRPr="00BE7876">
        <w:rPr>
          <w:color w:val="auto"/>
        </w:rPr>
        <w:t>styczniu</w:t>
      </w:r>
      <w:r w:rsidR="00235AE5">
        <w:rPr>
          <w:color w:val="auto"/>
        </w:rPr>
        <w:t xml:space="preserve"> - </w:t>
      </w:r>
      <w:r w:rsidR="0070174B">
        <w:rPr>
          <w:color w:val="auto"/>
        </w:rPr>
        <w:t>lipcu</w:t>
      </w:r>
      <w:r w:rsidR="003758B4">
        <w:rPr>
          <w:color w:val="auto"/>
        </w:rPr>
        <w:t xml:space="preserve"> 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924E0F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2090A000" w14:textId="151FB5E5" w:rsidR="00E6405E" w:rsidRDefault="003964BB" w:rsidP="00592751">
      <w:pPr>
        <w:pStyle w:val="Tytuwykresu0"/>
        <w:rPr>
          <w:color w:val="auto"/>
        </w:rPr>
      </w:pPr>
      <w:r>
        <w:drawing>
          <wp:inline distT="0" distB="0" distL="0" distR="0" wp14:anchorId="7C91D3E6" wp14:editId="48249C47">
            <wp:extent cx="5122545" cy="2662555"/>
            <wp:effectExtent l="0" t="0" r="1905" b="4445"/>
            <wp:docPr id="4" name="Wykres 4" descr="Wykres 2. Struktura importu według sekcji nomenklatury SITC w styczniu - lipcu 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9E021F6" w:rsidR="00DF594B" w:rsidRPr="00DF594B" w:rsidRDefault="00E611A5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1B9F108A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D4F6" w14:textId="77777777" w:rsidR="00E611A5" w:rsidRDefault="00E611A5" w:rsidP="000662E2">
      <w:pPr>
        <w:spacing w:after="0" w:line="240" w:lineRule="auto"/>
      </w:pPr>
      <w:r>
        <w:separator/>
      </w:r>
    </w:p>
  </w:endnote>
  <w:endnote w:type="continuationSeparator" w:id="0">
    <w:p w14:paraId="0A1F6007" w14:textId="77777777" w:rsidR="00E611A5" w:rsidRDefault="00E611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BB27A2" w:rsidRDefault="00BB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ED"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BB27A2" w:rsidRDefault="00BB27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BB27A2" w:rsidRDefault="00BB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83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BB27A2" w:rsidRDefault="00BB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63E1" w14:textId="77777777" w:rsidR="00E611A5" w:rsidRDefault="00E611A5" w:rsidP="000662E2">
      <w:pPr>
        <w:spacing w:after="0" w:line="240" w:lineRule="auto"/>
      </w:pPr>
      <w:r>
        <w:separator/>
      </w:r>
    </w:p>
  </w:footnote>
  <w:footnote w:type="continuationSeparator" w:id="0">
    <w:p w14:paraId="3E61C5A5" w14:textId="77777777" w:rsidR="00E611A5" w:rsidRDefault="00E611A5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BB27A2" w:rsidRPr="00BE7876" w:rsidRDefault="00BB27A2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77777777" w:rsidR="00BB27A2" w:rsidRPr="00BE7876" w:rsidRDefault="00BB27A2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4"/>
    </w:p>
  </w:footnote>
  <w:footnote w:id="2">
    <w:p w14:paraId="59871844" w14:textId="77777777" w:rsidR="00BB27A2" w:rsidRPr="00BE7876" w:rsidRDefault="00BB27A2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BB27A2" w:rsidRPr="00BE7876" w:rsidRDefault="00BB27A2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BB27A2" w:rsidRDefault="00BB27A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BB27A2" w:rsidRDefault="00BB27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BB27A2" w:rsidRDefault="00BB27A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BB27A2" w:rsidRPr="003C6C8D" w:rsidRDefault="00BB27A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BB27A2" w:rsidRPr="003C6C8D" w:rsidRDefault="00BB27A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BB27A2" w:rsidRDefault="00BB27A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615ACB5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piętnastego wrześni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3235187F" w:rsidR="00BB27A2" w:rsidRPr="00C97596" w:rsidRDefault="00BB27A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piętnastego wrześni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" filled="f" stroked="f">
              <v:textbox>
                <w:txbxContent>
                  <w:p w14:paraId="66C4236E" w14:textId="3235187F" w:rsidR="00BB27A2" w:rsidRPr="00C97596" w:rsidRDefault="00BB27A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BB27A2" w:rsidRDefault="00BB27A2">
    <w:pPr>
      <w:pStyle w:val="Nagwek"/>
    </w:pPr>
  </w:p>
  <w:p w14:paraId="35253DA8" w14:textId="77777777" w:rsidR="00BB27A2" w:rsidRDefault="00BB2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123.15pt;height:125.35pt;visibility:visible;mso-wrap-style:square" o:bullet="t">
        <v:imagedata r:id="rId1" o:title=""/>
      </v:shape>
    </w:pict>
  </w:numPicBullet>
  <w:numPicBullet w:numPicBulletId="1">
    <w:pict>
      <v:shape id="_x0000_i1305" type="#_x0000_t75" style="width:123.7pt;height:125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4E9"/>
    <w:rsid w:val="00017EBA"/>
    <w:rsid w:val="0002089F"/>
    <w:rsid w:val="00020CD4"/>
    <w:rsid w:val="00022D61"/>
    <w:rsid w:val="00024C4F"/>
    <w:rsid w:val="00026F61"/>
    <w:rsid w:val="00027BEF"/>
    <w:rsid w:val="00027C47"/>
    <w:rsid w:val="00031096"/>
    <w:rsid w:val="0003194F"/>
    <w:rsid w:val="0003251F"/>
    <w:rsid w:val="00032C1F"/>
    <w:rsid w:val="000330AA"/>
    <w:rsid w:val="000345C3"/>
    <w:rsid w:val="00034737"/>
    <w:rsid w:val="00035058"/>
    <w:rsid w:val="00035D06"/>
    <w:rsid w:val="00035EA2"/>
    <w:rsid w:val="00036D07"/>
    <w:rsid w:val="00036E65"/>
    <w:rsid w:val="00037EAE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6F7"/>
    <w:rsid w:val="00082BF6"/>
    <w:rsid w:val="00084F81"/>
    <w:rsid w:val="00085AF3"/>
    <w:rsid w:val="0008639F"/>
    <w:rsid w:val="00086B54"/>
    <w:rsid w:val="00086EB9"/>
    <w:rsid w:val="000877D5"/>
    <w:rsid w:val="000907E1"/>
    <w:rsid w:val="00090A4B"/>
    <w:rsid w:val="00091E91"/>
    <w:rsid w:val="00091F9D"/>
    <w:rsid w:val="00093339"/>
    <w:rsid w:val="00093633"/>
    <w:rsid w:val="0009411F"/>
    <w:rsid w:val="0009617A"/>
    <w:rsid w:val="00096F98"/>
    <w:rsid w:val="00096FAF"/>
    <w:rsid w:val="000972DA"/>
    <w:rsid w:val="00097868"/>
    <w:rsid w:val="00097DDE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C05"/>
    <w:rsid w:val="000B3A5D"/>
    <w:rsid w:val="000B3CED"/>
    <w:rsid w:val="000B4488"/>
    <w:rsid w:val="000B6499"/>
    <w:rsid w:val="000B6C36"/>
    <w:rsid w:val="000B7654"/>
    <w:rsid w:val="000C1304"/>
    <w:rsid w:val="000C135D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23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649A"/>
    <w:rsid w:val="000D6A22"/>
    <w:rsid w:val="000D6C52"/>
    <w:rsid w:val="000D6EB5"/>
    <w:rsid w:val="000D7704"/>
    <w:rsid w:val="000E0918"/>
    <w:rsid w:val="000E0A67"/>
    <w:rsid w:val="000E17EB"/>
    <w:rsid w:val="000E1EDD"/>
    <w:rsid w:val="000E21CD"/>
    <w:rsid w:val="000E3295"/>
    <w:rsid w:val="000E3634"/>
    <w:rsid w:val="000E48C4"/>
    <w:rsid w:val="000E657D"/>
    <w:rsid w:val="000F0682"/>
    <w:rsid w:val="000F0ADB"/>
    <w:rsid w:val="000F0CF3"/>
    <w:rsid w:val="000F0EC2"/>
    <w:rsid w:val="000F17E9"/>
    <w:rsid w:val="000F2529"/>
    <w:rsid w:val="000F4706"/>
    <w:rsid w:val="000F4C81"/>
    <w:rsid w:val="000F6DA3"/>
    <w:rsid w:val="0010031F"/>
    <w:rsid w:val="0010051F"/>
    <w:rsid w:val="001008CF"/>
    <w:rsid w:val="00100D7B"/>
    <w:rsid w:val="001011C3"/>
    <w:rsid w:val="0010229D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69B7"/>
    <w:rsid w:val="00160222"/>
    <w:rsid w:val="00161EE4"/>
    <w:rsid w:val="00162325"/>
    <w:rsid w:val="001642B1"/>
    <w:rsid w:val="001651EA"/>
    <w:rsid w:val="0016593E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2622"/>
    <w:rsid w:val="001938AD"/>
    <w:rsid w:val="00194231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4E8F"/>
    <w:rsid w:val="001E5E53"/>
    <w:rsid w:val="001E635E"/>
    <w:rsid w:val="001E7C12"/>
    <w:rsid w:val="001E7C42"/>
    <w:rsid w:val="001E7C90"/>
    <w:rsid w:val="001F0112"/>
    <w:rsid w:val="001F294B"/>
    <w:rsid w:val="001F2C39"/>
    <w:rsid w:val="001F49C6"/>
    <w:rsid w:val="001F58F3"/>
    <w:rsid w:val="001F5AD5"/>
    <w:rsid w:val="001F6953"/>
    <w:rsid w:val="001F76A8"/>
    <w:rsid w:val="0020000A"/>
    <w:rsid w:val="00200FCE"/>
    <w:rsid w:val="00203B4D"/>
    <w:rsid w:val="00203F70"/>
    <w:rsid w:val="002041C7"/>
    <w:rsid w:val="0020565C"/>
    <w:rsid w:val="00206276"/>
    <w:rsid w:val="002062C4"/>
    <w:rsid w:val="00206396"/>
    <w:rsid w:val="0020662D"/>
    <w:rsid w:val="00206A18"/>
    <w:rsid w:val="002072DA"/>
    <w:rsid w:val="002076A6"/>
    <w:rsid w:val="0021324D"/>
    <w:rsid w:val="00213623"/>
    <w:rsid w:val="0021507D"/>
    <w:rsid w:val="00215103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3581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0B2D"/>
    <w:rsid w:val="00281745"/>
    <w:rsid w:val="00281974"/>
    <w:rsid w:val="00282699"/>
    <w:rsid w:val="0028458E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BEE"/>
    <w:rsid w:val="00297D94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40D0"/>
    <w:rsid w:val="002B4F61"/>
    <w:rsid w:val="002B6B12"/>
    <w:rsid w:val="002C18E4"/>
    <w:rsid w:val="002C18ED"/>
    <w:rsid w:val="002C1AF4"/>
    <w:rsid w:val="002C3179"/>
    <w:rsid w:val="002C350E"/>
    <w:rsid w:val="002C44DF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45C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3CCA"/>
    <w:rsid w:val="002F46FE"/>
    <w:rsid w:val="002F52B8"/>
    <w:rsid w:val="002F5B62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1663"/>
    <w:rsid w:val="00311E24"/>
    <w:rsid w:val="00312B00"/>
    <w:rsid w:val="0031427D"/>
    <w:rsid w:val="003144F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713C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08"/>
    <w:rsid w:val="00337CF1"/>
    <w:rsid w:val="0034166E"/>
    <w:rsid w:val="00341E6A"/>
    <w:rsid w:val="00342982"/>
    <w:rsid w:val="00343A4E"/>
    <w:rsid w:val="00343F49"/>
    <w:rsid w:val="00344529"/>
    <w:rsid w:val="00345243"/>
    <w:rsid w:val="003457C3"/>
    <w:rsid w:val="00345F7C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66E2"/>
    <w:rsid w:val="00357611"/>
    <w:rsid w:val="00357C4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8B4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12B0"/>
    <w:rsid w:val="00392A4F"/>
    <w:rsid w:val="00392F1D"/>
    <w:rsid w:val="00393761"/>
    <w:rsid w:val="003964BB"/>
    <w:rsid w:val="00396811"/>
    <w:rsid w:val="00397267"/>
    <w:rsid w:val="00397D18"/>
    <w:rsid w:val="003A1B36"/>
    <w:rsid w:val="003A1F00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655"/>
    <w:rsid w:val="003C59E0"/>
    <w:rsid w:val="003C658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4E6E"/>
    <w:rsid w:val="003E5573"/>
    <w:rsid w:val="003E5F72"/>
    <w:rsid w:val="003E6458"/>
    <w:rsid w:val="003E724E"/>
    <w:rsid w:val="003F0D5C"/>
    <w:rsid w:val="003F14B4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2CF0"/>
    <w:rsid w:val="00403C1A"/>
    <w:rsid w:val="004045B9"/>
    <w:rsid w:val="00404EF4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7572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262"/>
    <w:rsid w:val="00452A59"/>
    <w:rsid w:val="00453B30"/>
    <w:rsid w:val="004541E6"/>
    <w:rsid w:val="0045590E"/>
    <w:rsid w:val="00455921"/>
    <w:rsid w:val="00455BDD"/>
    <w:rsid w:val="00456840"/>
    <w:rsid w:val="00457B39"/>
    <w:rsid w:val="004624EB"/>
    <w:rsid w:val="00463053"/>
    <w:rsid w:val="004633F8"/>
    <w:rsid w:val="00463AE4"/>
    <w:rsid w:val="00463E39"/>
    <w:rsid w:val="0046449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84"/>
    <w:rsid w:val="004A38B4"/>
    <w:rsid w:val="004A3D07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EF"/>
    <w:rsid w:val="004C23FB"/>
    <w:rsid w:val="004C2598"/>
    <w:rsid w:val="004C2A45"/>
    <w:rsid w:val="004C5800"/>
    <w:rsid w:val="004C62A3"/>
    <w:rsid w:val="004C67E3"/>
    <w:rsid w:val="004C6D40"/>
    <w:rsid w:val="004D02B5"/>
    <w:rsid w:val="004D037B"/>
    <w:rsid w:val="004D100F"/>
    <w:rsid w:val="004D1626"/>
    <w:rsid w:val="004D22E7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C2A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27671"/>
    <w:rsid w:val="005302CB"/>
    <w:rsid w:val="0053132B"/>
    <w:rsid w:val="00531DF7"/>
    <w:rsid w:val="00531F82"/>
    <w:rsid w:val="00532896"/>
    <w:rsid w:val="00532A3D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F73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9AF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2C06"/>
    <w:rsid w:val="005C31D1"/>
    <w:rsid w:val="005C3324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6CFB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AEE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6430"/>
    <w:rsid w:val="006066F2"/>
    <w:rsid w:val="00606A4C"/>
    <w:rsid w:val="00607CC5"/>
    <w:rsid w:val="00607EB5"/>
    <w:rsid w:val="0061112C"/>
    <w:rsid w:val="006113D3"/>
    <w:rsid w:val="0061174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3AF0"/>
    <w:rsid w:val="006261C5"/>
    <w:rsid w:val="006276EF"/>
    <w:rsid w:val="00630AE0"/>
    <w:rsid w:val="00630C1B"/>
    <w:rsid w:val="00630FBD"/>
    <w:rsid w:val="00631627"/>
    <w:rsid w:val="00631E8D"/>
    <w:rsid w:val="00632583"/>
    <w:rsid w:val="00632695"/>
    <w:rsid w:val="00633014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337E"/>
    <w:rsid w:val="006537F5"/>
    <w:rsid w:val="00654F9B"/>
    <w:rsid w:val="00654FAA"/>
    <w:rsid w:val="00657AC6"/>
    <w:rsid w:val="00657B71"/>
    <w:rsid w:val="00660201"/>
    <w:rsid w:val="00660DAC"/>
    <w:rsid w:val="00660F4E"/>
    <w:rsid w:val="00661366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2AF"/>
    <w:rsid w:val="0068170D"/>
    <w:rsid w:val="00681E60"/>
    <w:rsid w:val="006821F4"/>
    <w:rsid w:val="00682774"/>
    <w:rsid w:val="0068327D"/>
    <w:rsid w:val="006834EC"/>
    <w:rsid w:val="006835A6"/>
    <w:rsid w:val="00683CDD"/>
    <w:rsid w:val="00684163"/>
    <w:rsid w:val="00685258"/>
    <w:rsid w:val="006862EE"/>
    <w:rsid w:val="00690129"/>
    <w:rsid w:val="006932C6"/>
    <w:rsid w:val="006935CC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0C5A"/>
    <w:rsid w:val="006C30E7"/>
    <w:rsid w:val="006C40EF"/>
    <w:rsid w:val="006C480F"/>
    <w:rsid w:val="006C57ED"/>
    <w:rsid w:val="006C62DE"/>
    <w:rsid w:val="006C6477"/>
    <w:rsid w:val="006C6951"/>
    <w:rsid w:val="006D113D"/>
    <w:rsid w:val="006D2117"/>
    <w:rsid w:val="006D255F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29E"/>
    <w:rsid w:val="006E02EC"/>
    <w:rsid w:val="006E1503"/>
    <w:rsid w:val="006E16B6"/>
    <w:rsid w:val="006E18BF"/>
    <w:rsid w:val="006E2D7F"/>
    <w:rsid w:val="006E3FF4"/>
    <w:rsid w:val="006E427E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84E"/>
    <w:rsid w:val="006E7D35"/>
    <w:rsid w:val="006F1559"/>
    <w:rsid w:val="006F1B06"/>
    <w:rsid w:val="006F22DD"/>
    <w:rsid w:val="006F2FA7"/>
    <w:rsid w:val="006F4044"/>
    <w:rsid w:val="006F44EF"/>
    <w:rsid w:val="006F61F1"/>
    <w:rsid w:val="006F6C73"/>
    <w:rsid w:val="006F7046"/>
    <w:rsid w:val="006F72BF"/>
    <w:rsid w:val="006F7732"/>
    <w:rsid w:val="006F7B96"/>
    <w:rsid w:val="007009DF"/>
    <w:rsid w:val="00700C02"/>
    <w:rsid w:val="00701106"/>
    <w:rsid w:val="0070174B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4BB0"/>
    <w:rsid w:val="00734F26"/>
    <w:rsid w:val="007354FD"/>
    <w:rsid w:val="0073606D"/>
    <w:rsid w:val="007368EC"/>
    <w:rsid w:val="007371EB"/>
    <w:rsid w:val="00737DA2"/>
    <w:rsid w:val="00740ED3"/>
    <w:rsid w:val="00743D83"/>
    <w:rsid w:val="00744F3A"/>
    <w:rsid w:val="0074520E"/>
    <w:rsid w:val="00746187"/>
    <w:rsid w:val="007462EF"/>
    <w:rsid w:val="007476ED"/>
    <w:rsid w:val="007552C3"/>
    <w:rsid w:val="00756062"/>
    <w:rsid w:val="00760275"/>
    <w:rsid w:val="00760693"/>
    <w:rsid w:val="00760DCD"/>
    <w:rsid w:val="00760E21"/>
    <w:rsid w:val="00761188"/>
    <w:rsid w:val="0076254F"/>
    <w:rsid w:val="00763A60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112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E2"/>
    <w:rsid w:val="00874A7C"/>
    <w:rsid w:val="00874BAB"/>
    <w:rsid w:val="00874D0F"/>
    <w:rsid w:val="00874D8A"/>
    <w:rsid w:val="0087671B"/>
    <w:rsid w:val="00880EBF"/>
    <w:rsid w:val="00881006"/>
    <w:rsid w:val="008814CB"/>
    <w:rsid w:val="00881A16"/>
    <w:rsid w:val="00881A4D"/>
    <w:rsid w:val="0088258A"/>
    <w:rsid w:val="00883130"/>
    <w:rsid w:val="00883D97"/>
    <w:rsid w:val="0088418F"/>
    <w:rsid w:val="00884706"/>
    <w:rsid w:val="00884D38"/>
    <w:rsid w:val="00884E33"/>
    <w:rsid w:val="00885B59"/>
    <w:rsid w:val="0088624F"/>
    <w:rsid w:val="00886332"/>
    <w:rsid w:val="00886923"/>
    <w:rsid w:val="00887BD4"/>
    <w:rsid w:val="0089215B"/>
    <w:rsid w:val="008935C5"/>
    <w:rsid w:val="008940C3"/>
    <w:rsid w:val="008946C4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FA4"/>
    <w:rsid w:val="008B13FF"/>
    <w:rsid w:val="008B2B6E"/>
    <w:rsid w:val="008B2FD2"/>
    <w:rsid w:val="008B35E6"/>
    <w:rsid w:val="008B400D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24C3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F0926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0CE0"/>
    <w:rsid w:val="00911995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787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2374"/>
    <w:rsid w:val="00952B50"/>
    <w:rsid w:val="009530DB"/>
    <w:rsid w:val="009536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3A2"/>
    <w:rsid w:val="009B442A"/>
    <w:rsid w:val="009B44CC"/>
    <w:rsid w:val="009B44D4"/>
    <w:rsid w:val="009B5E3A"/>
    <w:rsid w:val="009C0E8B"/>
    <w:rsid w:val="009C1335"/>
    <w:rsid w:val="009C17B6"/>
    <w:rsid w:val="009C1AB2"/>
    <w:rsid w:val="009C3237"/>
    <w:rsid w:val="009C3D37"/>
    <w:rsid w:val="009C466F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55B3"/>
    <w:rsid w:val="009D6BF2"/>
    <w:rsid w:val="009D6D75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07A41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B2"/>
    <w:rsid w:val="00A20DE0"/>
    <w:rsid w:val="00A2189E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1B4A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2745"/>
    <w:rsid w:val="00A73F95"/>
    <w:rsid w:val="00A76427"/>
    <w:rsid w:val="00A76A6E"/>
    <w:rsid w:val="00A76A94"/>
    <w:rsid w:val="00A776FE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2136"/>
    <w:rsid w:val="00A93020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08EC"/>
    <w:rsid w:val="00AA2038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5AF1"/>
    <w:rsid w:val="00AB6D25"/>
    <w:rsid w:val="00AC19B0"/>
    <w:rsid w:val="00AC2168"/>
    <w:rsid w:val="00AC2F26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3CDE"/>
    <w:rsid w:val="00AD4324"/>
    <w:rsid w:val="00AD4A73"/>
    <w:rsid w:val="00AD4CDA"/>
    <w:rsid w:val="00AD4FDF"/>
    <w:rsid w:val="00AD5843"/>
    <w:rsid w:val="00AD6F62"/>
    <w:rsid w:val="00AE1761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5262"/>
    <w:rsid w:val="00AF637B"/>
    <w:rsid w:val="00AF7821"/>
    <w:rsid w:val="00B0130A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20197"/>
    <w:rsid w:val="00B2094C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35D2A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2C49"/>
    <w:rsid w:val="00B734F0"/>
    <w:rsid w:val="00B747B6"/>
    <w:rsid w:val="00B749A7"/>
    <w:rsid w:val="00B75709"/>
    <w:rsid w:val="00B765B3"/>
    <w:rsid w:val="00B76CB1"/>
    <w:rsid w:val="00B80E42"/>
    <w:rsid w:val="00B81F25"/>
    <w:rsid w:val="00B84D82"/>
    <w:rsid w:val="00B855B3"/>
    <w:rsid w:val="00B9122E"/>
    <w:rsid w:val="00B914E9"/>
    <w:rsid w:val="00B92654"/>
    <w:rsid w:val="00B94973"/>
    <w:rsid w:val="00B94EED"/>
    <w:rsid w:val="00B95600"/>
    <w:rsid w:val="00B956EE"/>
    <w:rsid w:val="00B957EC"/>
    <w:rsid w:val="00B964A7"/>
    <w:rsid w:val="00B97667"/>
    <w:rsid w:val="00BA1196"/>
    <w:rsid w:val="00BA1D4F"/>
    <w:rsid w:val="00BA1F51"/>
    <w:rsid w:val="00BA25AF"/>
    <w:rsid w:val="00BA2BA1"/>
    <w:rsid w:val="00BA4E69"/>
    <w:rsid w:val="00BA62A3"/>
    <w:rsid w:val="00BB0528"/>
    <w:rsid w:val="00BB0A9F"/>
    <w:rsid w:val="00BB27A2"/>
    <w:rsid w:val="00BB334B"/>
    <w:rsid w:val="00BB3AEF"/>
    <w:rsid w:val="00BB43A9"/>
    <w:rsid w:val="00BB4B7F"/>
    <w:rsid w:val="00BB4F09"/>
    <w:rsid w:val="00BB58D1"/>
    <w:rsid w:val="00BB5A76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B51"/>
    <w:rsid w:val="00BE3BF9"/>
    <w:rsid w:val="00BE3E57"/>
    <w:rsid w:val="00BE4027"/>
    <w:rsid w:val="00BE449D"/>
    <w:rsid w:val="00BE4961"/>
    <w:rsid w:val="00BE511E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A9B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1F29"/>
    <w:rsid w:val="00C22105"/>
    <w:rsid w:val="00C2307E"/>
    <w:rsid w:val="00C244B6"/>
    <w:rsid w:val="00C248CB"/>
    <w:rsid w:val="00C2551A"/>
    <w:rsid w:val="00C269C3"/>
    <w:rsid w:val="00C26F54"/>
    <w:rsid w:val="00C27430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AB0"/>
    <w:rsid w:val="00C55C12"/>
    <w:rsid w:val="00C55EA6"/>
    <w:rsid w:val="00C5627C"/>
    <w:rsid w:val="00C577D1"/>
    <w:rsid w:val="00C607B5"/>
    <w:rsid w:val="00C60A00"/>
    <w:rsid w:val="00C60C44"/>
    <w:rsid w:val="00C61290"/>
    <w:rsid w:val="00C61296"/>
    <w:rsid w:val="00C6246A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99"/>
    <w:rsid w:val="00C7649E"/>
    <w:rsid w:val="00C769D5"/>
    <w:rsid w:val="00C776B0"/>
    <w:rsid w:val="00C77C0E"/>
    <w:rsid w:val="00C77C4A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629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D6"/>
    <w:rsid w:val="00CC1012"/>
    <w:rsid w:val="00CC1478"/>
    <w:rsid w:val="00CC1914"/>
    <w:rsid w:val="00CC244B"/>
    <w:rsid w:val="00CC303A"/>
    <w:rsid w:val="00CC35A0"/>
    <w:rsid w:val="00CC38CB"/>
    <w:rsid w:val="00CC43E1"/>
    <w:rsid w:val="00CC4F05"/>
    <w:rsid w:val="00CC5818"/>
    <w:rsid w:val="00CC587A"/>
    <w:rsid w:val="00CC6403"/>
    <w:rsid w:val="00CC67E6"/>
    <w:rsid w:val="00CC6D2F"/>
    <w:rsid w:val="00CC739E"/>
    <w:rsid w:val="00CD01F5"/>
    <w:rsid w:val="00CD1175"/>
    <w:rsid w:val="00CD1F4B"/>
    <w:rsid w:val="00CD20D2"/>
    <w:rsid w:val="00CD27AB"/>
    <w:rsid w:val="00CD27F2"/>
    <w:rsid w:val="00CD2FE9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F0D73"/>
    <w:rsid w:val="00CF1541"/>
    <w:rsid w:val="00CF28F5"/>
    <w:rsid w:val="00CF2D58"/>
    <w:rsid w:val="00CF3315"/>
    <w:rsid w:val="00CF4099"/>
    <w:rsid w:val="00CF4583"/>
    <w:rsid w:val="00CF7E1E"/>
    <w:rsid w:val="00D00796"/>
    <w:rsid w:val="00D01B22"/>
    <w:rsid w:val="00D027CB"/>
    <w:rsid w:val="00D02FFE"/>
    <w:rsid w:val="00D059A6"/>
    <w:rsid w:val="00D06466"/>
    <w:rsid w:val="00D107E8"/>
    <w:rsid w:val="00D10AFC"/>
    <w:rsid w:val="00D115A8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C1A"/>
    <w:rsid w:val="00D24DAA"/>
    <w:rsid w:val="00D2503E"/>
    <w:rsid w:val="00D25ADA"/>
    <w:rsid w:val="00D261A2"/>
    <w:rsid w:val="00D2684D"/>
    <w:rsid w:val="00D27C91"/>
    <w:rsid w:val="00D30604"/>
    <w:rsid w:val="00D311D8"/>
    <w:rsid w:val="00D31C3E"/>
    <w:rsid w:val="00D31EBF"/>
    <w:rsid w:val="00D3329A"/>
    <w:rsid w:val="00D341A7"/>
    <w:rsid w:val="00D34B53"/>
    <w:rsid w:val="00D34D98"/>
    <w:rsid w:val="00D34E03"/>
    <w:rsid w:val="00D34E9B"/>
    <w:rsid w:val="00D356C4"/>
    <w:rsid w:val="00D36769"/>
    <w:rsid w:val="00D36D7C"/>
    <w:rsid w:val="00D37998"/>
    <w:rsid w:val="00D37DF3"/>
    <w:rsid w:val="00D410BA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57E2D"/>
    <w:rsid w:val="00D60449"/>
    <w:rsid w:val="00D60953"/>
    <w:rsid w:val="00D616D2"/>
    <w:rsid w:val="00D61FC2"/>
    <w:rsid w:val="00D626BB"/>
    <w:rsid w:val="00D6279A"/>
    <w:rsid w:val="00D62BE7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55F4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85A"/>
    <w:rsid w:val="00DA0928"/>
    <w:rsid w:val="00DA125F"/>
    <w:rsid w:val="00DA24E9"/>
    <w:rsid w:val="00DA2B33"/>
    <w:rsid w:val="00DA3250"/>
    <w:rsid w:val="00DA347F"/>
    <w:rsid w:val="00DA4E99"/>
    <w:rsid w:val="00DA52EE"/>
    <w:rsid w:val="00DA6107"/>
    <w:rsid w:val="00DA7C1C"/>
    <w:rsid w:val="00DB0E92"/>
    <w:rsid w:val="00DB147A"/>
    <w:rsid w:val="00DB1B7A"/>
    <w:rsid w:val="00DB4EB0"/>
    <w:rsid w:val="00DB562E"/>
    <w:rsid w:val="00DB5B22"/>
    <w:rsid w:val="00DB5F03"/>
    <w:rsid w:val="00DB69F0"/>
    <w:rsid w:val="00DB6D71"/>
    <w:rsid w:val="00DB7097"/>
    <w:rsid w:val="00DB7C19"/>
    <w:rsid w:val="00DC0DF9"/>
    <w:rsid w:val="00DC0E81"/>
    <w:rsid w:val="00DC1533"/>
    <w:rsid w:val="00DC2CDC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82C"/>
    <w:rsid w:val="00DD2A3D"/>
    <w:rsid w:val="00DD31F2"/>
    <w:rsid w:val="00DD47E8"/>
    <w:rsid w:val="00DD4C15"/>
    <w:rsid w:val="00DD506F"/>
    <w:rsid w:val="00DD6F41"/>
    <w:rsid w:val="00DE0944"/>
    <w:rsid w:val="00DE0A3E"/>
    <w:rsid w:val="00DE0CED"/>
    <w:rsid w:val="00DE1072"/>
    <w:rsid w:val="00DE15DC"/>
    <w:rsid w:val="00DE1B88"/>
    <w:rsid w:val="00DE2284"/>
    <w:rsid w:val="00DE2B4D"/>
    <w:rsid w:val="00DE2E3C"/>
    <w:rsid w:val="00DE4B8C"/>
    <w:rsid w:val="00DE7595"/>
    <w:rsid w:val="00DF00D6"/>
    <w:rsid w:val="00DF084D"/>
    <w:rsid w:val="00DF0EAD"/>
    <w:rsid w:val="00DF2154"/>
    <w:rsid w:val="00DF2F67"/>
    <w:rsid w:val="00DF4D6E"/>
    <w:rsid w:val="00DF5570"/>
    <w:rsid w:val="00DF594B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6EF"/>
    <w:rsid w:val="00E15CAF"/>
    <w:rsid w:val="00E15E99"/>
    <w:rsid w:val="00E162BE"/>
    <w:rsid w:val="00E163EC"/>
    <w:rsid w:val="00E16BE5"/>
    <w:rsid w:val="00E17B77"/>
    <w:rsid w:val="00E17C86"/>
    <w:rsid w:val="00E17F92"/>
    <w:rsid w:val="00E22F44"/>
    <w:rsid w:val="00E23337"/>
    <w:rsid w:val="00E240EC"/>
    <w:rsid w:val="00E2478D"/>
    <w:rsid w:val="00E24ADA"/>
    <w:rsid w:val="00E24C0C"/>
    <w:rsid w:val="00E259AB"/>
    <w:rsid w:val="00E259EA"/>
    <w:rsid w:val="00E259F5"/>
    <w:rsid w:val="00E25E36"/>
    <w:rsid w:val="00E264A1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5B6"/>
    <w:rsid w:val="00E42CF5"/>
    <w:rsid w:val="00E42FF9"/>
    <w:rsid w:val="00E43E83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2E1C"/>
    <w:rsid w:val="00E53C35"/>
    <w:rsid w:val="00E541E7"/>
    <w:rsid w:val="00E54452"/>
    <w:rsid w:val="00E55C25"/>
    <w:rsid w:val="00E57771"/>
    <w:rsid w:val="00E611A5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3474"/>
    <w:rsid w:val="00E74C8C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3B94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82B"/>
    <w:rsid w:val="00ED771A"/>
    <w:rsid w:val="00ED7CBA"/>
    <w:rsid w:val="00ED7F1B"/>
    <w:rsid w:val="00EE21A3"/>
    <w:rsid w:val="00EE41D5"/>
    <w:rsid w:val="00EE6094"/>
    <w:rsid w:val="00EE66B3"/>
    <w:rsid w:val="00EF01FA"/>
    <w:rsid w:val="00EF038E"/>
    <w:rsid w:val="00EF11BF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1F3B"/>
    <w:rsid w:val="00F0226D"/>
    <w:rsid w:val="00F02A10"/>
    <w:rsid w:val="00F02C7E"/>
    <w:rsid w:val="00F02FC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200E"/>
    <w:rsid w:val="00F12464"/>
    <w:rsid w:val="00F12625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23F"/>
    <w:rsid w:val="00F274D0"/>
    <w:rsid w:val="00F276B8"/>
    <w:rsid w:val="00F27C8F"/>
    <w:rsid w:val="00F301CA"/>
    <w:rsid w:val="00F312D5"/>
    <w:rsid w:val="00F31A2C"/>
    <w:rsid w:val="00F31D96"/>
    <w:rsid w:val="00F32749"/>
    <w:rsid w:val="00F3415A"/>
    <w:rsid w:val="00F35284"/>
    <w:rsid w:val="00F35F16"/>
    <w:rsid w:val="00F36BD2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CAB"/>
    <w:rsid w:val="00F600D4"/>
    <w:rsid w:val="00F60FB1"/>
    <w:rsid w:val="00F60FEF"/>
    <w:rsid w:val="00F6133E"/>
    <w:rsid w:val="00F61645"/>
    <w:rsid w:val="00F657FD"/>
    <w:rsid w:val="00F65A98"/>
    <w:rsid w:val="00F661A0"/>
    <w:rsid w:val="00F6653B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EAE"/>
    <w:rsid w:val="00FB3A22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2735"/>
    <w:rsid w:val="00FE39F6"/>
    <w:rsid w:val="00FE3D1E"/>
    <w:rsid w:val="00FE3EDB"/>
    <w:rsid w:val="00FE4723"/>
    <w:rsid w:val="00FE4A0D"/>
    <w:rsid w:val="00FE58DE"/>
    <w:rsid w:val="00FE5B02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1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VII%202022\I-V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VII%202022\I-V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A6-406F-8C0A-F06B6DE7D9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1</c:v>
                </c:pt>
                <c:pt idx="1">
                  <c:v>16.23</c:v>
                </c:pt>
                <c:pt idx="2">
                  <c:v>34.89</c:v>
                </c:pt>
                <c:pt idx="3">
                  <c:v>19.13</c:v>
                </c:pt>
                <c:pt idx="4">
                  <c:v>10.34</c:v>
                </c:pt>
                <c:pt idx="5">
                  <c:v>0.32</c:v>
                </c:pt>
                <c:pt idx="6">
                  <c:v>3.78</c:v>
                </c:pt>
                <c:pt idx="7">
                  <c:v>2.37</c:v>
                </c:pt>
                <c:pt idx="8">
                  <c:v>1.6</c:v>
                </c:pt>
                <c:pt idx="9">
                  <c:v>1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6-406F-8C0A-F06B6DE7D9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717212000"/>
        <c:axId val="-717213632"/>
      </c:barChart>
      <c:catAx>
        <c:axId val="-717212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7213632"/>
        <c:crosses val="autoZero"/>
        <c:auto val="1"/>
        <c:lblAlgn val="ctr"/>
        <c:lblOffset val="100"/>
        <c:noMultiLvlLbl val="0"/>
      </c:catAx>
      <c:valAx>
        <c:axId val="-71721363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71721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6500000000000004</c:v>
                </c:pt>
                <c:pt idx="1">
                  <c:v>12.91</c:v>
                </c:pt>
                <c:pt idx="2">
                  <c:v>30.12</c:v>
                </c:pt>
                <c:pt idx="3">
                  <c:v>17.84</c:v>
                </c:pt>
                <c:pt idx="4">
                  <c:v>14.61</c:v>
                </c:pt>
                <c:pt idx="5">
                  <c:v>0.71</c:v>
                </c:pt>
                <c:pt idx="6">
                  <c:v>8.93</c:v>
                </c:pt>
                <c:pt idx="7">
                  <c:v>3.15</c:v>
                </c:pt>
                <c:pt idx="8">
                  <c:v>0.67</c:v>
                </c:pt>
                <c:pt idx="9">
                  <c:v>6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4-45A6-BF67-F3ECE0E994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717213088"/>
        <c:axId val="-717210368"/>
      </c:barChart>
      <c:catAx>
        <c:axId val="-717213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7210368"/>
        <c:crosses val="autoZero"/>
        <c:auto val="1"/>
        <c:lblAlgn val="ctr"/>
        <c:lblOffset val="100"/>
        <c:noMultiLvlLbl val="0"/>
      </c:catAx>
      <c:valAx>
        <c:axId val="-71721036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71721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AF951-33DF-42FB-BAE4-65810FFA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06T09:01:00Z</cp:lastPrinted>
  <dcterms:created xsi:type="dcterms:W3CDTF">2022-09-06T08:50:00Z</dcterms:created>
  <dcterms:modified xsi:type="dcterms:W3CDTF">2022-09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